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04EF8A2E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Do not initial for other staff members.  If other staff members are not available to initial checklist items themselves, initial and date a note on the checklist documenting who completed the procedure, e.g., “done by {name}” or “done by nurse.”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0"/>
        <w:gridCol w:w="901"/>
        <w:gridCol w:w="1979"/>
      </w:tblGrid>
      <w:tr w:rsidR="009F793F" w:rsidRPr="00FD3C45" w14:paraId="51977CB1" w14:textId="77777777" w:rsidTr="00DC574F">
        <w:trPr>
          <w:cantSplit/>
          <w:trHeight w:val="300"/>
          <w:tblHeader/>
        </w:trPr>
        <w:tc>
          <w:tcPr>
            <w:tcW w:w="7740" w:type="dxa"/>
            <w:gridSpan w:val="2"/>
            <w:shd w:val="clear" w:color="auto" w:fill="FFF2CC" w:themeFill="accent4" w:themeFillTint="33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1" w:type="dxa"/>
            <w:shd w:val="clear" w:color="auto" w:fill="FFF2CC" w:themeFill="accent4" w:themeFillTint="33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79" w:type="dxa"/>
            <w:shd w:val="clear" w:color="auto" w:fill="FFF2CC" w:themeFill="accent4" w:themeFillTint="33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435B595D">
        <w:trPr>
          <w:cantSplit/>
          <w:trHeight w:val="300"/>
        </w:trPr>
        <w:tc>
          <w:tcPr>
            <w:tcW w:w="540" w:type="dxa"/>
            <w:noWrap/>
          </w:tcPr>
          <w:p w14:paraId="3B978205" w14:textId="07FA955E" w:rsidR="009F793F" w:rsidRPr="00FD3C45" w:rsidRDefault="009F793F" w:rsidP="006A5B0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E63CCFD" w14:textId="763FB3F7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</w:p>
        </w:tc>
        <w:tc>
          <w:tcPr>
            <w:tcW w:w="901" w:type="dxa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435B595D">
        <w:trPr>
          <w:cantSplit/>
          <w:trHeight w:val="1187"/>
        </w:trPr>
        <w:tc>
          <w:tcPr>
            <w:tcW w:w="540" w:type="dxa"/>
            <w:noWrap/>
          </w:tcPr>
          <w:p w14:paraId="7511D303" w14:textId="2B688899" w:rsidR="00D64214" w:rsidRPr="00FD3C45" w:rsidRDefault="00D64214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F8A69A" w14:textId="77777777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6A5B0F">
            <w:pPr>
              <w:keepLines/>
              <w:numPr>
                <w:ilvl w:val="0"/>
                <w:numId w:val="3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2F5B5C62" w:rsidR="00D64214" w:rsidRPr="00D64214" w:rsidRDefault="00D64214" w:rsidP="006A5B0F">
            <w:pPr>
              <w:keepLines/>
              <w:numPr>
                <w:ilvl w:val="0"/>
                <w:numId w:val="3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on-going product use and safety considerations.</w:t>
            </w:r>
          </w:p>
        </w:tc>
        <w:tc>
          <w:tcPr>
            <w:tcW w:w="901" w:type="dxa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30915ED" w14:textId="58BD12BD" w:rsidR="00FC387F" w:rsidRPr="00FD3C45" w:rsidRDefault="00FC387F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E9B1591" w14:textId="19509058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informed </w:t>
            </w:r>
            <w:r w:rsidR="00176838">
              <w:rPr>
                <w:rFonts w:cs="Calibri"/>
                <w:color w:val="000000"/>
              </w:rPr>
              <w:t>consent/</w:t>
            </w:r>
            <w:r w:rsidRPr="00E536A3">
              <w:rPr>
                <w:rFonts w:cs="Calibri"/>
                <w:color w:val="000000"/>
              </w:rPr>
              <w:t>assent as needed.  Explain procedures to be performed at today’s visit.</w:t>
            </w:r>
          </w:p>
        </w:tc>
        <w:tc>
          <w:tcPr>
            <w:tcW w:w="901" w:type="dxa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435B595D">
        <w:trPr>
          <w:cantSplit/>
          <w:trHeight w:val="359"/>
        </w:trPr>
        <w:tc>
          <w:tcPr>
            <w:tcW w:w="540" w:type="dxa"/>
            <w:noWrap/>
          </w:tcPr>
          <w:p w14:paraId="1776B37A" w14:textId="4495DDE4" w:rsidR="00FC387F" w:rsidRDefault="00FC387F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FD01740" w14:textId="732A18B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01" w:type="dxa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435B595D">
        <w:trPr>
          <w:cantSplit/>
          <w:trHeight w:val="593"/>
        </w:trPr>
        <w:tc>
          <w:tcPr>
            <w:tcW w:w="540" w:type="dxa"/>
            <w:noWrap/>
          </w:tcPr>
          <w:p w14:paraId="74ADEC9F" w14:textId="63126962" w:rsidR="00FC387F" w:rsidRDefault="00FC387F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1" w:type="dxa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06F209B0" w14:textId="77777777" w:rsidR="00377158" w:rsidRDefault="00377158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6A6634" w14:textId="5F3DC6DA" w:rsidR="00377158" w:rsidRPr="00E536A3" w:rsidRDefault="00377158" w:rsidP="001362CA">
            <w:pPr>
              <w:keepLines/>
              <w:spacing w:after="0" w:line="240" w:lineRule="auto"/>
            </w:pPr>
            <w:r>
              <w:t xml:space="preserve">Log into </w:t>
            </w:r>
            <w:r w:rsidR="00FA616C">
              <w:t xml:space="preserve">the MTN-034 </w:t>
            </w:r>
            <w:r>
              <w:t>Medidata Rave database</w:t>
            </w:r>
            <w:r w:rsidR="00DC574F">
              <w:t xml:space="preserve"> </w:t>
            </w:r>
            <w:r>
              <w:t xml:space="preserve">and select the appropriate PTID. </w:t>
            </w:r>
            <w:r w:rsidR="001E1D15">
              <w:t>Open the</w:t>
            </w:r>
            <w:r>
              <w:t xml:space="preserve"> applicable </w:t>
            </w:r>
            <w:r w:rsidR="00FA616C">
              <w:t xml:space="preserve">visit </w:t>
            </w:r>
            <w:r>
              <w:t>folder.</w:t>
            </w:r>
            <w:r w:rsidR="001362CA">
              <w:t xml:space="preserve"> Complete the </w:t>
            </w:r>
            <w:r w:rsidR="001362CA" w:rsidRPr="00B5081E">
              <w:rPr>
                <w:b/>
              </w:rPr>
              <w:t>Follow-up Visit Yes/No</w:t>
            </w:r>
            <w:r w:rsidR="001362CA">
              <w:t xml:space="preserve"> </w:t>
            </w:r>
            <w:r w:rsidR="001362CA" w:rsidRPr="00B5081E">
              <w:rPr>
                <w:b/>
              </w:rPr>
              <w:t>CRF</w:t>
            </w:r>
            <w:r w:rsidR="001362CA">
              <w:t>.</w:t>
            </w:r>
          </w:p>
        </w:tc>
        <w:tc>
          <w:tcPr>
            <w:tcW w:w="901" w:type="dxa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37716E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59388786" w14:textId="77777777" w:rsidR="009A3D16" w:rsidRDefault="009A3D16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71333D7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  <w:r w:rsidRPr="00FD3C45">
              <w:rPr>
                <w:rFonts w:cs="Calibri"/>
                <w:color w:val="000000"/>
              </w:rPr>
              <w:t xml:space="preserve">Collect </w:t>
            </w:r>
            <w:r>
              <w:rPr>
                <w:rFonts w:cs="Calibri"/>
                <w:color w:val="000000"/>
              </w:rPr>
              <w:t>mid-stream</w:t>
            </w:r>
            <w:r w:rsidRPr="00531A5C">
              <w:rPr>
                <w:rFonts w:cs="Calibri"/>
                <w:color w:val="000000"/>
              </w:rPr>
              <w:t xml:space="preserve"> urine (15-60 mL)</w:t>
            </w:r>
            <w:r>
              <w:rPr>
                <w:rFonts w:cs="Calibri"/>
                <w:color w:val="000000"/>
              </w:rPr>
              <w:t xml:space="preserve"> catch</w:t>
            </w:r>
            <w:r w:rsidRPr="00FD3C45">
              <w:rPr>
                <w:rFonts w:cs="Calibri"/>
                <w:color w:val="000000"/>
              </w:rPr>
              <w:t xml:space="preserve"> an</w:t>
            </w:r>
            <w:r>
              <w:rPr>
                <w:rFonts w:cs="Calibri"/>
                <w:color w:val="000000"/>
              </w:rPr>
              <w:t>d perform tests</w:t>
            </w:r>
            <w:r w:rsidRPr="00FD3C45">
              <w:rPr>
                <w:rFonts w:cs="Calibri"/>
                <w:color w:val="000000"/>
              </w:rPr>
              <w:t>:</w:t>
            </w:r>
          </w:p>
          <w:p w14:paraId="3DCB3AA8" w14:textId="77777777" w:rsidR="009A3D16" w:rsidRDefault="009A3D16" w:rsidP="002609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6"/>
              <w:rPr>
                <w:rFonts w:cs="Calibri"/>
                <w:color w:val="000000"/>
              </w:rPr>
            </w:pPr>
            <w:r w:rsidRPr="00FA5614">
              <w:rPr>
                <w:rFonts w:cs="Calibri"/>
                <w:color w:val="000000"/>
              </w:rPr>
              <w:t xml:space="preserve">Urine </w:t>
            </w:r>
            <w:proofErr w:type="spellStart"/>
            <w:r w:rsidRPr="00FA5614">
              <w:rPr>
                <w:rFonts w:cs="Calibri"/>
                <w:color w:val="000000"/>
              </w:rPr>
              <w:t>hCG</w:t>
            </w:r>
            <w:proofErr w:type="spellEnd"/>
            <w:r w:rsidRPr="00FA5614">
              <w:rPr>
                <w:rFonts w:cs="Calibri"/>
                <w:color w:val="000000"/>
              </w:rPr>
              <w:t xml:space="preserve"> (pregnancy)</w:t>
            </w:r>
          </w:p>
          <w:p w14:paraId="68B40A9A" w14:textId="555F22E9" w:rsidR="009A3D16" w:rsidRPr="002609A4" w:rsidRDefault="009A3D16" w:rsidP="002609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6"/>
              <w:rPr>
                <w:rFonts w:cs="Calibri"/>
                <w:color w:val="000000"/>
              </w:rPr>
            </w:pPr>
            <w:r w:rsidRPr="00B73A16">
              <w:t>Dipstick urinalysis and/or culture per site SOP (if indicated)</w:t>
            </w:r>
          </w:p>
        </w:tc>
        <w:tc>
          <w:tcPr>
            <w:tcW w:w="901" w:type="dxa"/>
          </w:tcPr>
          <w:p w14:paraId="5E079780" w14:textId="77777777" w:rsidR="009A3D16" w:rsidRPr="00FD3C45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44BF65E" w14:textId="77777777" w:rsidR="009A3D16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77735CB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60D422EA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AB4732A" w14:textId="77777777" w:rsidR="009A3D16" w:rsidRDefault="009A3D16" w:rsidP="009A3D16">
            <w:pPr>
              <w:keepLines/>
              <w:spacing w:after="0" w:line="240" w:lineRule="auto"/>
            </w:pPr>
            <w:r w:rsidRPr="00EC0CEB">
              <w:rPr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b/>
                <w:bCs/>
                <w:color w:val="7030A0"/>
              </w:rPr>
              <w:t>,</w:t>
            </w:r>
            <w:r w:rsidRPr="00EF6888">
              <w:rPr>
                <w:color w:val="7030A0"/>
              </w:rPr>
              <w:t xml:space="preserve"> </w:t>
            </w:r>
            <w:r>
              <w:t>provide contraceptive counseling and prescribe contraceptives as necessary. D</w:t>
            </w:r>
            <w:r w:rsidRPr="001E0C1B">
              <w:t>ocument in chart notes</w:t>
            </w:r>
            <w:r>
              <w:t xml:space="preserve"> and/or on </w:t>
            </w:r>
            <w:r w:rsidRPr="003A02DB">
              <w:rPr>
                <w:b/>
                <w:bCs/>
              </w:rPr>
              <w:t>Contraceptive Counseling Worksheet.</w:t>
            </w:r>
          </w:p>
          <w:p w14:paraId="67B2E9FF" w14:textId="77777777" w:rsidR="009A3D16" w:rsidRDefault="009A3D16" w:rsidP="009A3D16">
            <w:pPr>
              <w:keepLines/>
              <w:spacing w:after="0" w:line="240" w:lineRule="auto"/>
            </w:pPr>
          </w:p>
          <w:p w14:paraId="454C4E70" w14:textId="55C7D060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i/>
                <w:iCs/>
              </w:rPr>
              <w:t>Note: Counsel i</w:t>
            </w:r>
            <w:r w:rsidRPr="00EA6E82">
              <w:rPr>
                <w:i/>
                <w:iCs/>
              </w:rPr>
              <w:t xml:space="preserve">n case the participant is found to have stopped using or </w:t>
            </w:r>
            <w:r>
              <w:rPr>
                <w:i/>
                <w:iCs/>
              </w:rPr>
              <w:t xml:space="preserve">is concerned with </w:t>
            </w:r>
            <w:r w:rsidRPr="00EA6E82">
              <w:rPr>
                <w:i/>
                <w:iCs/>
              </w:rPr>
              <w:t>current method</w:t>
            </w:r>
            <w:r>
              <w:rPr>
                <w:i/>
                <w:iCs/>
              </w:rPr>
              <w:t>; refer to Family Planning Log</w:t>
            </w:r>
            <w:r w:rsidRPr="00EA6E82">
              <w:rPr>
                <w:i/>
                <w:iCs/>
              </w:rPr>
              <w:t>.</w:t>
            </w:r>
          </w:p>
        </w:tc>
        <w:tc>
          <w:tcPr>
            <w:tcW w:w="901" w:type="dxa"/>
          </w:tcPr>
          <w:p w14:paraId="1B69F9F4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BA6C242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12861B88" w14:textId="77777777" w:rsidTr="00DC574F">
        <w:trPr>
          <w:cantSplit/>
          <w:trHeight w:val="710"/>
        </w:trPr>
        <w:tc>
          <w:tcPr>
            <w:tcW w:w="540" w:type="dxa"/>
            <w:noWrap/>
          </w:tcPr>
          <w:p w14:paraId="40BDED90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vAlign w:val="center"/>
          </w:tcPr>
          <w:p w14:paraId="6D91CC90" w14:textId="77777777" w:rsidR="009A3D16" w:rsidRPr="00436EEF" w:rsidRDefault="009A3D16" w:rsidP="009A3D16">
            <w:pPr>
              <w:spacing w:after="0"/>
            </w:pPr>
            <w:r w:rsidRPr="00436EEF">
              <w:t>Review pregnancy test results:</w:t>
            </w:r>
          </w:p>
          <w:p w14:paraId="0D619A6A" w14:textId="4DE0BC80" w:rsidR="009A3D16" w:rsidRPr="00F60FAC" w:rsidRDefault="009A3D16" w:rsidP="00F1085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436EEF">
              <w:t xml:space="preserve">NOT pregnant ==&gt; </w:t>
            </w:r>
            <w:r w:rsidRPr="00F60FAC">
              <w:rPr>
                <w:color w:val="00B050"/>
              </w:rPr>
              <w:t>CONTINUE.</w:t>
            </w:r>
            <w:r w:rsidR="001F379D">
              <w:rPr>
                <w:color w:val="00B050"/>
              </w:rPr>
              <w:t xml:space="preserve"> </w:t>
            </w:r>
            <w:r w:rsidR="001F379D" w:rsidRPr="00132BD4">
              <w:t>Complete</w:t>
            </w:r>
            <w:r w:rsidR="001F379D">
              <w:rPr>
                <w:color w:val="00B050"/>
              </w:rPr>
              <w:t xml:space="preserve"> </w:t>
            </w:r>
            <w:r w:rsidR="001F379D" w:rsidRPr="00DC574F">
              <w:rPr>
                <w:b/>
                <w:bCs/>
              </w:rPr>
              <w:t>Pregnancy Test Results</w:t>
            </w:r>
            <w:r w:rsidR="001F379D">
              <w:rPr>
                <w:b/>
                <w:bCs/>
              </w:rPr>
              <w:t xml:space="preserve"> CRF.</w:t>
            </w:r>
            <w:r w:rsidRPr="00F60FAC">
              <w:rPr>
                <w:color w:val="00B050"/>
              </w:rPr>
              <w:t xml:space="preserve">  </w:t>
            </w:r>
          </w:p>
          <w:p w14:paraId="746D8FC6" w14:textId="77777777" w:rsidR="009A3D16" w:rsidRPr="00436EEF" w:rsidRDefault="009A3D16" w:rsidP="00F1085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Pregnant: </w:t>
            </w:r>
            <w:r w:rsidRPr="00436EEF">
              <w:t>pregnancy ne</w:t>
            </w:r>
            <w:r>
              <w:t xml:space="preserve">wly identified at today’s visit </w:t>
            </w:r>
            <w:r w:rsidRPr="00436EEF">
              <w:t xml:space="preserve">==&gt; </w:t>
            </w:r>
            <w:r w:rsidRPr="006A5B0F">
              <w:rPr>
                <w:color w:val="BF8F00" w:themeColor="accent4" w:themeShade="BF"/>
              </w:rPr>
              <w:t>HOLD.</w:t>
            </w:r>
            <w:r>
              <w:rPr>
                <w:color w:val="BF8F00" w:themeColor="accent4" w:themeShade="BF"/>
              </w:rPr>
              <w:t xml:space="preserve"> </w:t>
            </w:r>
            <w:r w:rsidRPr="00117A93">
              <w:rPr>
                <w:color w:val="BF8F00" w:themeColor="accent4" w:themeShade="BF"/>
              </w:rPr>
              <w:t xml:space="preserve">(Refer to MTN-034 Pregnancy </w:t>
            </w:r>
            <w:r>
              <w:rPr>
                <w:color w:val="BF8F00" w:themeColor="accent4" w:themeShade="BF"/>
              </w:rPr>
              <w:t>Participant</w:t>
            </w:r>
            <w:r w:rsidRPr="00117A93">
              <w:rPr>
                <w:color w:val="BF8F00" w:themeColor="accent4" w:themeShade="BF"/>
              </w:rPr>
              <w:t xml:space="preserve"> Procedure Guide for complete instructions)</w:t>
            </w:r>
          </w:p>
          <w:p w14:paraId="210158D7" w14:textId="5CD9A8F2" w:rsidR="009A3D16" w:rsidRDefault="1D00203C" w:rsidP="00F1085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>Complete</w:t>
            </w:r>
            <w:r w:rsidRPr="64A0F684">
              <w:t xml:space="preserve"> </w:t>
            </w:r>
            <w:r w:rsidRPr="00DC574F">
              <w:rPr>
                <w:b/>
                <w:bCs/>
              </w:rPr>
              <w:t>Pregnancy Test Results CRF</w:t>
            </w:r>
            <w:r w:rsidRPr="64A0F684">
              <w:t>.</w:t>
            </w:r>
          </w:p>
          <w:p w14:paraId="2A3192C5" w14:textId="77777777" w:rsidR="009A3D16" w:rsidRDefault="009A3D16" w:rsidP="00F1085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 xml:space="preserve">Complete the </w:t>
            </w:r>
            <w:r w:rsidRPr="00EC0CEB">
              <w:rPr>
                <w:b/>
                <w:bCs/>
              </w:rPr>
              <w:t>Pregnancy Report</w:t>
            </w:r>
            <w:r>
              <w:rPr>
                <w:b/>
                <w:bCs/>
              </w:rPr>
              <w:t xml:space="preserve">, Pregnancy </w:t>
            </w:r>
            <w:r w:rsidRPr="00EC0CEB">
              <w:rPr>
                <w:b/>
                <w:bCs/>
              </w:rPr>
              <w:t xml:space="preserve">History, </w:t>
            </w:r>
            <w:r w:rsidRPr="00704521">
              <w:t>and</w:t>
            </w:r>
            <w:r w:rsidRPr="00EC0CEB">
              <w:rPr>
                <w:b/>
                <w:bCs/>
              </w:rPr>
              <w:t xml:space="preserve"> Pregnancy Outcome Log </w:t>
            </w:r>
            <w:r w:rsidRPr="00EA6E82">
              <w:rPr>
                <w:b/>
                <w:bCs/>
              </w:rPr>
              <w:t xml:space="preserve">CRFs </w:t>
            </w:r>
            <w:r w:rsidRPr="435B595D">
              <w:rPr>
                <w:b/>
                <w:bCs/>
                <w:i/>
                <w:iCs/>
              </w:rPr>
              <w:t>(if applicable)</w:t>
            </w:r>
            <w:r w:rsidRPr="435B595D">
              <w:rPr>
                <w:i/>
                <w:iCs/>
              </w:rPr>
              <w:t>.</w:t>
            </w:r>
            <w:r w:rsidRPr="435B595D">
              <w:t xml:space="preserve"> </w:t>
            </w:r>
          </w:p>
          <w:p w14:paraId="4AD86283" w14:textId="77777777" w:rsidR="009A3D16" w:rsidRDefault="009A3D16" w:rsidP="00F1085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 w:rsidRPr="008E2E0D">
              <w:rPr>
                <w:rFonts w:cs="Calibri"/>
              </w:rPr>
              <w:t xml:space="preserve">Complete </w:t>
            </w:r>
            <w:r w:rsidRPr="00EC0CEB">
              <w:rPr>
                <w:rFonts w:cs="Calibri"/>
                <w:b/>
                <w:bCs/>
              </w:rPr>
              <w:t>Study Product Request Slip</w:t>
            </w:r>
            <w:r>
              <w:rPr>
                <w:rFonts w:cs="Calibri"/>
              </w:rPr>
              <w:t xml:space="preserve"> </w:t>
            </w:r>
            <w:r w:rsidRPr="008E2E0D">
              <w:rPr>
                <w:rFonts w:cs="Calibri"/>
              </w:rPr>
              <w:t xml:space="preserve">indicating </w:t>
            </w:r>
            <w:r w:rsidRPr="002609A4">
              <w:rPr>
                <w:rFonts w:cs="Calibri"/>
                <w:color w:val="FF0000"/>
              </w:rPr>
              <w:t>HOLD</w:t>
            </w:r>
            <w:r w:rsidRPr="00EC0CEB"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4613B4">
              <w:t xml:space="preserve">the </w:t>
            </w:r>
            <w:r>
              <w:rPr>
                <w:b/>
                <w:bCs/>
              </w:rPr>
              <w:t>Product</w:t>
            </w:r>
            <w:r w:rsidRPr="00EC0CEB">
              <w:rPr>
                <w:b/>
                <w:bCs/>
              </w:rPr>
              <w:t xml:space="preserve"> Hold Summary/Log CRF </w:t>
            </w:r>
            <w:r>
              <w:t>documentation regardless of which, if any product is being used.</w:t>
            </w:r>
          </w:p>
          <w:p w14:paraId="6A481859" w14:textId="49B8C1A3" w:rsidR="009A3D16" w:rsidRDefault="009A3D16" w:rsidP="00F1085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>Administer the Early PUEV/Discontinuers ACASI</w:t>
            </w:r>
          </w:p>
          <w:p w14:paraId="6ADB0996" w14:textId="77777777" w:rsidR="009A3D16" w:rsidRPr="00117A93" w:rsidRDefault="009A3D16" w:rsidP="00F1085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 xml:space="preserve">Administer the </w:t>
            </w:r>
            <w:r w:rsidRPr="00680E85">
              <w:rPr>
                <w:b/>
                <w:bCs/>
              </w:rPr>
              <w:t>Product Preference and Acceptability CRF</w:t>
            </w:r>
          </w:p>
          <w:p w14:paraId="700BB7F9" w14:textId="77777777" w:rsidR="009A3D16" w:rsidRPr="00F00DE6" w:rsidRDefault="009A3D16" w:rsidP="00F10856">
            <w:pPr>
              <w:pStyle w:val="ListParagraph"/>
              <w:keepLines/>
              <w:numPr>
                <w:ilvl w:val="1"/>
                <w:numId w:val="8"/>
              </w:numPr>
              <w:spacing w:after="0" w:line="240" w:lineRule="auto"/>
            </w:pPr>
            <w:r w:rsidRPr="00F00DE6">
              <w:t xml:space="preserve">Collect blood for CBC with platelets, PK and serum creatinine (for calculated creatinine clearance – take height measurement as </w:t>
            </w:r>
            <w:proofErr w:type="gramStart"/>
            <w:r w:rsidRPr="00F00DE6">
              <w:t>well)*</w:t>
            </w:r>
            <w:proofErr w:type="gramEnd"/>
            <w:r w:rsidRPr="00F00DE6">
              <w:t xml:space="preserve"> </w:t>
            </w:r>
          </w:p>
          <w:p w14:paraId="0C9DCEA9" w14:textId="77777777" w:rsidR="009A3D16" w:rsidRDefault="009A3D16" w:rsidP="00F10856">
            <w:pPr>
              <w:pStyle w:val="ListParagraph"/>
              <w:keepLines/>
              <w:numPr>
                <w:ilvl w:val="1"/>
                <w:numId w:val="8"/>
              </w:numPr>
              <w:spacing w:after="0" w:line="240" w:lineRule="auto"/>
            </w:pPr>
            <w:r w:rsidRPr="00BB452B">
              <w:t>Collect vaginal samples for biomarkers*</w:t>
            </w:r>
          </w:p>
          <w:p w14:paraId="1D0DDEF9" w14:textId="77777777" w:rsidR="009A3D16" w:rsidRDefault="009A3D16" w:rsidP="00F10856">
            <w:pPr>
              <w:pStyle w:val="ListParagraph"/>
              <w:keepLines/>
              <w:numPr>
                <w:ilvl w:val="1"/>
                <w:numId w:val="8"/>
              </w:numPr>
              <w:spacing w:after="0" w:line="240" w:lineRule="auto"/>
            </w:pPr>
            <w:r>
              <w:t>HIV testing and associated counseling *</w:t>
            </w:r>
          </w:p>
          <w:p w14:paraId="382FA510" w14:textId="77777777" w:rsidR="009A3D16" w:rsidRDefault="009A3D16" w:rsidP="00F1085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 w:rsidRPr="00F60FAC">
              <w:t>If ap</w:t>
            </w:r>
            <w:r>
              <w:t>plicable</w:t>
            </w:r>
            <w:r w:rsidRPr="00F60FAC">
              <w:t xml:space="preserve">, arrange to collect product not returned today within </w:t>
            </w:r>
            <w:r>
              <w:t>24 hours</w:t>
            </w:r>
            <w:r w:rsidRPr="00F60FAC">
              <w:t>.</w:t>
            </w:r>
          </w:p>
          <w:p w14:paraId="16DC2FE8" w14:textId="429A1CE2" w:rsidR="009A3D16" w:rsidRDefault="009A3D16" w:rsidP="00F1085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 xml:space="preserve">Complete </w:t>
            </w:r>
            <w:r w:rsidRPr="00117A93">
              <w:rPr>
                <w:b/>
              </w:rPr>
              <w:t>Pregnancy Case Worksheet</w:t>
            </w:r>
            <w:r>
              <w:t xml:space="preserve"> and submit</w:t>
            </w:r>
          </w:p>
          <w:p w14:paraId="2D52E13F" w14:textId="00D8074C" w:rsidR="00F10856" w:rsidRDefault="00F10856" w:rsidP="00F10856">
            <w:pPr>
              <w:pStyle w:val="ListParagraph"/>
              <w:keepLines/>
              <w:numPr>
                <w:ilvl w:val="1"/>
                <w:numId w:val="8"/>
              </w:numPr>
              <w:spacing w:after="0" w:line="240" w:lineRule="auto"/>
            </w:pPr>
            <w:r>
              <w:t>If participant is selected for Serial IDIs, alert the Qualitative Management Team (</w:t>
            </w:r>
            <w:hyperlink r:id="rId11" w:history="1">
              <w:r w:rsidRPr="00F10856">
                <w:rPr>
                  <w:rStyle w:val="Hyperlink"/>
                  <w:rFonts w:cs="Arial"/>
                  <w:iCs/>
                  <w:spacing w:val="1"/>
                </w:rPr>
                <w:t>mtn034qmt@mtnstopshiv.org</w:t>
              </w:r>
            </w:hyperlink>
            <w:r w:rsidRPr="00F10856">
              <w:rPr>
                <w:rStyle w:val="Hyperlink"/>
                <w:rFonts w:cs="Arial"/>
                <w:iCs/>
                <w:spacing w:val="1"/>
              </w:rPr>
              <w:t>)</w:t>
            </w:r>
            <w:r>
              <w:t>.</w:t>
            </w:r>
          </w:p>
          <w:p w14:paraId="1B2684D6" w14:textId="77777777" w:rsidR="009A3D16" w:rsidRDefault="009A3D16" w:rsidP="00DC574F">
            <w:pPr>
              <w:spacing w:after="0" w:line="240" w:lineRule="auto"/>
            </w:pPr>
          </w:p>
          <w:p w14:paraId="2FC2CE59" w14:textId="0482E1A8" w:rsidR="009A3D16" w:rsidRPr="00AE6634" w:rsidRDefault="009A3D16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i/>
              </w:rPr>
            </w:pPr>
            <w:r>
              <w:t>*</w:t>
            </w:r>
            <w:r w:rsidR="00026698" w:rsidRPr="002609A4">
              <w:rPr>
                <w:i/>
              </w:rPr>
              <w:t xml:space="preserve">Perform </w:t>
            </w:r>
            <w:r w:rsidR="00026698">
              <w:rPr>
                <w:i/>
              </w:rPr>
              <w:t>i</w:t>
            </w:r>
            <w:r w:rsidRPr="00AE6634">
              <w:rPr>
                <w:i/>
              </w:rPr>
              <w:t xml:space="preserve">f </w:t>
            </w:r>
            <w:r>
              <w:rPr>
                <w:i/>
              </w:rPr>
              <w:t>procedures have not already been done</w:t>
            </w:r>
            <w:r w:rsidRPr="00AE6634">
              <w:rPr>
                <w:i/>
              </w:rPr>
              <w:t xml:space="preserve"> as required for this visit.  These samples will </w:t>
            </w:r>
            <w:r w:rsidRPr="00AE6634">
              <w:rPr>
                <w:i/>
                <w:u w:val="single"/>
              </w:rPr>
              <w:t>not</w:t>
            </w:r>
            <w:r w:rsidRPr="00AE6634">
              <w:rPr>
                <w:i/>
              </w:rPr>
              <w:t xml:space="preserve"> be collected at visits following </w:t>
            </w:r>
            <w:r>
              <w:rPr>
                <w:i/>
              </w:rPr>
              <w:t>pregnancy</w:t>
            </w:r>
            <w:r w:rsidRPr="00AE6634">
              <w:rPr>
                <w:i/>
              </w:rPr>
              <w:t xml:space="preserve"> confirmation.</w:t>
            </w:r>
          </w:p>
          <w:p w14:paraId="514F947D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01" w:type="dxa"/>
          </w:tcPr>
          <w:p w14:paraId="75005DD1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A1C1609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90E0388" w14:textId="77777777" w:rsidTr="435B595D">
        <w:trPr>
          <w:cantSplit/>
          <w:trHeight w:val="1943"/>
        </w:trPr>
        <w:tc>
          <w:tcPr>
            <w:tcW w:w="540" w:type="dxa"/>
            <w:noWrap/>
          </w:tcPr>
          <w:p w14:paraId="74A599FE" w14:textId="35206BC8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74DE90D" w14:textId="641BE42E" w:rsidR="009A3D16" w:rsidRDefault="009A3D16" w:rsidP="009A3D16">
            <w:pPr>
              <w:keepLines/>
              <w:spacing w:after="0" w:line="240" w:lineRule="auto"/>
            </w:pPr>
            <w:r w:rsidRPr="00EC0CEB">
              <w:rPr>
                <w:b/>
                <w:bCs/>
                <w:color w:val="7030A0"/>
              </w:rPr>
              <w:t>At Visits 6, 9, 13, 16 and 20 ONLY</w:t>
            </w:r>
            <w:r w:rsidRPr="00EF6888">
              <w:rPr>
                <w:color w:val="7030A0"/>
              </w:rPr>
              <w:t xml:space="preserve">, </w:t>
            </w:r>
            <w:r w:rsidR="00DC574F">
              <w:t>administer the Follow-Up A</w:t>
            </w:r>
            <w:r>
              <w:t xml:space="preserve">CASI and document on the </w:t>
            </w:r>
            <w:r w:rsidRPr="0C3B200E">
              <w:rPr>
                <w:b/>
                <w:bCs/>
              </w:rPr>
              <w:t xml:space="preserve">ACASI </w:t>
            </w:r>
            <w:r>
              <w:rPr>
                <w:b/>
                <w:bCs/>
              </w:rPr>
              <w:t>Summary</w:t>
            </w:r>
            <w:r w:rsidRPr="0C3B20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RF</w:t>
            </w:r>
            <w:r w:rsidRPr="0C3B200E">
              <w:rPr>
                <w:b/>
                <w:bCs/>
              </w:rPr>
              <w:t xml:space="preserve"> </w:t>
            </w:r>
            <w:r>
              <w:t xml:space="preserve">and </w:t>
            </w:r>
            <w:r w:rsidRPr="0C3B200E">
              <w:rPr>
                <w:b/>
                <w:bCs/>
              </w:rPr>
              <w:t>ACASI Tracking CRFs</w:t>
            </w:r>
            <w:r>
              <w:t xml:space="preserve"> per the </w:t>
            </w:r>
            <w:r w:rsidRPr="00221928">
              <w:t>participant’s visit number and the product she has been using prior to this visit:</w:t>
            </w:r>
          </w:p>
          <w:p w14:paraId="12F26C18" w14:textId="77777777" w:rsidR="009A3D16" w:rsidRDefault="009A3D16" w:rsidP="009A3D16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</w:pPr>
            <w:r>
              <w:t>Ring</w:t>
            </w:r>
          </w:p>
          <w:p w14:paraId="2FEB1861" w14:textId="77777777" w:rsidR="009A3D16" w:rsidRDefault="009A3D16" w:rsidP="009A3D16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</w:pPr>
            <w:r>
              <w:t>Tablet</w:t>
            </w:r>
          </w:p>
          <w:p w14:paraId="2C0E0F2D" w14:textId="77777777" w:rsidR="009A3D16" w:rsidRPr="00574744" w:rsidRDefault="009A3D16" w:rsidP="009A3D16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</w:pPr>
            <w:r>
              <w:t xml:space="preserve">No Product </w:t>
            </w:r>
            <w:r w:rsidRPr="00221928">
              <w:rPr>
                <w:i/>
              </w:rPr>
              <w:t>(option for Visit 20 ONLY)</w:t>
            </w:r>
          </w:p>
          <w:p w14:paraId="1011AC5F" w14:textId="10179A53" w:rsidR="00574744" w:rsidRPr="000F6D1C" w:rsidRDefault="000A5477" w:rsidP="00574744">
            <w:pPr>
              <w:keepLines/>
              <w:spacing w:after="0" w:line="240" w:lineRule="auto"/>
            </w:pPr>
            <w:r>
              <w:t xml:space="preserve">Run </w:t>
            </w:r>
            <w:r w:rsidR="00BD1498">
              <w:t>the “Need</w:t>
            </w:r>
            <w:r>
              <w:t xml:space="preserve"> </w:t>
            </w:r>
            <w:r w:rsidR="003D32FA">
              <w:t>C</w:t>
            </w:r>
            <w:r>
              <w:t>ounseling</w:t>
            </w:r>
            <w:r w:rsidR="00BD1498">
              <w:t>”</w:t>
            </w:r>
            <w:r>
              <w:t xml:space="preserve"> </w:t>
            </w:r>
            <w:r w:rsidR="00BD1498">
              <w:t>r</w:t>
            </w:r>
            <w:r>
              <w:t>eport and refer participant to counselor if requested.</w:t>
            </w:r>
          </w:p>
        </w:tc>
        <w:tc>
          <w:tcPr>
            <w:tcW w:w="901" w:type="dxa"/>
          </w:tcPr>
          <w:p w14:paraId="110E7F2C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4317979" w14:textId="72FB7E12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AD11C2E" w14:textId="77777777" w:rsidTr="00DC574F">
        <w:trPr>
          <w:cantSplit/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DD1CA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F2E5" w14:textId="4E073851" w:rsidR="009A3D16" w:rsidRPr="00EC0CEB" w:rsidRDefault="009A3D16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EC0CEB">
              <w:rPr>
                <w:b/>
                <w:bCs/>
                <w:color w:val="7030A0"/>
              </w:rPr>
              <w:t xml:space="preserve">At Visits </w:t>
            </w:r>
            <w:r>
              <w:rPr>
                <w:b/>
                <w:bCs/>
                <w:color w:val="7030A0"/>
              </w:rPr>
              <w:t>9 and</w:t>
            </w:r>
            <w:r w:rsidRPr="00EC0CEB">
              <w:rPr>
                <w:b/>
                <w:bCs/>
                <w:color w:val="7030A0"/>
              </w:rPr>
              <w:t xml:space="preserve"> 16 ONLY</w:t>
            </w:r>
            <w:r w:rsidRPr="00EF6888">
              <w:rPr>
                <w:color w:val="7030A0"/>
              </w:rPr>
              <w:t xml:space="preserve">, </w:t>
            </w:r>
            <w:r>
              <w:t xml:space="preserve">administer the </w:t>
            </w:r>
            <w:r w:rsidRPr="00680E85">
              <w:rPr>
                <w:b/>
                <w:bCs/>
              </w:rPr>
              <w:t>Product Preference and Acceptability CRF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2417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B96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3D7BF4D" w14:textId="77777777" w:rsidTr="435B595D">
        <w:trPr>
          <w:cantSplit/>
          <w:trHeight w:val="1709"/>
        </w:trPr>
        <w:tc>
          <w:tcPr>
            <w:tcW w:w="540" w:type="dxa"/>
            <w:noWrap/>
          </w:tcPr>
          <w:p w14:paraId="61DD5349" w14:textId="5073E6E5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C31A158" w14:textId="55B9006A" w:rsidR="009A3D16" w:rsidRPr="00221928" w:rsidRDefault="009A3D16" w:rsidP="009A3D16">
            <w:pPr>
              <w:rPr>
                <w:rFonts w:eastAsiaTheme="minorHAnsi"/>
                <w:b/>
                <w:bCs/>
                <w:color w:val="7030A0"/>
              </w:rPr>
            </w:pPr>
            <w:r>
              <w:t xml:space="preserve">Review/ update </w:t>
            </w:r>
            <w:r>
              <w:rPr>
                <w:b/>
                <w:bCs/>
              </w:rPr>
              <w:t>Social Impact/ Social Benefits Log CRF(s).</w:t>
            </w:r>
          </w:p>
          <w:p w14:paraId="2D1C4CAB" w14:textId="7FDDDBC8" w:rsidR="009A3D16" w:rsidRDefault="009A3D16" w:rsidP="009A3D16">
            <w:pPr>
              <w:keepLines/>
              <w:spacing w:after="0" w:line="240" w:lineRule="auto"/>
            </w:pPr>
            <w:commentRangeStart w:id="0"/>
            <w:r w:rsidRPr="00DF4831">
              <w:rPr>
                <w:b/>
                <w:bCs/>
                <w:color w:val="7030A0"/>
              </w:rPr>
              <w:t xml:space="preserve">At Visits 6, 9, 13, 16 and 20 </w:t>
            </w:r>
            <w:proofErr w:type="gramStart"/>
            <w:r w:rsidRPr="00DF4831">
              <w:rPr>
                <w:b/>
                <w:bCs/>
                <w:color w:val="7030A0"/>
              </w:rPr>
              <w:t>ONLY</w:t>
            </w:r>
            <w:r w:rsidRPr="00EF6888">
              <w:rPr>
                <w:color w:val="7030A0"/>
              </w:rPr>
              <w:t>,</w:t>
            </w:r>
            <w:r>
              <w:rPr>
                <w:color w:val="7030A0"/>
              </w:rPr>
              <w:t>*</w:t>
            </w:r>
            <w:proofErr w:type="gramEnd"/>
            <w:r w:rsidRPr="00EF6888">
              <w:rPr>
                <w:color w:val="7030A0"/>
              </w:rPr>
              <w:t xml:space="preserve"> 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 xml:space="preserve">administer the </w:t>
            </w:r>
            <w:r w:rsidRPr="00DF4831">
              <w:rPr>
                <w:b/>
                <w:bCs/>
              </w:rPr>
              <w:t xml:space="preserve">Social Benefits and </w:t>
            </w:r>
            <w:r>
              <w:rPr>
                <w:b/>
                <w:bCs/>
              </w:rPr>
              <w:t>Impacts</w:t>
            </w:r>
            <w:r w:rsidRPr="00DF4831">
              <w:rPr>
                <w:b/>
                <w:bCs/>
              </w:rPr>
              <w:t xml:space="preserve"> CRF </w:t>
            </w:r>
            <w:r w:rsidRPr="00DE043D">
              <w:t>and</w:t>
            </w:r>
            <w:r w:rsidRPr="00DF4831">
              <w:rPr>
                <w:b/>
                <w:bCs/>
              </w:rPr>
              <w:t xml:space="preserve"> Social Impact/ Social Benefits Log CRFs</w:t>
            </w:r>
            <w:r w:rsidRPr="00DE043D">
              <w:t>, as applicable.</w:t>
            </w:r>
          </w:p>
          <w:p w14:paraId="1FEA7973" w14:textId="77777777" w:rsidR="009A3D16" w:rsidRDefault="009A3D16" w:rsidP="009A3D16">
            <w:pPr>
              <w:keepLines/>
              <w:spacing w:after="0" w:line="240" w:lineRule="auto"/>
            </w:pPr>
          </w:p>
          <w:p w14:paraId="02D0F974" w14:textId="3697C779" w:rsidR="009A3D16" w:rsidRPr="00221928" w:rsidRDefault="009A3D16" w:rsidP="009A3D16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r w:rsidRPr="00221928">
              <w:rPr>
                <w:i/>
              </w:rPr>
              <w:t xml:space="preserve">*if indicated at all other visits. </w:t>
            </w:r>
          </w:p>
        </w:tc>
        <w:tc>
          <w:tcPr>
            <w:tcW w:w="901" w:type="dxa"/>
          </w:tcPr>
          <w:p w14:paraId="25FE9A21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36BA64E" w14:textId="1C28488C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346A0890" w14:textId="77777777" w:rsidTr="435B595D">
        <w:trPr>
          <w:cantSplit/>
          <w:trHeight w:val="954"/>
        </w:trPr>
        <w:tc>
          <w:tcPr>
            <w:tcW w:w="540" w:type="dxa"/>
            <w:noWrap/>
          </w:tcPr>
          <w:p w14:paraId="7529CEF8" w14:textId="61079228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D5FA0F4" w14:textId="190F3732" w:rsidR="009A3D16" w:rsidRPr="009D05A3" w:rsidRDefault="009A3D16" w:rsidP="009A3D16">
            <w:pPr>
              <w:keepLines/>
              <w:spacing w:after="0" w:line="240" w:lineRule="auto"/>
            </w:pPr>
            <w:r w:rsidRPr="009D05A3">
              <w:rPr>
                <w:rFonts w:cs="Calibri"/>
              </w:rPr>
              <w:t>Collect follow-up medica</w:t>
            </w:r>
            <w:r>
              <w:rPr>
                <w:rFonts w:cs="Calibri"/>
              </w:rPr>
              <w:t>l/contraceptive/medications history and document any Adverse Events;</w:t>
            </w:r>
            <w:r w:rsidRPr="009D05A3">
              <w:rPr>
                <w:rFonts w:cs="Calibri"/>
              </w:rPr>
              <w:t xml:space="preserve"> review/update: </w:t>
            </w:r>
          </w:p>
          <w:p w14:paraId="1B5C7E59" w14:textId="06F830E5" w:rsidR="009A3D16" w:rsidRPr="001364E8" w:rsidRDefault="009A3D16" w:rsidP="009A3D1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</w:rPr>
              <w:t xml:space="preserve">Adverse Event Summary/ Log </w:t>
            </w:r>
            <w:r w:rsidRPr="00EA6E82">
              <w:rPr>
                <w:rFonts w:cs="Calibri"/>
                <w:b/>
                <w:bCs/>
              </w:rPr>
              <w:t>CRF</w:t>
            </w:r>
          </w:p>
          <w:p w14:paraId="6CAC397E" w14:textId="613271FB" w:rsidR="009A3D16" w:rsidRPr="00872B75" w:rsidRDefault="009A3D16" w:rsidP="009A3D1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</w:rPr>
              <w:t xml:space="preserve">Concomitant Medications Log </w:t>
            </w:r>
            <w:r w:rsidRPr="00EA6E82">
              <w:rPr>
                <w:rFonts w:cs="Calibri"/>
                <w:b/>
                <w:bCs/>
              </w:rPr>
              <w:t>CRF</w:t>
            </w:r>
          </w:p>
          <w:p w14:paraId="5FF5F50E" w14:textId="630E0C3F" w:rsidR="009A3D16" w:rsidRPr="00872B75" w:rsidRDefault="009A3D16" w:rsidP="009A3D1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</w:rPr>
              <w:t xml:space="preserve">Family Planning Log </w:t>
            </w:r>
            <w:r w:rsidRPr="00EA6E82">
              <w:rPr>
                <w:rFonts w:cs="Calibri"/>
                <w:b/>
                <w:bCs/>
              </w:rPr>
              <w:t>CRF</w:t>
            </w:r>
          </w:p>
        </w:tc>
        <w:tc>
          <w:tcPr>
            <w:tcW w:w="901" w:type="dxa"/>
          </w:tcPr>
          <w:p w14:paraId="79C708C0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3A7B8D1" w14:textId="1C9D7E6B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4F9D00E" w14:textId="77777777" w:rsidTr="435B595D">
        <w:trPr>
          <w:cantSplit/>
          <w:trHeight w:val="954"/>
        </w:trPr>
        <w:tc>
          <w:tcPr>
            <w:tcW w:w="540" w:type="dxa"/>
            <w:noWrap/>
          </w:tcPr>
          <w:p w14:paraId="6FBBC95F" w14:textId="7A3FD37C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ABC3478" w14:textId="42E09009" w:rsidR="009A3D16" w:rsidRDefault="009A3D16" w:rsidP="009A3D16">
            <w:pPr>
              <w:keepLines/>
              <w:spacing w:after="0" w:line="240" w:lineRule="auto"/>
            </w:pPr>
            <w:r w:rsidRPr="00EC0CEB">
              <w:rPr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b/>
                <w:bCs/>
                <w:color w:val="7030A0"/>
              </w:rPr>
              <w:t>,</w:t>
            </w:r>
            <w:r w:rsidRPr="00EF6888">
              <w:rPr>
                <w:color w:val="7030A0"/>
              </w:rPr>
              <w:t xml:space="preserve"> </w:t>
            </w:r>
            <w:r>
              <w:t>provide contraceptive counseling and prescribe contraceptives as necessary. D</w:t>
            </w:r>
            <w:r w:rsidRPr="001E0C1B">
              <w:t>ocument in chart notes</w:t>
            </w:r>
            <w:r>
              <w:t xml:space="preserve"> and/or on </w:t>
            </w:r>
            <w:r w:rsidRPr="003A02DB">
              <w:rPr>
                <w:b/>
                <w:bCs/>
              </w:rPr>
              <w:t>Contraceptive Counseling Worksheet.</w:t>
            </w:r>
          </w:p>
          <w:p w14:paraId="2A845795" w14:textId="77777777" w:rsidR="009A3D16" w:rsidRDefault="009A3D16" w:rsidP="009A3D16">
            <w:pPr>
              <w:keepLines/>
              <w:spacing w:after="0" w:line="240" w:lineRule="auto"/>
            </w:pPr>
          </w:p>
          <w:p w14:paraId="122932BC" w14:textId="02231B5A" w:rsidR="009A3D16" w:rsidRPr="00872B75" w:rsidRDefault="009A3D16" w:rsidP="009A3D16">
            <w:pPr>
              <w:keepLines/>
              <w:spacing w:after="0" w:line="240" w:lineRule="auto"/>
              <w:rPr>
                <w:b/>
                <w:bCs/>
                <w:i/>
                <w:iCs/>
              </w:rPr>
            </w:pPr>
            <w:r w:rsidRPr="00EC0CEB">
              <w:rPr>
                <w:i/>
                <w:iCs/>
              </w:rPr>
              <w:t>Note: Counsel i</w:t>
            </w:r>
            <w:r w:rsidRPr="00EA6E82">
              <w:rPr>
                <w:i/>
                <w:iCs/>
              </w:rPr>
              <w:t xml:space="preserve">n case the participant is found to have stopped using or </w:t>
            </w:r>
            <w:r>
              <w:rPr>
                <w:i/>
                <w:iCs/>
              </w:rPr>
              <w:t xml:space="preserve">is concerned with </w:t>
            </w:r>
            <w:r w:rsidRPr="00EA6E82">
              <w:rPr>
                <w:i/>
                <w:iCs/>
              </w:rPr>
              <w:t>current method</w:t>
            </w:r>
            <w:r>
              <w:rPr>
                <w:i/>
                <w:iCs/>
              </w:rPr>
              <w:t>; refer to Family Planning Log</w:t>
            </w:r>
            <w:r w:rsidRPr="00EA6E82">
              <w:rPr>
                <w:i/>
                <w:iCs/>
              </w:rPr>
              <w:t>.</w:t>
            </w:r>
          </w:p>
        </w:tc>
        <w:tc>
          <w:tcPr>
            <w:tcW w:w="901" w:type="dxa"/>
          </w:tcPr>
          <w:p w14:paraId="518C0C05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4B5FEBA" w14:textId="05F3EFB6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0A8E6E7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15B7114" w14:textId="1163BC5D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52EA588" w14:textId="6DE76C76" w:rsidR="009A3D16" w:rsidRDefault="009A3D16" w:rsidP="009A3D16">
            <w:pPr>
              <w:keepLines/>
              <w:spacing w:after="0" w:line="240" w:lineRule="auto"/>
            </w:pPr>
            <w:r>
              <w:t xml:space="preserve">Administer </w:t>
            </w:r>
            <w:r w:rsidRPr="001E0C1B">
              <w:t xml:space="preserve">and document </w:t>
            </w:r>
            <w:r>
              <w:t xml:space="preserve">HIV pre-testing and HIV/STI risk reduction counseling using the </w:t>
            </w:r>
            <w:r w:rsidRPr="00EC0CEB">
              <w:rPr>
                <w:b/>
                <w:bCs/>
              </w:rPr>
              <w:t xml:space="preserve">HIV Pre/Post Test and HIV/STI </w:t>
            </w:r>
            <w:r w:rsidRPr="00EA6E82">
              <w:rPr>
                <w:b/>
                <w:bCs/>
              </w:rPr>
              <w:t>Risk Reduction Counseling Worksheet</w:t>
            </w:r>
            <w:r>
              <w:t>.</w:t>
            </w:r>
          </w:p>
          <w:p w14:paraId="053D656B" w14:textId="77777777" w:rsidR="009A3D16" w:rsidRDefault="009A3D16" w:rsidP="009A3D16">
            <w:pPr>
              <w:keepLines/>
              <w:spacing w:after="0" w:line="240" w:lineRule="auto"/>
            </w:pPr>
          </w:p>
          <w:p w14:paraId="3C0DDED6" w14:textId="79F0324F" w:rsidR="009A3D16" w:rsidRPr="00872B75" w:rsidRDefault="009A3D16" w:rsidP="009A3D16">
            <w:pPr>
              <w:keepLines/>
              <w:spacing w:after="0" w:line="240" w:lineRule="auto"/>
              <w:rPr>
                <w:i/>
                <w:iCs/>
                <w:color w:val="000000"/>
              </w:rPr>
            </w:pPr>
            <w:r w:rsidRPr="00EC0CEB">
              <w:rPr>
                <w:i/>
                <w:iCs/>
              </w:rPr>
              <w:t>Note: Site can modify risk reduction counseling if necessary</w:t>
            </w:r>
          </w:p>
        </w:tc>
        <w:tc>
          <w:tcPr>
            <w:tcW w:w="901" w:type="dxa"/>
          </w:tcPr>
          <w:p w14:paraId="7B2A9806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C1707AE" w14:textId="55113D26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68152DA" w14:textId="77777777" w:rsidTr="435B595D">
        <w:trPr>
          <w:cantSplit/>
          <w:trHeight w:val="4220"/>
        </w:trPr>
        <w:tc>
          <w:tcPr>
            <w:tcW w:w="540" w:type="dxa"/>
            <w:noWrap/>
          </w:tcPr>
          <w:p w14:paraId="7D4B044E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A544A03" w14:textId="6BDB5667" w:rsidR="009A3D16" w:rsidRDefault="009A3D16" w:rsidP="009A3D16">
            <w:pPr>
              <w:keepLines/>
              <w:spacing w:after="0" w:line="240" w:lineRule="auto"/>
            </w:pPr>
            <w:r>
              <w:t>Collect the following amounts of blood and send to lab for testing</w:t>
            </w:r>
            <w:commentRangeStart w:id="1"/>
            <w:r>
              <w:t>: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27D82DDF" w14:textId="77777777" w:rsidR="009A3D16" w:rsidRDefault="009A3D16" w:rsidP="009A3D16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>
              <w:t xml:space="preserve">HIV-1 </w:t>
            </w:r>
          </w:p>
          <w:p w14:paraId="0DD3E512" w14:textId="01B51A6B" w:rsidR="009A3D16" w:rsidRDefault="009A3D16" w:rsidP="009A3D16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3"/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051F6EF8" w14:textId="23C5F063" w:rsidR="00DC6E7A" w:rsidRDefault="009A3D16" w:rsidP="009A3D16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>
              <w:t>Dried blood spot (DBS) for PK (UTC Lab)</w:t>
            </w:r>
            <w:r w:rsidR="00DC6E7A">
              <w:t xml:space="preserve"> </w:t>
            </w:r>
          </w:p>
          <w:p w14:paraId="599AB55F" w14:textId="7824CCF4" w:rsidR="009A3D16" w:rsidRDefault="00DC6E7A" w:rsidP="00DC6E7A">
            <w:pPr>
              <w:keepLines/>
              <w:numPr>
                <w:ilvl w:val="0"/>
                <w:numId w:val="16"/>
              </w:numPr>
              <w:spacing w:after="0" w:line="240" w:lineRule="auto"/>
              <w:ind w:left="1066"/>
            </w:pPr>
            <w:r>
              <w:rPr>
                <w:i/>
              </w:rPr>
              <w:t xml:space="preserve">N/A if participant </w:t>
            </w:r>
            <w:r w:rsidR="000C27E6">
              <w:rPr>
                <w:i/>
              </w:rPr>
              <w:t xml:space="preserve">did not use </w:t>
            </w:r>
            <w:r>
              <w:rPr>
                <w:i/>
              </w:rPr>
              <w:t xml:space="preserve">Truvada </w:t>
            </w:r>
            <w:r w:rsidRPr="00B26B1F">
              <w:rPr>
                <w:i/>
              </w:rPr>
              <w:t>during the previous month.</w:t>
            </w:r>
            <w:r>
              <w:rPr>
                <w:i/>
              </w:rPr>
              <w:t xml:space="preserve">   </w:t>
            </w:r>
          </w:p>
          <w:p w14:paraId="72B2CF80" w14:textId="27E14AA7" w:rsidR="009A3D16" w:rsidRDefault="009A3D16" w:rsidP="009A3D16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4"/>
            <w:r>
              <w:t>10</w:t>
            </w:r>
            <w:r w:rsidRPr="007102B4">
              <w:t xml:space="preserve"> </w:t>
            </w:r>
            <w:commentRangeEnd w:id="4"/>
            <w:r>
              <w:rPr>
                <w:rStyle w:val="CommentReference"/>
              </w:rPr>
              <w:commentReference w:id="4"/>
            </w:r>
            <w:r w:rsidRPr="007102B4">
              <w:t xml:space="preserve">mL </w:t>
            </w:r>
            <w:r>
              <w:t>[</w:t>
            </w:r>
            <w:r w:rsidRPr="00A82473">
              <w:rPr>
                <w:highlight w:val="yellow"/>
              </w:rPr>
              <w:t>color</w:t>
            </w:r>
            <w:r>
              <w:t xml:space="preserve">] </w:t>
            </w:r>
            <w:r w:rsidRPr="007102B4">
              <w:t>top (no additive) tube</w:t>
            </w:r>
            <w:r w:rsidR="00DC6E7A">
              <w:t xml:space="preserve"> </w:t>
            </w:r>
          </w:p>
          <w:p w14:paraId="78E0A10A" w14:textId="09A6E663" w:rsidR="009A3D16" w:rsidRPr="008149C6" w:rsidRDefault="009A3D16" w:rsidP="009A3D16">
            <w:pPr>
              <w:keepLines/>
              <w:spacing w:after="0" w:line="240" w:lineRule="auto"/>
              <w:rPr>
                <w:color w:val="7030A0"/>
              </w:rPr>
            </w:pPr>
            <w:r w:rsidRPr="00EC0CEB">
              <w:rPr>
                <w:b/>
                <w:bCs/>
                <w:color w:val="7030A0"/>
              </w:rPr>
              <w:t>Required at Visits 6, 9, 13, 16 and 20 ONLY:</w:t>
            </w:r>
          </w:p>
          <w:p w14:paraId="4316B9F8" w14:textId="08BF5634" w:rsidR="009A3D16" w:rsidRDefault="009A3D16" w:rsidP="009A3D16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>
              <w:t xml:space="preserve">Plasma storage </w:t>
            </w:r>
          </w:p>
          <w:p w14:paraId="16487502" w14:textId="7DE393AF" w:rsidR="5EEFCC1A" w:rsidRDefault="009A3D16" w:rsidP="668BC65D">
            <w:pPr>
              <w:numPr>
                <w:ilvl w:val="1"/>
                <w:numId w:val="16"/>
              </w:numPr>
              <w:spacing w:after="0" w:line="240" w:lineRule="auto"/>
            </w:pPr>
            <w:commentRangeStart w:id="5"/>
            <w:r>
              <w:t xml:space="preserve">10 </w:t>
            </w:r>
            <w:r w:rsidRPr="007102B4">
              <w:t xml:space="preserve">mL </w:t>
            </w:r>
            <w:r w:rsidRPr="668BC65D">
              <w:t>[</w:t>
            </w:r>
            <w:r w:rsidRPr="00A82473">
              <w:rPr>
                <w:highlight w:val="yellow"/>
              </w:rPr>
              <w:t>color</w:t>
            </w:r>
            <w:r w:rsidRPr="668BC65D">
              <w:t xml:space="preserve">] </w:t>
            </w:r>
            <w:r w:rsidRPr="007102B4">
              <w:t>top (no additive) tube</w:t>
            </w:r>
            <w:commentRangeEnd w:id="5"/>
            <w:r>
              <w:rPr>
                <w:rStyle w:val="CommentReference"/>
              </w:rPr>
              <w:commentReference w:id="5"/>
            </w:r>
          </w:p>
          <w:p w14:paraId="5F7FA29E" w14:textId="2648CA8B" w:rsidR="009A3D16" w:rsidRDefault="009A3D16" w:rsidP="009A3D16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>
              <w:t>HSV-2 antibody*</w:t>
            </w:r>
          </w:p>
          <w:p w14:paraId="7B03D130" w14:textId="094D9DCC" w:rsidR="009A3D16" w:rsidRDefault="009A3D16" w:rsidP="009A3D16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6"/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 xml:space="preserve">] </w:t>
            </w:r>
            <w:commentRangeEnd w:id="6"/>
            <w:r>
              <w:rPr>
                <w:rStyle w:val="CommentReference"/>
              </w:rPr>
              <w:commentReference w:id="6"/>
            </w:r>
            <w:r>
              <w:t>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1877DDB" w14:textId="3A974D19" w:rsidR="009A3D16" w:rsidRDefault="009A3D16" w:rsidP="009A3D16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 w:rsidRPr="001E0C1B">
              <w:t>Syphilis serology</w:t>
            </w:r>
            <w:r>
              <w:t xml:space="preserve">* </w:t>
            </w:r>
          </w:p>
          <w:p w14:paraId="5C7D1652" w14:textId="7C712AF6" w:rsidR="009A3D16" w:rsidRDefault="009A3D16" w:rsidP="009A3D16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7"/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 xml:space="preserve">] </w:t>
            </w:r>
            <w:commentRangeEnd w:id="7"/>
            <w:r>
              <w:rPr>
                <w:rStyle w:val="CommentReference"/>
              </w:rPr>
              <w:commentReference w:id="7"/>
            </w:r>
            <w:r>
              <w:t>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45CE399B" w14:textId="24AF5793" w:rsidR="009A3D16" w:rsidRPr="00872B75" w:rsidRDefault="009A3D16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EC0CEB">
              <w:rPr>
                <w:b/>
                <w:bCs/>
                <w:color w:val="7030A0"/>
              </w:rPr>
              <w:t>Required at Visits 9 and 16 ONLY:</w:t>
            </w:r>
          </w:p>
          <w:p w14:paraId="58981B0A" w14:textId="227768A0" w:rsidR="009A3D16" w:rsidRDefault="009A3D16" w:rsidP="009A3D16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  <w:r>
              <w:t>*</w:t>
            </w:r>
          </w:p>
          <w:p w14:paraId="093ECA6D" w14:textId="5101FC0A" w:rsidR="009A3D16" w:rsidRDefault="009A3D16" w:rsidP="009A3D16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8"/>
            <w:r w:rsidRPr="007102B4">
              <w:t>[</w:t>
            </w:r>
            <w:r w:rsidRPr="007102B4">
              <w:rPr>
                <w:highlight w:val="yellow"/>
              </w:rPr>
              <w:t>X</w:t>
            </w:r>
            <w:commentRangeEnd w:id="8"/>
            <w:r>
              <w:rPr>
                <w:rStyle w:val="CommentReference"/>
              </w:rPr>
              <w:commentReference w:id="8"/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50B49401" w14:textId="39D339BE" w:rsidR="009A3D16" w:rsidRDefault="009A3D16" w:rsidP="009A3D16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>
              <w:t xml:space="preserve">Blood creatinine (and calculated creatinine </w:t>
            </w:r>
            <w:proofErr w:type="gramStart"/>
            <w:r>
              <w:t>clearance)</w:t>
            </w:r>
            <w:r w:rsidRPr="761FF993">
              <w:t>*</w:t>
            </w:r>
            <w:proofErr w:type="gramEnd"/>
          </w:p>
          <w:p w14:paraId="67A42E4B" w14:textId="5BEF1272" w:rsidR="009A3D16" w:rsidRDefault="009A3D16" w:rsidP="009A3D16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9"/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 xml:space="preserve">] </w:t>
            </w:r>
            <w:commentRangeEnd w:id="9"/>
            <w:r>
              <w:rPr>
                <w:rStyle w:val="CommentReference"/>
              </w:rPr>
              <w:commentReference w:id="9"/>
            </w:r>
            <w:r>
              <w:t>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2090ECA2" w14:textId="01451FFD" w:rsidR="009A3D16" w:rsidRDefault="009A3D16" w:rsidP="009A3D16">
            <w:pPr>
              <w:keepLines/>
              <w:spacing w:after="0" w:line="240" w:lineRule="auto"/>
            </w:pPr>
          </w:p>
          <w:p w14:paraId="0750CC14" w14:textId="1114719D" w:rsidR="009A3D16" w:rsidRPr="00B26B1F" w:rsidRDefault="009A3D16" w:rsidP="00B26B1F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  <w:p w14:paraId="5AA12DA4" w14:textId="77777777" w:rsidR="204C9C59" w:rsidRPr="00B26B1F" w:rsidRDefault="204C9C59" w:rsidP="00B26B1F">
            <w:pPr>
              <w:spacing w:after="0" w:line="240" w:lineRule="auto"/>
              <w:rPr>
                <w:b/>
                <w:bCs/>
              </w:rPr>
            </w:pPr>
          </w:p>
          <w:p w14:paraId="72D2C037" w14:textId="6979913B" w:rsidR="009A3D16" w:rsidRDefault="009A3D16" w:rsidP="009A3D16">
            <w:pPr>
              <w:keepLines/>
              <w:spacing w:after="0" w:line="240" w:lineRule="auto"/>
            </w:pPr>
            <w:r>
              <w:t>* if indicated at non-required visits.</w:t>
            </w:r>
          </w:p>
          <w:p w14:paraId="46877BBE" w14:textId="77777777" w:rsidR="009A3D16" w:rsidRDefault="009A3D16" w:rsidP="009A3D16">
            <w:pPr>
              <w:keepLines/>
              <w:spacing w:after="0" w:line="240" w:lineRule="auto"/>
            </w:pPr>
          </w:p>
          <w:p w14:paraId="41F12942" w14:textId="36B7DE4D" w:rsidR="009A3D16" w:rsidRPr="00884DB9" w:rsidRDefault="009A3D16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EC0CEB">
              <w:rPr>
                <w:i/>
                <w:iCs/>
              </w:rPr>
              <w:t xml:space="preserve">Note: Label all required tubes with a SCHARP-provided PTID label at the time of collection. </w:t>
            </w:r>
            <w:r w:rsidRPr="00EA6E82">
              <w:rPr>
                <w:i/>
                <w:iCs/>
              </w:rPr>
              <w:t>For MTN LC bound specimens, store frozen at site while awaiting shipping request.</w:t>
            </w:r>
          </w:p>
        </w:tc>
        <w:tc>
          <w:tcPr>
            <w:tcW w:w="901" w:type="dxa"/>
          </w:tcPr>
          <w:p w14:paraId="5BC8ABCE" w14:textId="2DD604AE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C73EE14" w14:textId="718FDC0E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6D139D82" w14:textId="77777777" w:rsidTr="435B595D">
        <w:trPr>
          <w:cantSplit/>
          <w:trHeight w:val="359"/>
        </w:trPr>
        <w:tc>
          <w:tcPr>
            <w:tcW w:w="540" w:type="dxa"/>
            <w:noWrap/>
          </w:tcPr>
          <w:p w14:paraId="1D9AC45A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56B80A5" w14:textId="6EF4290A" w:rsidR="009A3D16" w:rsidRDefault="009A3D16" w:rsidP="009A3D16">
            <w:pPr>
              <w:keepLines/>
              <w:spacing w:after="0" w:line="240" w:lineRule="auto"/>
            </w:pPr>
            <w:r w:rsidRPr="001E0C1B">
              <w:t xml:space="preserve">Perform and document </w:t>
            </w:r>
            <w:r>
              <w:t xml:space="preserve">two different </w:t>
            </w:r>
            <w:r w:rsidRPr="001E0C1B">
              <w:t xml:space="preserve">rapid HIV tests per site SOPs. </w:t>
            </w:r>
          </w:p>
        </w:tc>
        <w:tc>
          <w:tcPr>
            <w:tcW w:w="901" w:type="dxa"/>
          </w:tcPr>
          <w:p w14:paraId="18330C84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973DDDF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D357FB3" w14:textId="77777777" w:rsidTr="435B595D">
        <w:trPr>
          <w:cantSplit/>
          <w:trHeight w:val="7397"/>
        </w:trPr>
        <w:tc>
          <w:tcPr>
            <w:tcW w:w="540" w:type="dxa"/>
            <w:noWrap/>
          </w:tcPr>
          <w:p w14:paraId="4423D993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B1DEED0" w14:textId="77777777" w:rsidR="009A3D16" w:rsidRDefault="009A3D16" w:rsidP="009A3D16">
            <w:pPr>
              <w:keepLines/>
              <w:spacing w:after="0" w:line="240" w:lineRule="auto"/>
            </w:pPr>
            <w:r>
              <w:t>Complete</w:t>
            </w:r>
            <w:r w:rsidRPr="001E0C1B">
              <w:t xml:space="preserve"> HIV </w:t>
            </w:r>
            <w:r>
              <w:t>test results and post-testing actions:</w:t>
            </w:r>
          </w:p>
          <w:p w14:paraId="565F819F" w14:textId="77777777" w:rsidR="009A3D16" w:rsidRDefault="009A3D16" w:rsidP="009A3D16">
            <w:pPr>
              <w:pStyle w:val="ListParagraph"/>
              <w:keepLines/>
              <w:numPr>
                <w:ilvl w:val="0"/>
                <w:numId w:val="5"/>
              </w:numPr>
              <w:spacing w:after="0" w:line="240" w:lineRule="auto"/>
            </w:pPr>
            <w:r w:rsidRPr="001E0C1B">
              <w:t xml:space="preserve">Provide </w:t>
            </w:r>
            <w:r>
              <w:t xml:space="preserve">testing results and </w:t>
            </w:r>
            <w:r w:rsidRPr="001E0C1B">
              <w:t>referrals if needed/requested</w:t>
            </w:r>
            <w:r>
              <w:t xml:space="preserve"> per site SOPs</w:t>
            </w:r>
            <w:r w:rsidRPr="001E0C1B">
              <w:t xml:space="preserve">.  </w:t>
            </w:r>
          </w:p>
          <w:p w14:paraId="28FC855C" w14:textId="7851B02C" w:rsidR="009A3D16" w:rsidRDefault="009A3D16" w:rsidP="009A3D16">
            <w:pPr>
              <w:keepLines/>
              <w:numPr>
                <w:ilvl w:val="0"/>
                <w:numId w:val="3"/>
              </w:numPr>
              <w:spacing w:after="0" w:line="240" w:lineRule="auto"/>
            </w:pPr>
            <w:r>
              <w:t xml:space="preserve">If both tests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7A94D0AB" w14:textId="13404D2D" w:rsidR="009A3D16" w:rsidRPr="00070480" w:rsidRDefault="009A3D16" w:rsidP="009A3D16">
            <w:pPr>
              <w:keepLines/>
              <w:numPr>
                <w:ilvl w:val="0"/>
                <w:numId w:val="3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09F4D38A" w14:textId="7AC93AC1" w:rsidR="009A3D16" w:rsidRDefault="009A3D16" w:rsidP="009A3D16">
            <w:pPr>
              <w:keepLines/>
              <w:numPr>
                <w:ilvl w:val="0"/>
                <w:numId w:val="3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 xml:space="preserve">(Refer to MTN-034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 w:rsidR="00E503D0"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38E7821E" w14:textId="446E1C09" w:rsidR="009A3D16" w:rsidRDefault="009A3D16" w:rsidP="435B595D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10"/>
            </w:pPr>
            <w:r>
              <w:t xml:space="preserve">Complete </w:t>
            </w:r>
            <w:r>
              <w:rPr>
                <w:b/>
                <w:bCs/>
              </w:rPr>
              <w:t>Product</w:t>
            </w:r>
            <w:r w:rsidRPr="00EC0CEB">
              <w:rPr>
                <w:b/>
                <w:bCs/>
              </w:rPr>
              <w:t xml:space="preserve"> Hold Summary/Log</w:t>
            </w:r>
            <w:r w:rsidRPr="00EA6E82">
              <w:rPr>
                <w:b/>
                <w:bCs/>
              </w:rPr>
              <w:t xml:space="preserve"> CRF </w:t>
            </w:r>
            <w:r>
              <w:t>documentation, if any product is being used.</w:t>
            </w:r>
          </w:p>
          <w:p w14:paraId="6D0EA5A1" w14:textId="259F4F99" w:rsidR="009A3D16" w:rsidRDefault="009A3D16" w:rsidP="009A3D1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 w:rsidRPr="008E2E0D">
              <w:rPr>
                <w:rFonts w:cs="Calibri"/>
              </w:rPr>
              <w:t xml:space="preserve">Complete </w:t>
            </w:r>
            <w:r w:rsidRPr="00EC0CEB">
              <w:rPr>
                <w:rFonts w:cs="Calibri"/>
                <w:b/>
                <w:bCs/>
              </w:rPr>
              <w:t>Study Product Request Slip</w:t>
            </w:r>
            <w:r>
              <w:rPr>
                <w:rFonts w:cs="Calibri"/>
              </w:rPr>
              <w:t xml:space="preserve"> </w:t>
            </w:r>
            <w:r w:rsidRPr="008E2E0D">
              <w:rPr>
                <w:rFonts w:cs="Calibri"/>
              </w:rPr>
              <w:t xml:space="preserve">indicating </w:t>
            </w:r>
            <w:r w:rsidRPr="002609A4">
              <w:rPr>
                <w:rFonts w:cs="Calibri"/>
                <w:color w:val="FF0000"/>
              </w:rPr>
              <w:t>HOLD</w:t>
            </w:r>
            <w:r w:rsidRPr="00EC0CEB">
              <w:rPr>
                <w:b/>
                <w:bCs/>
              </w:rPr>
              <w:t xml:space="preserve"> </w:t>
            </w:r>
            <w:r>
              <w:t>documentation, if any product is being used.</w:t>
            </w:r>
          </w:p>
          <w:p w14:paraId="6D6C7AD9" w14:textId="543C80B2" w:rsidR="009A3D16" w:rsidRPr="00F00DE6" w:rsidRDefault="009A3D16" w:rsidP="009A3D16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26"/>
            </w:pPr>
            <w:r>
              <w:t xml:space="preserve">Collect blood for HIV Confirmatory Testing (sample 2) and to perform Geenius confirmatory, RNA, and CD4 testing per SSP. </w:t>
            </w:r>
          </w:p>
          <w:p w14:paraId="6A7D6B63" w14:textId="223834BB" w:rsidR="009A3D16" w:rsidRPr="00F00DE6" w:rsidRDefault="009A3D16" w:rsidP="009A3D16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26"/>
            </w:pPr>
            <w:r w:rsidRPr="00F00DE6">
              <w:t xml:space="preserve">Collect blood for CBC with platelets, PK and serum creatinine (for calculated creatinine clearance – take height measurement as </w:t>
            </w:r>
            <w:proofErr w:type="gramStart"/>
            <w:r w:rsidRPr="00F00DE6">
              <w:t>well)*</w:t>
            </w:r>
            <w:proofErr w:type="gramEnd"/>
            <w:r w:rsidRPr="00F00DE6">
              <w:t xml:space="preserve"> </w:t>
            </w:r>
            <w:bookmarkStart w:id="10" w:name="_GoBack"/>
            <w:bookmarkEnd w:id="10"/>
          </w:p>
          <w:p w14:paraId="4BF0C251" w14:textId="16D47E3C" w:rsidR="009A3D16" w:rsidRPr="00BB452B" w:rsidRDefault="009A3D16" w:rsidP="009A3D16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26"/>
            </w:pPr>
            <w:r w:rsidRPr="00BB452B">
              <w:t>Collect vaginal samples for biomarkers*</w:t>
            </w:r>
          </w:p>
          <w:p w14:paraId="4A76F207" w14:textId="2F69E8CC" w:rsidR="009A3D16" w:rsidRPr="00DD581E" w:rsidRDefault="009A3D16" w:rsidP="009A3D16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26"/>
            </w:pPr>
            <w:r>
              <w:rPr>
                <w:rFonts w:cs="Calibri"/>
              </w:rPr>
              <w:t>Follow Protocol HIV Testing Algorithm for confirmation testing and follow-up actions based on test results.</w:t>
            </w:r>
            <w:r w:rsidRPr="00436EEF">
              <w:rPr>
                <w:rFonts w:cs="Calibri"/>
              </w:rPr>
              <w:t xml:space="preserve"> </w:t>
            </w:r>
          </w:p>
          <w:p w14:paraId="0D149635" w14:textId="38C42E85" w:rsidR="00DD581E" w:rsidRDefault="00DD581E" w:rsidP="009A3D16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26"/>
            </w:pPr>
            <w:r>
              <w:t xml:space="preserve">If participant is </w:t>
            </w:r>
            <w:r w:rsidR="00C67094">
              <w:t>selected for Serial IDIs, alert the Qualitative Management Team</w:t>
            </w:r>
            <w:r w:rsidR="005C4816">
              <w:t xml:space="preserve"> (</w:t>
            </w:r>
            <w:hyperlink r:id="rId15" w:history="1">
              <w:r w:rsidR="005C4816" w:rsidRPr="005C4816">
                <w:rPr>
                  <w:rStyle w:val="Hyperlink"/>
                  <w:rFonts w:cs="Arial"/>
                  <w:iCs/>
                  <w:spacing w:val="1"/>
                </w:rPr>
                <w:t>mtn034qmt@mtnstopshiv.org</w:t>
              </w:r>
            </w:hyperlink>
            <w:r w:rsidR="005C4816">
              <w:rPr>
                <w:rStyle w:val="Hyperlink"/>
                <w:rFonts w:cs="Arial"/>
                <w:iCs/>
                <w:spacing w:val="1"/>
              </w:rPr>
              <w:t>)</w:t>
            </w:r>
            <w:r w:rsidR="00C67094">
              <w:t>.</w:t>
            </w:r>
          </w:p>
          <w:p w14:paraId="43A32CC4" w14:textId="0EB8C8FB" w:rsidR="009A3D16" w:rsidRPr="00154338" w:rsidRDefault="009A3D16" w:rsidP="009A3D16">
            <w:pPr>
              <w:pStyle w:val="ListParagraph"/>
              <w:keepLines/>
              <w:numPr>
                <w:ilvl w:val="0"/>
                <w:numId w:val="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  <w:r>
              <w:rPr>
                <w:b/>
                <w:bCs/>
              </w:rPr>
              <w:t>**</w:t>
            </w:r>
          </w:p>
          <w:p w14:paraId="728D6876" w14:textId="48DCA5EE" w:rsidR="009A3D16" w:rsidRDefault="009A3D16" w:rsidP="009A3D16">
            <w:pPr>
              <w:pStyle w:val="ListParagraph"/>
              <w:keepLines/>
              <w:numPr>
                <w:ilvl w:val="0"/>
                <w:numId w:val="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Offer </w:t>
            </w:r>
            <w:r w:rsidRPr="00E80D77">
              <w:rPr>
                <w:rFonts w:cs="Calibri"/>
                <w:color w:val="000000"/>
              </w:rPr>
              <w:t>condoms</w:t>
            </w:r>
          </w:p>
          <w:p w14:paraId="072B583E" w14:textId="25153A79" w:rsidR="009A3D16" w:rsidRPr="00872B75" w:rsidRDefault="009A3D16" w:rsidP="009A3D16">
            <w:pPr>
              <w:pStyle w:val="ListParagraph"/>
              <w:keepLines/>
              <w:numPr>
                <w:ilvl w:val="0"/>
                <w:numId w:val="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EC0CEB">
              <w:rPr>
                <w:b/>
                <w:bCs/>
              </w:rPr>
              <w:t>HIV Test Result CRF</w:t>
            </w:r>
            <w:r>
              <w:rPr>
                <w:b/>
                <w:bCs/>
              </w:rPr>
              <w:t xml:space="preserve"> </w:t>
            </w:r>
            <w:r w:rsidRPr="00FA3A38">
              <w:rPr>
                <w:bCs/>
              </w:rPr>
              <w:t>and</w:t>
            </w:r>
            <w:r>
              <w:rPr>
                <w:b/>
                <w:bCs/>
              </w:rPr>
              <w:t xml:space="preserve"> HIV Confirmatory Results CRF</w:t>
            </w:r>
            <w:r w:rsidRPr="00F00DE6">
              <w:rPr>
                <w:bCs/>
              </w:rPr>
              <w:t>, if applicable.</w:t>
            </w:r>
          </w:p>
          <w:p w14:paraId="1C57C510" w14:textId="77777777" w:rsidR="009A3D16" w:rsidRPr="00154338" w:rsidRDefault="009A3D16" w:rsidP="009A3D16">
            <w:pPr>
              <w:pStyle w:val="ListParagraph"/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ind w:left="360"/>
              <w:rPr>
                <w:b/>
              </w:rPr>
            </w:pPr>
          </w:p>
          <w:p w14:paraId="58C74D52" w14:textId="0695E7FA" w:rsidR="009A3D16" w:rsidRPr="00AE6634" w:rsidRDefault="009A3D16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i/>
              </w:rPr>
            </w:pPr>
            <w:r>
              <w:t xml:space="preserve">* </w:t>
            </w:r>
            <w:r w:rsidR="00E503D0">
              <w:rPr>
                <w:i/>
              </w:rPr>
              <w:t>Perform i</w:t>
            </w:r>
            <w:r w:rsidRPr="00AE6634">
              <w:rPr>
                <w:i/>
              </w:rPr>
              <w:t xml:space="preserve">f samples have not already been collected as required for this visit.  These samples will </w:t>
            </w:r>
            <w:r w:rsidRPr="00AE6634">
              <w:rPr>
                <w:i/>
                <w:u w:val="single"/>
              </w:rPr>
              <w:t>not</w:t>
            </w:r>
            <w:r w:rsidRPr="00AE6634">
              <w:rPr>
                <w:i/>
              </w:rPr>
              <w:t xml:space="preserve"> be collected at visits following HIV confirmation.</w:t>
            </w:r>
          </w:p>
          <w:p w14:paraId="2E5EBDF6" w14:textId="47490F56" w:rsidR="009A3D16" w:rsidRDefault="009A3D16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C3B200E">
              <w:rPr>
                <w:rFonts w:cs="Calibri"/>
                <w:i/>
                <w:iCs/>
                <w:color w:val="000000" w:themeColor="text1"/>
              </w:rPr>
              <w:t>*</w:t>
            </w:r>
            <w:r>
              <w:rPr>
                <w:rFonts w:cs="Calibri"/>
                <w:i/>
                <w:iCs/>
                <w:color w:val="000000" w:themeColor="text1"/>
              </w:rPr>
              <w:t>*M</w:t>
            </w:r>
            <w:r w:rsidRPr="0C3B200E">
              <w:rPr>
                <w:rFonts w:cs="Calibri"/>
                <w:i/>
                <w:iCs/>
                <w:color w:val="000000" w:themeColor="text1"/>
              </w:rPr>
              <w:t>odify HIV risk reduction counseling if necessary</w:t>
            </w:r>
            <w:r w:rsidRPr="0C3B200E">
              <w:rPr>
                <w:i/>
                <w:iCs/>
              </w:rPr>
              <w:t>.</w:t>
            </w:r>
          </w:p>
        </w:tc>
        <w:tc>
          <w:tcPr>
            <w:tcW w:w="901" w:type="dxa"/>
          </w:tcPr>
          <w:p w14:paraId="03AA4CE1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754044B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8510C28" w14:textId="77777777" w:rsidTr="435B595D">
        <w:trPr>
          <w:cantSplit/>
          <w:trHeight w:val="620"/>
        </w:trPr>
        <w:tc>
          <w:tcPr>
            <w:tcW w:w="540" w:type="dxa"/>
            <w:noWrap/>
          </w:tcPr>
          <w:p w14:paraId="51F1F912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AED0DD1" w14:textId="4BD07B48" w:rsidR="009A3D16" w:rsidRPr="001E0C1B" w:rsidRDefault="009A3D16" w:rsidP="009A3D16">
            <w:pPr>
              <w:keepLines/>
              <w:spacing w:after="0" w:line="240" w:lineRule="auto"/>
            </w:pPr>
            <w:r>
              <w:rPr>
                <w:rFonts w:cs="Calibri"/>
              </w:rPr>
              <w:t>P</w:t>
            </w:r>
            <w:r w:rsidRPr="00436EEF">
              <w:rPr>
                <w:rFonts w:cs="Calibri"/>
              </w:rPr>
              <w:t xml:space="preserve">erform and 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01" w:type="dxa"/>
          </w:tcPr>
          <w:p w14:paraId="0337E272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F6E8E3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376C8FE" w14:textId="77777777" w:rsidTr="00B26B1F">
        <w:trPr>
          <w:cantSplit/>
          <w:trHeight w:val="4508"/>
        </w:trPr>
        <w:tc>
          <w:tcPr>
            <w:tcW w:w="540" w:type="dxa"/>
            <w:noWrap/>
          </w:tcPr>
          <w:p w14:paraId="092B6748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D0C1F72" w14:textId="77777777" w:rsidR="009A3D16" w:rsidRPr="00CB1CE6" w:rsidRDefault="009A3D16" w:rsidP="009A3D16">
            <w:pPr>
              <w:spacing w:after="0" w:line="240" w:lineRule="auto"/>
            </w:pPr>
            <w:r w:rsidRPr="00CB1CE6">
              <w:t xml:space="preserve">Collect study product </w:t>
            </w:r>
            <w:r>
              <w:t xml:space="preserve">from last month’s use </w:t>
            </w:r>
            <w:r w:rsidRPr="00CB1CE6">
              <w:t>as applicable</w:t>
            </w:r>
            <w:r>
              <w:t>:</w:t>
            </w:r>
          </w:p>
          <w:p w14:paraId="251F15DB" w14:textId="67F8C7EE" w:rsidR="009A3D16" w:rsidRPr="00154338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tablet or ring)</w:t>
            </w:r>
          </w:p>
          <w:p w14:paraId="34964A4D" w14:textId="77777777" w:rsidR="009A3D16" w:rsidRDefault="009A3D16" w:rsidP="009A3D16">
            <w:pPr>
              <w:spacing w:after="0" w:line="240" w:lineRule="auto"/>
              <w:rPr>
                <w:b/>
                <w:color w:val="7030A0"/>
              </w:rPr>
            </w:pPr>
          </w:p>
          <w:p w14:paraId="04AD3A5A" w14:textId="77777777" w:rsidR="009A3D16" w:rsidRPr="00872B75" w:rsidRDefault="009A3D16" w:rsidP="009A3D16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EC0CEB">
              <w:rPr>
                <w:rFonts w:cs="Calibri"/>
                <w:b/>
                <w:bCs/>
                <w:color w:val="7030A0"/>
              </w:rPr>
              <w:t xml:space="preserve">If ring used last month: </w:t>
            </w:r>
          </w:p>
          <w:p w14:paraId="04A44206" w14:textId="77777777" w:rsidR="009A3D16" w:rsidRPr="007907C8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ring)</w:t>
            </w:r>
          </w:p>
          <w:p w14:paraId="2C85A3EB" w14:textId="2E41FD33" w:rsidR="009A3D16" w:rsidRPr="00872B75" w:rsidRDefault="009A3D16" w:rsidP="009A3D16">
            <w:pPr>
              <w:keepLines/>
              <w:spacing w:after="0" w:line="240" w:lineRule="auto"/>
              <w:rPr>
                <w:rFonts w:cs="Calibri"/>
                <w:b/>
                <w:bCs/>
              </w:rPr>
            </w:pPr>
            <w:r w:rsidRPr="00092F88">
              <w:rPr>
                <w:rFonts w:cs="Calibri"/>
              </w:rPr>
              <w:t>Have participant (or clinician/designee) remove used ring, if applicable. Collect used ring, send to lab for storage, and document on</w:t>
            </w:r>
            <w:r w:rsidRPr="00EC0CEB">
              <w:rPr>
                <w:b/>
                <w:bCs/>
              </w:rPr>
              <w:t xml:space="preserve"> Site-Specific Clinic Study Product Accountability Log, </w:t>
            </w:r>
            <w:r w:rsidRPr="000A3959">
              <w:t>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>
              <w:rPr>
                <w:rFonts w:cs="Calibri"/>
                <w:b/>
                <w:bCs/>
              </w:rPr>
              <w:t xml:space="preserve">Insertion and </w:t>
            </w:r>
            <w:r w:rsidR="00E503D0">
              <w:rPr>
                <w:rFonts w:cs="Calibri"/>
                <w:b/>
                <w:bCs/>
              </w:rPr>
              <w:t xml:space="preserve">Removal </w:t>
            </w:r>
            <w:r>
              <w:rPr>
                <w:rFonts w:cs="Calibri"/>
                <w:b/>
                <w:bCs/>
              </w:rPr>
              <w:t>CRF</w:t>
            </w:r>
          </w:p>
          <w:p w14:paraId="1DEE29A4" w14:textId="77777777" w:rsidR="009A3D16" w:rsidRDefault="009A3D16" w:rsidP="009A3D16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</w:p>
          <w:p w14:paraId="54C0460E" w14:textId="6A0453AA" w:rsidR="009A3D16" w:rsidRPr="00190D6F" w:rsidRDefault="009A3D16" w:rsidP="009A3D16">
            <w:pPr>
              <w:keepLines/>
              <w:spacing w:after="0" w:line="240" w:lineRule="auto"/>
              <w:rPr>
                <w:rFonts w:cs="Calibri"/>
                <w:i/>
                <w:color w:val="000000"/>
              </w:rPr>
            </w:pPr>
            <w:r w:rsidRPr="00190D6F">
              <w:rPr>
                <w:rFonts w:cs="Calibri"/>
                <w:i/>
              </w:rPr>
              <w:t>NOTE: Ring should be removed prior to performing a pelvic exam.</w:t>
            </w:r>
          </w:p>
          <w:p w14:paraId="6F4C59E1" w14:textId="77777777" w:rsidR="009A3D16" w:rsidRPr="00872B75" w:rsidRDefault="009A3D16" w:rsidP="009A3D16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b/>
                <w:color w:val="7030A0"/>
              </w:rPr>
              <w:br/>
            </w:r>
            <w:r w:rsidRPr="00EC0CEB">
              <w:rPr>
                <w:rFonts w:cs="Calibri"/>
                <w:b/>
                <w:bCs/>
                <w:color w:val="7030A0"/>
              </w:rPr>
              <w:t>If tablet used last month:</w:t>
            </w:r>
          </w:p>
          <w:p w14:paraId="5F2101ED" w14:textId="77777777" w:rsidR="009A3D16" w:rsidRPr="00154338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tablet)</w:t>
            </w:r>
          </w:p>
          <w:p w14:paraId="6125E974" w14:textId="3CF3819E" w:rsidR="009A3D16" w:rsidRPr="00872B75" w:rsidRDefault="009A3D16" w:rsidP="009A3D16">
            <w:pPr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 xml:space="preserve">Collect study tablet bottle </w:t>
            </w:r>
            <w:r w:rsidR="00E503D0">
              <w:rPr>
                <w:rFonts w:cs="Calibri"/>
                <w:color w:val="000000"/>
              </w:rPr>
              <w:t xml:space="preserve">with any unused tablets </w:t>
            </w:r>
            <w:r>
              <w:rPr>
                <w:rFonts w:cs="Calibri"/>
                <w:color w:val="000000"/>
              </w:rPr>
              <w:t xml:space="preserve">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 w:rsidRPr="00EC0CEB">
              <w:rPr>
                <w:b/>
                <w:bCs/>
              </w:rPr>
              <w:t xml:space="preserve">Site-Specific </w:t>
            </w:r>
            <w:r w:rsidRPr="00EC0CEB">
              <w:rPr>
                <w:rFonts w:cs="Calibri"/>
                <w:b/>
                <w:bCs/>
              </w:rPr>
              <w:t xml:space="preserve">Clinic Study Product Accountability Log </w:t>
            </w:r>
            <w:r w:rsidRPr="00EB41E2">
              <w:rPr>
                <w:rFonts w:cs="Calibri"/>
              </w:rPr>
              <w:t>and</w:t>
            </w:r>
            <w:r w:rsidRPr="761FF993">
              <w:t xml:space="preserve"> </w:t>
            </w:r>
            <w:r w:rsidRPr="00EC0CEB">
              <w:rPr>
                <w:b/>
                <w:bCs/>
              </w:rPr>
              <w:t>PrEP Provisions and Returns CRF.</w:t>
            </w:r>
          </w:p>
        </w:tc>
        <w:tc>
          <w:tcPr>
            <w:tcW w:w="901" w:type="dxa"/>
          </w:tcPr>
          <w:p w14:paraId="0679FF1B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3C5ADF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B45EA7" w14:textId="77777777" w:rsidTr="435B595D">
        <w:trPr>
          <w:cantSplit/>
          <w:trHeight w:val="998"/>
        </w:trPr>
        <w:tc>
          <w:tcPr>
            <w:tcW w:w="540" w:type="dxa"/>
            <w:noWrap/>
          </w:tcPr>
          <w:p w14:paraId="7E0ECC1C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E7BA435" w14:textId="687ECD31" w:rsidR="009A3D16" w:rsidRDefault="009A3D16" w:rsidP="009A3D1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C0CEB">
              <w:rPr>
                <w:b/>
                <w:bCs/>
                <w:color w:val="7030A0"/>
              </w:rPr>
              <w:t xml:space="preserve">At Visits 6, 9, 13, 16 and </w:t>
            </w:r>
            <w:proofErr w:type="gramStart"/>
            <w:r w:rsidRPr="00EC0CEB">
              <w:rPr>
                <w:b/>
                <w:bCs/>
                <w:color w:val="7030A0"/>
              </w:rPr>
              <w:t>20</w:t>
            </w:r>
            <w:r w:rsidRPr="00EF6888">
              <w:rPr>
                <w:color w:val="7030A0"/>
              </w:rPr>
              <w:t>,</w:t>
            </w:r>
            <w:r>
              <w:rPr>
                <w:color w:val="7030A0"/>
              </w:rPr>
              <w:t>*</w:t>
            </w:r>
            <w:proofErr w:type="gramEnd"/>
            <w:r w:rsidRPr="00EF6888">
              <w:rPr>
                <w:color w:val="7030A0"/>
              </w:rPr>
              <w:t xml:space="preserve"> </w:t>
            </w:r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 and document</w:t>
            </w:r>
            <w:r>
              <w:rPr>
                <w:color w:val="000000"/>
              </w:rPr>
              <w:t xml:space="preserve"> a pelvic exam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9B21CA">
              <w:rPr>
                <w:color w:val="000000"/>
              </w:rPr>
              <w:t>Pelvic Exam Checklist</w:t>
            </w:r>
            <w:r>
              <w:rPr>
                <w:color w:val="000000"/>
              </w:rPr>
              <w:t>, including sample collection</w:t>
            </w:r>
            <w:r w:rsidRPr="009B21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</w:p>
          <w:p w14:paraId="64C7BF63" w14:textId="77777777" w:rsidR="009A3D16" w:rsidRDefault="009A3D16" w:rsidP="009A3D16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18B94217" w14:textId="1A342992" w:rsidR="009A3D16" w:rsidRPr="00872B75" w:rsidRDefault="009A3D16" w:rsidP="009A3D16">
            <w:pPr>
              <w:spacing w:after="0" w:line="240" w:lineRule="auto"/>
              <w:rPr>
                <w:i/>
                <w:iCs/>
              </w:rPr>
            </w:pPr>
            <w:r w:rsidRPr="00E84050">
              <w:rPr>
                <w:i/>
              </w:rPr>
              <w:t>*if indicated at all other visits.</w:t>
            </w:r>
          </w:p>
        </w:tc>
        <w:tc>
          <w:tcPr>
            <w:tcW w:w="901" w:type="dxa"/>
          </w:tcPr>
          <w:p w14:paraId="162936C3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626987A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600BBE69" w14:textId="77777777" w:rsidTr="00B26B1F">
        <w:trPr>
          <w:cantSplit/>
          <w:trHeight w:val="2519"/>
        </w:trPr>
        <w:tc>
          <w:tcPr>
            <w:tcW w:w="540" w:type="dxa"/>
            <w:noWrap/>
          </w:tcPr>
          <w:p w14:paraId="46709D67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3679B3B" w14:textId="46A24663" w:rsidR="009A3D16" w:rsidRDefault="009A3D16" w:rsidP="009A3D16">
            <w:pPr>
              <w:keepLines/>
              <w:spacing w:after="0"/>
            </w:pPr>
            <w:r>
              <w:t xml:space="preserve">If no pelvic exam is conducted, have participant collect </w:t>
            </w:r>
            <w:r>
              <w:rPr>
                <w:rFonts w:cs="Calibri"/>
              </w:rPr>
              <w:t>vaginal</w:t>
            </w:r>
            <w:r>
              <w:t xml:space="preserve"> fluid for </w:t>
            </w:r>
            <w:r w:rsidRPr="00EC0CEB">
              <w:rPr>
                <w:b/>
                <w:bCs/>
                <w:color w:val="7030A0"/>
              </w:rPr>
              <w:t>biomarker analyses</w:t>
            </w:r>
            <w:r>
              <w:rPr>
                <w:color w:val="7030A0"/>
              </w:rPr>
              <w:t xml:space="preserve"> </w:t>
            </w:r>
            <w:r>
              <w:t xml:space="preserve">at MTN LC. </w:t>
            </w:r>
          </w:p>
          <w:p w14:paraId="08BAD7BD" w14:textId="63C9E126" w:rsidR="009A3D16" w:rsidRPr="00DC574F" w:rsidRDefault="009A3D16" w:rsidP="00DC574F">
            <w:pPr>
              <w:pStyle w:val="ListParagraph"/>
              <w:keepLines/>
              <w:numPr>
                <w:ilvl w:val="0"/>
                <w:numId w:val="21"/>
              </w:numPr>
              <w:spacing w:after="0"/>
              <w:ind w:left="438"/>
              <w:rPr>
                <w:rFonts w:cs="Calibri"/>
              </w:rPr>
            </w:pPr>
            <w:r w:rsidRPr="00DC574F">
              <w:t xml:space="preserve">1 swab from lateral vaginal wall. </w:t>
            </w:r>
            <w:r w:rsidR="00E503D0" w:rsidRPr="64A0F684">
              <w:rPr>
                <w:rFonts w:cs="Calibri"/>
              </w:rPr>
              <w:t xml:space="preserve"> </w:t>
            </w:r>
          </w:p>
          <w:p w14:paraId="6C97BA0E" w14:textId="77777777" w:rsidR="009A3D16" w:rsidRDefault="009A3D16" w:rsidP="009A3D16">
            <w:pPr>
              <w:keepLines/>
              <w:spacing w:after="0"/>
            </w:pPr>
          </w:p>
          <w:p w14:paraId="02F33512" w14:textId="6EE5EA8E" w:rsidR="009A3D16" w:rsidRDefault="009A3D16" w:rsidP="009A3D16">
            <w:pPr>
              <w:keepLines/>
              <w:spacing w:after="0"/>
            </w:pPr>
            <w:r w:rsidRPr="00EC0CEB">
              <w:t xml:space="preserve">Complete </w:t>
            </w:r>
            <w:r w:rsidRPr="00F00DE6">
              <w:rPr>
                <w:b/>
                <w:bCs/>
              </w:rPr>
              <w:t>Specimen Storage CRF</w:t>
            </w:r>
            <w:r w:rsidRPr="00EC0CEB">
              <w:t xml:space="preserve"> and </w:t>
            </w:r>
            <w:r w:rsidRPr="00F00DE6">
              <w:rPr>
                <w:b/>
                <w:bCs/>
              </w:rPr>
              <w:t xml:space="preserve">LDMS Specimen Tracking Sheet </w:t>
            </w:r>
            <w:r w:rsidRPr="00EC0CEB">
              <w:t>for all applicable collected specimens.</w:t>
            </w:r>
          </w:p>
          <w:p w14:paraId="056445D2" w14:textId="77777777" w:rsidR="009A3D16" w:rsidRPr="00F00DE6" w:rsidRDefault="009A3D16" w:rsidP="009A3D16">
            <w:pPr>
              <w:keepLines/>
              <w:spacing w:after="0"/>
              <w:rPr>
                <w:rFonts w:cs="Calibri"/>
              </w:rPr>
            </w:pPr>
          </w:p>
          <w:p w14:paraId="69535AF2" w14:textId="086DA9A6" w:rsidR="009A3D16" w:rsidRPr="001E0C1B" w:rsidRDefault="009A3D16" w:rsidP="009A3D16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</w:rPr>
              <w:t>NOTE: Refer to self-collection instructions sheet</w:t>
            </w:r>
          </w:p>
        </w:tc>
        <w:tc>
          <w:tcPr>
            <w:tcW w:w="901" w:type="dxa"/>
          </w:tcPr>
          <w:p w14:paraId="3DD4F0A6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20D803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D337DCA" w14:textId="77777777" w:rsidTr="435B595D">
        <w:trPr>
          <w:cantSplit/>
          <w:trHeight w:val="1367"/>
        </w:trPr>
        <w:tc>
          <w:tcPr>
            <w:tcW w:w="540" w:type="dxa"/>
            <w:noWrap/>
          </w:tcPr>
          <w:p w14:paraId="5252DAE8" w14:textId="645D70CD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9F37EA1" w14:textId="29FE9731" w:rsidR="009A3D16" w:rsidRDefault="009A3D16" w:rsidP="009A3D16">
            <w:pPr>
              <w:keepLines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not vaccinated against HPV and/or HBV, offer. If accepted, provide or refer for</w:t>
            </w:r>
            <w:r w:rsidDel="004754A2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HBV and/or HPV vaccine series. Document on in </w:t>
            </w: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340D19">
              <w:rPr>
                <w:rFonts w:cs="Calibri"/>
                <w:color w:val="000000"/>
              </w:rPr>
              <w:t xml:space="preserve"> and</w:t>
            </w:r>
            <w:r>
              <w:rPr>
                <w:rFonts w:cs="Calibri"/>
                <w:color w:val="000000"/>
              </w:rPr>
              <w:t xml:space="preserve"> confirm provision of each dose on </w:t>
            </w:r>
            <w:r w:rsidRPr="00340D19">
              <w:rPr>
                <w:rFonts w:cs="Calibri"/>
                <w:color w:val="000000"/>
              </w:rPr>
              <w:t>the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 CRF.</w:t>
            </w:r>
          </w:p>
          <w:p w14:paraId="4FA4E566" w14:textId="186CFAFC" w:rsidR="009A3D16" w:rsidRPr="00F74AE9" w:rsidRDefault="009A3D16" w:rsidP="009A3D16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  <w:color w:val="000000"/>
              </w:rPr>
              <w:t>NOTE: The vaccine series may be initiated at any time during follow-up.</w:t>
            </w:r>
          </w:p>
        </w:tc>
        <w:tc>
          <w:tcPr>
            <w:tcW w:w="901" w:type="dxa"/>
          </w:tcPr>
          <w:p w14:paraId="04016236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4215129" w14:textId="7287F20A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7C4BDE60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141E2E66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4E6C09D" w14:textId="105B1D64" w:rsidR="009A3D16" w:rsidRPr="00872B75" w:rsidRDefault="009A3D16" w:rsidP="009A3D16">
            <w:pPr>
              <w:spacing w:after="0" w:line="240" w:lineRule="auto"/>
              <w:rPr>
                <w:b/>
                <w:bCs/>
                <w:color w:val="7030A0"/>
              </w:rPr>
            </w:pPr>
            <w:r>
              <w:t>When all lab results are available, enter data on</w:t>
            </w:r>
            <w:r w:rsidRPr="00ED0877">
              <w:t xml:space="preserve"> the</w:t>
            </w:r>
            <w:r w:rsidRPr="00EC0CEB">
              <w:rPr>
                <w:b/>
                <w:bCs/>
              </w:rPr>
              <w:t xml:space="preserve"> L</w:t>
            </w:r>
            <w:r>
              <w:rPr>
                <w:b/>
                <w:bCs/>
              </w:rPr>
              <w:t>ocal L</w:t>
            </w:r>
            <w:r w:rsidRPr="00EC0CEB">
              <w:rPr>
                <w:b/>
                <w:bCs/>
              </w:rPr>
              <w:t>aboratory Results</w:t>
            </w:r>
            <w:r w:rsidRPr="00154338">
              <w:t xml:space="preserve"> and </w:t>
            </w:r>
            <w:r w:rsidRPr="00EC0CEB">
              <w:rPr>
                <w:b/>
                <w:bCs/>
              </w:rPr>
              <w:t>STI Test Results CRF</w:t>
            </w:r>
            <w:r w:rsidR="435B595D" w:rsidRPr="00EC0CEB">
              <w:rPr>
                <w:b/>
                <w:bCs/>
              </w:rPr>
              <w:t xml:space="preserve">s, </w:t>
            </w:r>
            <w:r w:rsidR="435B595D" w:rsidRPr="00DC574F">
              <w:t>if applicable</w:t>
            </w:r>
            <w:r>
              <w:t>.</w:t>
            </w:r>
          </w:p>
        </w:tc>
        <w:tc>
          <w:tcPr>
            <w:tcW w:w="901" w:type="dxa"/>
          </w:tcPr>
          <w:p w14:paraId="037844C5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7F2E51A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68CA56D4" w14:textId="77777777" w:rsidTr="435B595D">
        <w:trPr>
          <w:cantSplit/>
          <w:trHeight w:val="1223"/>
        </w:trPr>
        <w:tc>
          <w:tcPr>
            <w:tcW w:w="540" w:type="dxa"/>
            <w:noWrap/>
          </w:tcPr>
          <w:p w14:paraId="0796646A" w14:textId="4BB764FB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96E783" w14:textId="04A4D7DA" w:rsidR="009A3D16" w:rsidRPr="00ED0877" w:rsidRDefault="009A3D16" w:rsidP="009A3D16">
            <w:pPr>
              <w:spacing w:line="240" w:lineRule="auto"/>
              <w:rPr>
                <w:rFonts w:cs="Calibri"/>
                <w:color w:val="000000"/>
              </w:rPr>
            </w:pPr>
            <w:r w:rsidRPr="00ED0877">
              <w:rPr>
                <w:rFonts w:cs="Calibri"/>
                <w:color w:val="000000"/>
              </w:rPr>
              <w:t>Evaluate findings identified during pelvic and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and menstrual 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Summary/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. Document ongoing conditions on </w:t>
            </w:r>
            <w:r w:rsidRPr="00EC0CEB">
              <w:rPr>
                <w:b/>
                <w:bCs/>
              </w:rPr>
              <w:t>AE Log</w:t>
            </w:r>
            <w:r>
              <w:t xml:space="preserve">. </w:t>
            </w:r>
          </w:p>
        </w:tc>
        <w:tc>
          <w:tcPr>
            <w:tcW w:w="901" w:type="dxa"/>
          </w:tcPr>
          <w:p w14:paraId="4B3C5E7C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601A957" w14:textId="3E472DDE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7BF52AE1" w14:textId="77777777" w:rsidTr="435B595D">
        <w:trPr>
          <w:cantSplit/>
          <w:trHeight w:val="998"/>
        </w:trPr>
        <w:tc>
          <w:tcPr>
            <w:tcW w:w="540" w:type="dxa"/>
            <w:noWrap/>
          </w:tcPr>
          <w:p w14:paraId="53A82BB4" w14:textId="3BE794E0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C39BE7E" w14:textId="77777777" w:rsidR="009A3D16" w:rsidRDefault="009A3D16" w:rsidP="009A3D16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9A3D16" w:rsidRPr="00ED0877" w:rsidRDefault="009A3D16" w:rsidP="009A3D16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1" w:type="dxa"/>
          </w:tcPr>
          <w:p w14:paraId="4F3A8100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273B50B" w14:textId="129D6991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1906122E" w14:textId="77777777" w:rsidTr="435B595D">
        <w:trPr>
          <w:cantSplit/>
          <w:trHeight w:val="998"/>
        </w:trPr>
        <w:tc>
          <w:tcPr>
            <w:tcW w:w="540" w:type="dxa"/>
            <w:noWrap/>
          </w:tcPr>
          <w:p w14:paraId="60E94ECF" w14:textId="7FB61BF9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A4D1DC4" w14:textId="0741B335" w:rsidR="009A3D16" w:rsidRDefault="009A3D16" w:rsidP="009A3D16">
            <w:pPr>
              <w:spacing w:after="0" w:line="240" w:lineRule="auto"/>
            </w:pPr>
            <w:r w:rsidRPr="00F9071D">
              <w:rPr>
                <w:b/>
                <w:bCs/>
                <w:color w:val="7030A0"/>
              </w:rPr>
              <w:t xml:space="preserve">FOR START OF </w:t>
            </w:r>
            <w:r>
              <w:rPr>
                <w:b/>
                <w:bCs/>
                <w:color w:val="7030A0"/>
              </w:rPr>
              <w:t>PRODUCT USE</w:t>
            </w:r>
            <w:r w:rsidRPr="00F9071D">
              <w:rPr>
                <w:b/>
                <w:bCs/>
                <w:color w:val="7030A0"/>
              </w:rPr>
              <w:t xml:space="preserve"> PERIOD</w:t>
            </w:r>
            <w:r>
              <w:rPr>
                <w:b/>
                <w:bCs/>
                <w:color w:val="7030A0"/>
              </w:rPr>
              <w:t xml:space="preserve"> 2</w:t>
            </w:r>
            <w:r w:rsidRPr="00F9071D">
              <w:rPr>
                <w:b/>
                <w:bCs/>
                <w:color w:val="7030A0"/>
              </w:rPr>
              <w:t xml:space="preserve">: At Visit 9, </w:t>
            </w:r>
            <w:r>
              <w:t>confirm study product (Ring or Tablet) to be provided for study use period 2 (2</w:t>
            </w:r>
            <w:r w:rsidRPr="00506FAC">
              <w:rPr>
                <w:vertAlign w:val="superscript"/>
              </w:rPr>
              <w:t>nd</w:t>
            </w:r>
            <w:r>
              <w:t xml:space="preserve"> 24 weeks) based on randomized group assignment (opposite product of period 1).</w:t>
            </w:r>
          </w:p>
          <w:p w14:paraId="0651A6F2" w14:textId="654C0536" w:rsidR="009A3D16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ng</w:t>
            </w:r>
          </w:p>
          <w:p w14:paraId="226DD1DA" w14:textId="77777777" w:rsidR="009A3D16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udy</w:t>
            </w:r>
            <w:r w:rsidRPr="00872B75">
              <w:rPr>
                <w:rFonts w:cs="Calibri"/>
                <w:color w:val="000000"/>
              </w:rPr>
              <w:t xml:space="preserve"> Tablet</w:t>
            </w:r>
          </w:p>
          <w:p w14:paraId="0A51DD4E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71814BD0" w14:textId="3DFC80E3" w:rsidR="009A3D16" w:rsidRPr="00D72478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C</w:t>
            </w:r>
            <w:r w:rsidRPr="00F00DE6">
              <w:rPr>
                <w:rFonts w:cs="Calibri"/>
                <w:iCs/>
                <w:color w:val="000000"/>
              </w:rPr>
              <w:t xml:space="preserve">omplete </w:t>
            </w:r>
            <w:r>
              <w:rPr>
                <w:rFonts w:cs="Calibri"/>
                <w:iCs/>
                <w:color w:val="000000"/>
              </w:rPr>
              <w:t>the</w:t>
            </w:r>
            <w:r w:rsidRPr="00F00DE6">
              <w:rPr>
                <w:rFonts w:cs="Calibri"/>
                <w:iCs/>
                <w:color w:val="000000"/>
              </w:rPr>
              <w:t xml:space="preserve"> </w:t>
            </w:r>
            <w:r w:rsidRPr="00F00DE6">
              <w:rPr>
                <w:rFonts w:cs="Calibri"/>
                <w:b/>
                <w:iCs/>
                <w:color w:val="000000"/>
              </w:rPr>
              <w:t>Product Discontinuation Log CRF</w:t>
            </w:r>
            <w:r>
              <w:rPr>
                <w:rFonts w:cs="Calibri"/>
                <w:b/>
                <w:iCs/>
                <w:color w:val="000000"/>
              </w:rPr>
              <w:t xml:space="preserve"> </w:t>
            </w:r>
            <w:r w:rsidRPr="00D72478">
              <w:rPr>
                <w:rFonts w:cs="Calibri"/>
                <w:iCs/>
                <w:color w:val="000000"/>
              </w:rPr>
              <w:t xml:space="preserve">for </w:t>
            </w:r>
            <w:r>
              <w:rPr>
                <w:rFonts w:cs="Calibri"/>
                <w:iCs/>
                <w:color w:val="000000"/>
              </w:rPr>
              <w:t xml:space="preserve">study </w:t>
            </w:r>
            <w:r w:rsidRPr="00D72478">
              <w:rPr>
                <w:rFonts w:cs="Calibri"/>
                <w:iCs/>
                <w:color w:val="000000"/>
              </w:rPr>
              <w:t>product used in Period 1</w:t>
            </w:r>
            <w:r>
              <w:rPr>
                <w:rFonts w:cs="Calibri"/>
                <w:iCs/>
                <w:color w:val="000000"/>
              </w:rPr>
              <w:t>.</w:t>
            </w:r>
          </w:p>
        </w:tc>
        <w:tc>
          <w:tcPr>
            <w:tcW w:w="901" w:type="dxa"/>
          </w:tcPr>
          <w:p w14:paraId="08466AFE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08352A4" w14:textId="2A399FD9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36340317" w14:textId="77777777" w:rsidTr="006A2DCF">
        <w:trPr>
          <w:cantSplit/>
          <w:trHeight w:val="3608"/>
        </w:trPr>
        <w:tc>
          <w:tcPr>
            <w:tcW w:w="540" w:type="dxa"/>
            <w:noWrap/>
          </w:tcPr>
          <w:p w14:paraId="060EB882" w14:textId="5EE249E4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79C0DC1" w14:textId="4E4E792E" w:rsidR="009A3D16" w:rsidRDefault="009A3D16" w:rsidP="009A3D16">
            <w:pPr>
              <w:spacing w:after="0" w:line="240" w:lineRule="auto"/>
            </w:pPr>
            <w:r w:rsidRPr="00F9071D">
              <w:rPr>
                <w:b/>
                <w:bCs/>
                <w:color w:val="7030A0"/>
              </w:rPr>
              <w:t xml:space="preserve">FOR </w:t>
            </w:r>
            <w:r>
              <w:rPr>
                <w:b/>
                <w:bCs/>
                <w:color w:val="7030A0"/>
              </w:rPr>
              <w:t>PRODUCT USE PERIOD</w:t>
            </w:r>
            <w:r w:rsidRPr="00F9071D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 xml:space="preserve">3 </w:t>
            </w:r>
            <w:r w:rsidRPr="00F9071D">
              <w:rPr>
                <w:b/>
                <w:bCs/>
                <w:color w:val="7030A0"/>
              </w:rPr>
              <w:t>(product choice): At Visit 16, and 18-22,</w:t>
            </w:r>
            <w:r w:rsidRPr="00506FAC">
              <w:rPr>
                <w:color w:val="7030A0"/>
              </w:rPr>
              <w:t xml:space="preserve"> </w:t>
            </w:r>
            <w:r>
              <w:t>confirm study product (Ring, Tablet, or none) to be provided for following four weeks (until next monthly visit) based on participant choice.</w:t>
            </w:r>
          </w:p>
          <w:p w14:paraId="68C89C19" w14:textId="78C3EC35" w:rsidR="009A3D16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ng</w:t>
            </w:r>
          </w:p>
          <w:p w14:paraId="73195600" w14:textId="421E0C64" w:rsidR="009A3D16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udy Tablet</w:t>
            </w:r>
          </w:p>
          <w:p w14:paraId="2E0545EC" w14:textId="77777777" w:rsidR="009A3D16" w:rsidRPr="00F9071D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NONE</w:t>
            </w:r>
          </w:p>
          <w:p w14:paraId="1B583565" w14:textId="77777777" w:rsidR="009A3D16" w:rsidRDefault="009A3D16" w:rsidP="009A3D16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</w:p>
          <w:p w14:paraId="2205222F" w14:textId="6BE10F23" w:rsidR="009A3D16" w:rsidRDefault="009A3D16" w:rsidP="009A3D16">
            <w:pPr>
              <w:keepLines/>
              <w:spacing w:after="0" w:line="240" w:lineRule="auto"/>
              <w:rPr>
                <w:rFonts w:cs="Calibri"/>
                <w:iCs/>
                <w:color w:val="000000"/>
              </w:rPr>
            </w:pPr>
            <w:r w:rsidRPr="00F9071D">
              <w:rPr>
                <w:rFonts w:cs="Calibri"/>
                <w:b/>
                <w:bCs/>
                <w:color w:val="7030A0"/>
              </w:rPr>
              <w:t xml:space="preserve">At Visit 16: </w:t>
            </w:r>
            <w:r w:rsidRPr="008253E9">
              <w:rPr>
                <w:rFonts w:cs="Calibri"/>
              </w:rPr>
              <w:t>Administer the</w:t>
            </w:r>
            <w:r w:rsidRPr="00F9071D">
              <w:rPr>
                <w:rFonts w:cs="Calibri"/>
                <w:b/>
                <w:bCs/>
              </w:rPr>
              <w:t xml:space="preserve"> </w:t>
            </w:r>
            <w:r w:rsidRPr="00F9071D">
              <w:rPr>
                <w:rFonts w:cs="Calibri"/>
                <w:b/>
                <w:bCs/>
                <w:color w:val="000000"/>
              </w:rPr>
              <w:t>Product Choice CRF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D72478">
              <w:rPr>
                <w:rFonts w:cs="Calibri"/>
                <w:bCs/>
                <w:color w:val="000000"/>
              </w:rPr>
              <w:t>and complete the</w:t>
            </w:r>
            <w:r w:rsidRPr="00F00DE6">
              <w:rPr>
                <w:rFonts w:cs="Calibri"/>
                <w:iCs/>
                <w:color w:val="000000"/>
              </w:rPr>
              <w:t xml:space="preserve"> </w:t>
            </w:r>
            <w:r w:rsidRPr="00F00DE6">
              <w:rPr>
                <w:rFonts w:cs="Calibri"/>
                <w:b/>
                <w:iCs/>
                <w:color w:val="000000"/>
              </w:rPr>
              <w:t>Product Discontinuation Log CRF</w:t>
            </w:r>
            <w:r>
              <w:rPr>
                <w:rFonts w:cs="Calibri"/>
                <w:b/>
                <w:iCs/>
                <w:color w:val="000000"/>
              </w:rPr>
              <w:t xml:space="preserve"> </w:t>
            </w:r>
            <w:r w:rsidRPr="00DF6715">
              <w:rPr>
                <w:rFonts w:cs="Calibri"/>
                <w:iCs/>
                <w:color w:val="000000"/>
              </w:rPr>
              <w:t xml:space="preserve">for </w:t>
            </w:r>
            <w:r>
              <w:rPr>
                <w:rFonts w:cs="Calibri"/>
                <w:iCs/>
                <w:color w:val="000000"/>
              </w:rPr>
              <w:t xml:space="preserve">study </w:t>
            </w:r>
            <w:r w:rsidRPr="00DF6715">
              <w:rPr>
                <w:rFonts w:cs="Calibri"/>
                <w:iCs/>
                <w:color w:val="000000"/>
              </w:rPr>
              <w:t xml:space="preserve">product used in Period </w:t>
            </w:r>
            <w:r>
              <w:rPr>
                <w:rFonts w:cs="Calibri"/>
                <w:iCs/>
                <w:color w:val="000000"/>
              </w:rPr>
              <w:t>2.</w:t>
            </w:r>
          </w:p>
          <w:p w14:paraId="33E3B947" w14:textId="77777777" w:rsidR="009A3D16" w:rsidRPr="00F9071D" w:rsidRDefault="009A3D16" w:rsidP="009A3D16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</w:p>
          <w:p w14:paraId="0E1C1A23" w14:textId="0C779290" w:rsidR="009A3D16" w:rsidRPr="00F00DE6" w:rsidRDefault="009A3D16" w:rsidP="009A3D16">
            <w:pPr>
              <w:spacing w:after="0" w:line="240" w:lineRule="auto"/>
              <w:rPr>
                <w:rFonts w:cs="Calibri"/>
                <w:iCs/>
                <w:color w:val="000000"/>
              </w:rPr>
            </w:pPr>
            <w:r w:rsidRPr="00F9071D">
              <w:rPr>
                <w:rFonts w:cs="Calibri"/>
                <w:b/>
                <w:bCs/>
                <w:color w:val="7030A0"/>
              </w:rPr>
              <w:t xml:space="preserve">At Visits 18-22:  </w:t>
            </w:r>
            <w:r w:rsidRPr="00F9071D">
              <w:rPr>
                <w:rFonts w:cs="Calibri"/>
                <w:b/>
                <w:bCs/>
                <w:i/>
                <w:iCs/>
                <w:color w:val="7030A0"/>
              </w:rPr>
              <w:t>if the participant changes product use</w:t>
            </w:r>
            <w:r w:rsidRPr="00F9071D">
              <w:rPr>
                <w:rFonts w:cs="Calibri"/>
                <w:b/>
                <w:bCs/>
                <w:color w:val="7030A0"/>
              </w:rPr>
              <w:t xml:space="preserve">, </w:t>
            </w:r>
            <w:r>
              <w:rPr>
                <w:rFonts w:cs="Calibri"/>
                <w:color w:val="000000"/>
              </w:rPr>
              <w:t xml:space="preserve">administer the </w:t>
            </w:r>
            <w:r w:rsidRPr="00F9071D">
              <w:rPr>
                <w:rFonts w:cs="Calibri"/>
                <w:b/>
                <w:bCs/>
                <w:color w:val="000000"/>
              </w:rPr>
              <w:t xml:space="preserve">Product </w:t>
            </w:r>
            <w:r>
              <w:rPr>
                <w:rFonts w:cs="Calibri"/>
                <w:b/>
                <w:bCs/>
                <w:color w:val="000000"/>
              </w:rPr>
              <w:t>Change</w:t>
            </w:r>
            <w:r w:rsidRPr="00F9071D">
              <w:rPr>
                <w:rFonts w:cs="Calibri"/>
                <w:b/>
                <w:bCs/>
                <w:color w:val="000000"/>
              </w:rPr>
              <w:t xml:space="preserve"> CRF</w:t>
            </w:r>
            <w:r>
              <w:rPr>
                <w:rFonts w:cs="Calibri"/>
                <w:i/>
                <w:iCs/>
                <w:color w:val="000000"/>
              </w:rPr>
              <w:t xml:space="preserve"> </w:t>
            </w:r>
            <w:r w:rsidRPr="00F00DE6">
              <w:rPr>
                <w:rFonts w:cs="Calibri"/>
                <w:iCs/>
                <w:color w:val="000000"/>
              </w:rPr>
              <w:t xml:space="preserve">and complete a </w:t>
            </w:r>
            <w:r w:rsidRPr="00F00DE6">
              <w:rPr>
                <w:rFonts w:cs="Calibri"/>
                <w:b/>
                <w:iCs/>
                <w:color w:val="000000"/>
              </w:rPr>
              <w:t>Product Discontinuation Log CRF</w:t>
            </w:r>
          </w:p>
          <w:p w14:paraId="7DC90EDE" w14:textId="035AB3E0" w:rsidR="009A3D16" w:rsidRPr="00D764E4" w:rsidRDefault="009A3D16" w:rsidP="009A3D1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F00DE6">
              <w:rPr>
                <w:rFonts w:cs="Calibri"/>
                <w:iCs/>
                <w:color w:val="000000"/>
              </w:rPr>
              <w:t xml:space="preserve">N/A (no </w:t>
            </w:r>
            <w:r w:rsidR="00305EA8">
              <w:rPr>
                <w:rFonts w:cs="Calibri"/>
                <w:iCs/>
                <w:color w:val="000000"/>
              </w:rPr>
              <w:t>change)</w:t>
            </w:r>
          </w:p>
        </w:tc>
        <w:tc>
          <w:tcPr>
            <w:tcW w:w="901" w:type="dxa"/>
          </w:tcPr>
          <w:p w14:paraId="254C4AF8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AE4CA5B" w14:textId="00C69F84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47D33FF" w14:textId="77777777" w:rsidTr="435B595D">
        <w:trPr>
          <w:cantSplit/>
          <w:trHeight w:val="2240"/>
        </w:trPr>
        <w:tc>
          <w:tcPr>
            <w:tcW w:w="540" w:type="dxa"/>
            <w:noWrap/>
          </w:tcPr>
          <w:p w14:paraId="4B328F13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DBB745F" w14:textId="77777777" w:rsidR="009A3D16" w:rsidRDefault="009A3D16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commentRangeStart w:id="11"/>
            <w:r w:rsidRPr="00093FCD">
              <w:t>Conduc</w:t>
            </w:r>
            <w:commentRangeEnd w:id="11"/>
            <w:r w:rsidRPr="00093FCD">
              <w:rPr>
                <w:rStyle w:val="CommentReference"/>
              </w:rPr>
              <w:commentReference w:id="11"/>
            </w:r>
            <w:r w:rsidRPr="00093FCD">
              <w:t>t product</w:t>
            </w:r>
            <w:r>
              <w:t xml:space="preserve"> adherence counseling. Administer the </w:t>
            </w:r>
            <w:r w:rsidRPr="00F9071D">
              <w:rPr>
                <w:b/>
                <w:bCs/>
              </w:rPr>
              <w:t>Adherence Counseling CRF</w:t>
            </w:r>
            <w:r>
              <w:rPr>
                <w:b/>
                <w:bCs/>
              </w:rPr>
              <w:t xml:space="preserve"> </w:t>
            </w:r>
            <w:r w:rsidRPr="009F6CE6">
              <w:rPr>
                <w:bCs/>
              </w:rPr>
              <w:t xml:space="preserve">and </w:t>
            </w:r>
            <w:r>
              <w:rPr>
                <w:bCs/>
              </w:rPr>
              <w:t xml:space="preserve">document on the </w:t>
            </w:r>
            <w:r>
              <w:rPr>
                <w:b/>
                <w:bCs/>
              </w:rPr>
              <w:t>Adherence Counseling Worksheet</w:t>
            </w:r>
            <w:r w:rsidRPr="00F9071D">
              <w:rPr>
                <w:b/>
                <w:bCs/>
              </w:rPr>
              <w:t>.</w:t>
            </w:r>
          </w:p>
          <w:p w14:paraId="6B6C1E2D" w14:textId="77777777" w:rsidR="009A3D16" w:rsidRDefault="009A3D16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</w:p>
          <w:p w14:paraId="2DCE90FF" w14:textId="77777777" w:rsidR="009A3D16" w:rsidRDefault="009A3D16" w:rsidP="009A3D16">
            <w:pPr>
              <w:keepLines/>
              <w:spacing w:after="0" w:line="240" w:lineRule="auto"/>
            </w:pPr>
            <w:r w:rsidRPr="00F9071D">
              <w:rPr>
                <w:b/>
                <w:bCs/>
                <w:color w:val="7030A0"/>
              </w:rPr>
              <w:t>At Visits 5, 8, 12, 15, 19 and 22 ONLY</w:t>
            </w:r>
            <w:r>
              <w:t xml:space="preserve">, provide drug level feedback with adherence </w:t>
            </w:r>
            <w:proofErr w:type="gramStart"/>
            <w:r>
              <w:t>counseling</w:t>
            </w:r>
            <w:r w:rsidRPr="00F9071D">
              <w:rPr>
                <w:b/>
                <w:bCs/>
              </w:rPr>
              <w:t>.</w:t>
            </w:r>
            <w:r>
              <w:rPr>
                <w:b/>
                <w:bCs/>
              </w:rPr>
              <w:t>*</w:t>
            </w:r>
            <w:proofErr w:type="gramEnd"/>
          </w:p>
          <w:p w14:paraId="689D48CC" w14:textId="77777777" w:rsidR="009A3D16" w:rsidRDefault="009A3D16" w:rsidP="009A3D16">
            <w:pPr>
              <w:keepLines/>
              <w:spacing w:after="0" w:line="240" w:lineRule="auto"/>
            </w:pPr>
          </w:p>
          <w:p w14:paraId="6DA7BBD8" w14:textId="5E73D7E0" w:rsidR="009A3D16" w:rsidRPr="00E84770" w:rsidRDefault="009A3D16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3F3FD4">
              <w:rPr>
                <w:i/>
              </w:rPr>
              <w:t xml:space="preserve">* </w:t>
            </w:r>
            <w:r>
              <w:rPr>
                <w:i/>
              </w:rPr>
              <w:t>I</w:t>
            </w:r>
            <w:r w:rsidRPr="003F3FD4">
              <w:rPr>
                <w:i/>
              </w:rPr>
              <w:t>n the case of delayed drug level</w:t>
            </w:r>
            <w:r>
              <w:rPr>
                <w:i/>
              </w:rPr>
              <w:t xml:space="preserve"> laboratory results, provide results with associated adherence counseling session when available.</w:t>
            </w:r>
          </w:p>
        </w:tc>
        <w:tc>
          <w:tcPr>
            <w:tcW w:w="901" w:type="dxa"/>
          </w:tcPr>
          <w:p w14:paraId="56DE358B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5B8FAE0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0133B6AC" w14:textId="77777777" w:rsidTr="435B595D">
        <w:trPr>
          <w:cantSplit/>
          <w:trHeight w:val="2339"/>
        </w:trPr>
        <w:tc>
          <w:tcPr>
            <w:tcW w:w="540" w:type="dxa"/>
            <w:noWrap/>
          </w:tcPr>
          <w:p w14:paraId="3B14ED65" w14:textId="1634A743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D9F7DEC" w14:textId="1E308921" w:rsidR="009A3D16" w:rsidRDefault="009A3D16" w:rsidP="009A3D16">
            <w:pPr>
              <w:spacing w:after="0" w:line="240" w:lineRule="auto"/>
            </w:pPr>
            <w:r w:rsidRPr="00EC0CEB">
              <w:rPr>
                <w:b/>
                <w:bCs/>
                <w:color w:val="7030A0"/>
              </w:rPr>
              <w:t>At initial product use period 2 &amp; 3 visits (V 9 &amp; 16), and for a product switch during period 3 (V 18-22):</w:t>
            </w:r>
            <w:r w:rsidRPr="009A153F">
              <w:rPr>
                <w:color w:val="7030A0"/>
              </w:rPr>
              <w:t xml:space="preserve"> </w:t>
            </w:r>
            <w:r>
              <w:t>c</w:t>
            </w:r>
            <w:r w:rsidRPr="009E0E3E">
              <w:t xml:space="preserve">omplete the </w:t>
            </w:r>
            <w:r w:rsidRPr="00EC0CEB">
              <w:rPr>
                <w:b/>
                <w:bCs/>
              </w:rPr>
              <w:t>MTN-034</w:t>
            </w:r>
            <w:r w:rsidRPr="6B8997E4">
              <w:t xml:space="preserve"> </w:t>
            </w:r>
            <w:r w:rsidRPr="00EC0CEB">
              <w:rPr>
                <w:b/>
                <w:bCs/>
              </w:rPr>
              <w:t>Prescription</w:t>
            </w:r>
            <w:r w:rsidRPr="6B8997E4">
              <w:t xml:space="preserve"> </w:t>
            </w:r>
            <w:r>
              <w:t>per the participant’s product use assignment/choice for the current study product use period being initiated</w:t>
            </w:r>
            <w:r w:rsidRPr="6B8997E4">
              <w:t xml:space="preserve"> </w:t>
            </w:r>
          </w:p>
          <w:p w14:paraId="716C04CE" w14:textId="706B2720" w:rsidR="009A3D16" w:rsidRPr="00FD0AD1" w:rsidRDefault="009A3D16" w:rsidP="009A3D1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E0E3E">
              <w:t xml:space="preserve">Deliver </w:t>
            </w:r>
            <w:r>
              <w:t xml:space="preserve">the top (white) copy along to the pharmacy. </w:t>
            </w:r>
          </w:p>
          <w:p w14:paraId="223ACAB7" w14:textId="5C369C51" w:rsidR="009A3D16" w:rsidRPr="00766ECB" w:rsidRDefault="009A3D16" w:rsidP="009A3D1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E1D14">
              <w:t xml:space="preserve">Retain yellow copy of prescription in participant’s binder. </w:t>
            </w:r>
            <w:r>
              <w:t xml:space="preserve"> </w:t>
            </w:r>
          </w:p>
          <w:p w14:paraId="3617B7CD" w14:textId="77777777" w:rsidR="009A3D16" w:rsidRPr="00766ECB" w:rsidRDefault="009A3D16" w:rsidP="009A3D16">
            <w:pPr>
              <w:pStyle w:val="ListParagraph"/>
              <w:spacing w:after="0" w:line="240" w:lineRule="auto"/>
              <w:rPr>
                <w:rFonts w:cs="Calibri"/>
                <w:color w:val="000000"/>
              </w:rPr>
            </w:pPr>
          </w:p>
          <w:p w14:paraId="2CE41B3A" w14:textId="203E75AF" w:rsidR="009A3D16" w:rsidRPr="002609A4" w:rsidRDefault="009A3D16" w:rsidP="009A3D16">
            <w:pPr>
              <w:spacing w:after="0" w:line="240" w:lineRule="auto"/>
              <w:rPr>
                <w:rFonts w:cs="Calibri"/>
                <w:i/>
                <w:color w:val="000000"/>
              </w:rPr>
            </w:pPr>
            <w:r w:rsidRPr="002609A4">
              <w:rPr>
                <w:rFonts w:cs="Calibri"/>
                <w:i/>
                <w:color w:val="000000"/>
              </w:rPr>
              <w:t>NOTE: prescription is completed even if the participant declines product use.</w:t>
            </w:r>
          </w:p>
        </w:tc>
        <w:tc>
          <w:tcPr>
            <w:tcW w:w="901" w:type="dxa"/>
          </w:tcPr>
          <w:p w14:paraId="45F54A40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E2E4C58" w14:textId="5A70031F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0AE20A1F" w14:textId="77777777" w:rsidTr="435B595D">
        <w:trPr>
          <w:cantSplit/>
          <w:trHeight w:val="2042"/>
        </w:trPr>
        <w:tc>
          <w:tcPr>
            <w:tcW w:w="540" w:type="dxa"/>
            <w:noWrap/>
          </w:tcPr>
          <w:p w14:paraId="6A57E471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00B6F9" w14:textId="1065706F" w:rsidR="009A3D16" w:rsidRDefault="009A3D16" w:rsidP="009A3D16">
            <w:pPr>
              <w:spacing w:after="0" w:line="240" w:lineRule="auto"/>
            </w:pPr>
            <w:r w:rsidRPr="00EC0CEB">
              <w:rPr>
                <w:b/>
                <w:bCs/>
                <w:color w:val="7030A0"/>
              </w:rPr>
              <w:t>At product re-supply visits (V 4-8, 11-15, 18-22), as applicable:</w:t>
            </w:r>
            <w:r w:rsidRPr="009A153F">
              <w:rPr>
                <w:color w:val="7030A0"/>
              </w:rPr>
              <w:t xml:space="preserve"> </w:t>
            </w:r>
            <w:r>
              <w:t>c</w:t>
            </w:r>
            <w:r w:rsidRPr="009E0E3E">
              <w:t xml:space="preserve">omplete the </w:t>
            </w:r>
            <w:r w:rsidRPr="00EC0CEB">
              <w:rPr>
                <w:b/>
                <w:bCs/>
              </w:rPr>
              <w:t>Study Product Request Slip</w:t>
            </w:r>
            <w:r>
              <w:t xml:space="preserve"> per the participant’s product use assignment/choice for the following 4 weeks</w:t>
            </w:r>
            <w:r w:rsidRPr="009E0E3E">
              <w:t xml:space="preserve">. </w:t>
            </w:r>
          </w:p>
          <w:p w14:paraId="787AABDA" w14:textId="30D3650D" w:rsidR="009A3D16" w:rsidRPr="006C77BE" w:rsidRDefault="009A3D16" w:rsidP="009A3D1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E0E3E">
              <w:t xml:space="preserve">Deliver </w:t>
            </w:r>
            <w:r>
              <w:t xml:space="preserve">the top (white) copy to the pharmacy. </w:t>
            </w:r>
          </w:p>
          <w:p w14:paraId="19EFEF00" w14:textId="521ED8EB" w:rsidR="009A3D16" w:rsidRPr="00766ECB" w:rsidRDefault="009A3D16" w:rsidP="009A3D1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E1D14">
              <w:t xml:space="preserve">Retain yellow copy of prescription in participant’s binder. </w:t>
            </w:r>
            <w:r>
              <w:t xml:space="preserve"> </w:t>
            </w:r>
          </w:p>
          <w:p w14:paraId="04748132" w14:textId="77777777" w:rsidR="009A3D16" w:rsidRPr="00766ECB" w:rsidRDefault="009A3D16" w:rsidP="009A3D16">
            <w:pPr>
              <w:spacing w:after="0" w:line="240" w:lineRule="auto"/>
              <w:ind w:left="360"/>
              <w:rPr>
                <w:rFonts w:cs="Calibri"/>
                <w:color w:val="000000"/>
              </w:rPr>
            </w:pPr>
          </w:p>
          <w:p w14:paraId="48E3B9BD" w14:textId="1D201698" w:rsidR="009A3D16" w:rsidRPr="006C77BE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TE: The slip is completed even if the participant declines product use.</w:t>
            </w:r>
          </w:p>
        </w:tc>
        <w:tc>
          <w:tcPr>
            <w:tcW w:w="901" w:type="dxa"/>
          </w:tcPr>
          <w:p w14:paraId="635956B5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04FCB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7C93537F" w14:textId="77777777" w:rsidTr="00DC574F">
        <w:trPr>
          <w:cantSplit/>
          <w:trHeight w:val="6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B3FB4D" w14:textId="77777777" w:rsidR="009A3D16" w:rsidRPr="00E15CCD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22C20B29" w14:textId="4B03EF0E" w:rsidR="009A3D16" w:rsidRPr="00940382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BE7" w14:textId="77777777" w:rsidR="009A3D16" w:rsidRDefault="009A3D16" w:rsidP="009A3D16">
            <w:pPr>
              <w:spacing w:after="0" w:line="240" w:lineRule="auto"/>
              <w:rPr>
                <w:color w:val="7030A0"/>
              </w:rPr>
            </w:pPr>
            <w:r w:rsidRPr="003A02DB">
              <w:rPr>
                <w:b/>
                <w:bCs/>
                <w:color w:val="7030A0"/>
              </w:rPr>
              <w:t>For participants assigned to the ring</w:t>
            </w:r>
            <w:r w:rsidRPr="009463FF">
              <w:rPr>
                <w:color w:val="7030A0"/>
              </w:rPr>
              <w:t>:</w:t>
            </w:r>
          </w:p>
          <w:p w14:paraId="0932F904" w14:textId="6BC6B8B3" w:rsidR="009A3D16" w:rsidRPr="00CE001C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assigned to ring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F1F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260" w14:textId="2825E8EE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50455FF" w14:textId="77777777" w:rsidTr="00DC574F">
        <w:trPr>
          <w:cantSplit/>
          <w:trHeight w:val="34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6827705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D75" w14:textId="7CA3863B" w:rsidR="009A3D16" w:rsidRPr="00E15CCD" w:rsidRDefault="009A3D16" w:rsidP="009A3D1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b/>
                <w:bCs/>
                <w:color w:val="7030A0"/>
              </w:rPr>
            </w:pPr>
            <w:r>
              <w:t>Retrieve study ring and white return bag (for used ring) from pharmac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7E6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7697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921B8B2" w14:textId="77777777" w:rsidTr="00DC574F"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DE9E14" w14:textId="387BC730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1A636027" w14:textId="7A307175" w:rsidR="009A3D16" w:rsidRPr="00946105" w:rsidRDefault="009A3D16" w:rsidP="009A3D16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</w:pPr>
            <w:r w:rsidRPr="00B20849">
              <w:rPr>
                <w:bCs/>
              </w:rPr>
              <w:t>Provide ring use instructions and review important information</w:t>
            </w:r>
            <w:r>
              <w:rPr>
                <w:bCs/>
              </w:rPr>
              <w:t xml:space="preserve">. </w:t>
            </w:r>
            <w:r w:rsidRPr="00D34969">
              <w:rPr>
                <w:bCs/>
              </w:rPr>
              <w:t>Give participant white return bag to take home.</w:t>
            </w:r>
            <w:r>
              <w:rPr>
                <w:bCs/>
              </w:rPr>
              <w:t xml:space="preserve"> </w:t>
            </w:r>
          </w:p>
        </w:tc>
        <w:tc>
          <w:tcPr>
            <w:tcW w:w="901" w:type="dxa"/>
          </w:tcPr>
          <w:p w14:paraId="716C6772" w14:textId="42B24305" w:rsidR="009A3D16" w:rsidRPr="00FD3C45" w:rsidRDefault="009A3D16" w:rsidP="009A3D16">
            <w:pPr>
              <w:pStyle w:val="ListParagraph"/>
              <w:spacing w:after="0" w:line="240" w:lineRule="auto"/>
            </w:pPr>
          </w:p>
        </w:tc>
        <w:tc>
          <w:tcPr>
            <w:tcW w:w="1979" w:type="dxa"/>
          </w:tcPr>
          <w:p w14:paraId="66C971DA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36B2F86" w14:textId="77777777" w:rsidTr="00DC574F">
        <w:trPr>
          <w:cantSplit/>
          <w:trHeight w:val="3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4ABE5A2" w14:textId="00034DB1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319558E3" w14:textId="2BF1638D" w:rsidR="009A3D16" w:rsidRPr="00D764E4" w:rsidRDefault="009A3D16" w:rsidP="009A3D16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 xml:space="preserve">Have participant (or clinician/designee, if necessary) insert ring.  </w:t>
            </w:r>
          </w:p>
        </w:tc>
        <w:tc>
          <w:tcPr>
            <w:tcW w:w="901" w:type="dxa"/>
          </w:tcPr>
          <w:p w14:paraId="497FB88F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3D8135A" w14:textId="268167EE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69556440" w14:textId="77777777" w:rsidTr="00DC574F">
        <w:trPr>
          <w:cantSplit/>
          <w:trHeight w:val="3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45AE90" w14:textId="0266C761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1D4690E6" w14:textId="1B7C7A0A" w:rsidR="009A3D16" w:rsidRPr="00872B75" w:rsidRDefault="009A3D16" w:rsidP="009A3D16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>Perform digital (bimanual) exam to check ring placement.</w:t>
            </w:r>
          </w:p>
        </w:tc>
        <w:tc>
          <w:tcPr>
            <w:tcW w:w="901" w:type="dxa"/>
          </w:tcPr>
          <w:p w14:paraId="37317F14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0E4EC99" w14:textId="10C95D8A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037132B" w14:textId="77777777" w:rsidTr="00DC574F">
        <w:trPr>
          <w:cantSplit/>
          <w:trHeight w:val="6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40578D" w14:textId="65ED9EA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81D6" w14:textId="4F70DCE3" w:rsidR="009A3D16" w:rsidRPr="00872B75" w:rsidRDefault="009A3D16" w:rsidP="009A3D16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i/>
                <w:iCs/>
                <w:color w:val="000000" w:themeColor="text1"/>
              </w:rPr>
            </w:pPr>
            <w:r>
              <w:t xml:space="preserve">Complete entry on the </w:t>
            </w:r>
            <w:r w:rsidRPr="00EC0CEB">
              <w:rPr>
                <w:b/>
                <w:bCs/>
              </w:rPr>
              <w:t>Site-Specific Clinic Study Product Accountability Log</w:t>
            </w:r>
            <w:r>
              <w:rPr>
                <w:b/>
                <w:bCs/>
              </w:rPr>
              <w:t>,</w:t>
            </w:r>
            <w:r w:rsidRPr="6B8997E4">
              <w:t xml:space="preserve"> </w:t>
            </w:r>
            <w:r w:rsidRPr="00EC0CEB">
              <w:rPr>
                <w:b/>
                <w:bCs/>
              </w:rPr>
              <w:t xml:space="preserve">Ring </w:t>
            </w:r>
            <w:r>
              <w:rPr>
                <w:b/>
                <w:bCs/>
              </w:rPr>
              <w:t>Insertion and Removal</w:t>
            </w:r>
            <w:r w:rsidRPr="00EC0CEB">
              <w:rPr>
                <w:b/>
                <w:bCs/>
              </w:rPr>
              <w:t xml:space="preserve"> CRF</w:t>
            </w:r>
            <w:r>
              <w:rPr>
                <w:b/>
                <w:bCs/>
              </w:rPr>
              <w:t>,</w:t>
            </w:r>
            <w:r>
              <w:t xml:space="preserve"> and </w:t>
            </w:r>
            <w:r w:rsidRPr="00190D6F">
              <w:rPr>
                <w:b/>
              </w:rPr>
              <w:t>Ring Assessment CRF</w:t>
            </w:r>
            <w:r>
              <w:rPr>
                <w:b/>
                <w:bCs/>
              </w:rPr>
              <w:t xml:space="preserve">, </w:t>
            </w:r>
            <w:r w:rsidRPr="00B77D3A">
              <w:rPr>
                <w:bCs/>
              </w:rPr>
              <w:t>if applicable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867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80F6" w14:textId="07D81ECF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340A2A2D" w14:textId="77777777" w:rsidTr="00DC574F">
        <w:trPr>
          <w:cantSplit/>
          <w:trHeight w:val="593"/>
        </w:trPr>
        <w:tc>
          <w:tcPr>
            <w:tcW w:w="540" w:type="dxa"/>
            <w:vMerge w:val="restart"/>
            <w:noWrap/>
          </w:tcPr>
          <w:p w14:paraId="32F5848D" w14:textId="5D83CC87" w:rsidR="009A3D16" w:rsidRPr="00940382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9746103" w14:textId="1AFD7986" w:rsidR="009A3D16" w:rsidRPr="00872B75" w:rsidRDefault="009A3D16" w:rsidP="009A3D16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EC0CEB">
              <w:rPr>
                <w:rFonts w:cs="Calibri"/>
                <w:b/>
                <w:bCs/>
                <w:color w:val="7030A0"/>
              </w:rPr>
              <w:t>For participants using the study tablet:</w:t>
            </w:r>
          </w:p>
          <w:p w14:paraId="0FEAF62F" w14:textId="692A3D90" w:rsidR="009A3D16" w:rsidRPr="00872B75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6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color w:val="000000"/>
              </w:rPr>
              <w:t>N/A (if not using tablet)</w:t>
            </w:r>
          </w:p>
        </w:tc>
        <w:tc>
          <w:tcPr>
            <w:tcW w:w="901" w:type="dxa"/>
          </w:tcPr>
          <w:p w14:paraId="43F31E33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0DA5C0C" w14:textId="57CEA865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1600BF4A" w14:textId="77777777" w:rsidTr="435B595D">
        <w:trPr>
          <w:cantSplit/>
          <w:trHeight w:val="530"/>
        </w:trPr>
        <w:tc>
          <w:tcPr>
            <w:tcW w:w="540" w:type="dxa"/>
            <w:vMerge/>
            <w:noWrap/>
          </w:tcPr>
          <w:p w14:paraId="1588A111" w14:textId="32D4C2C8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597D2FB" w14:textId="76DA8666" w:rsidR="009A3D16" w:rsidRPr="00872B75" w:rsidRDefault="009A3D16" w:rsidP="009A3D1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946105">
              <w:t>Provide study tablet use instructions and review important information.</w:t>
            </w:r>
          </w:p>
        </w:tc>
        <w:tc>
          <w:tcPr>
            <w:tcW w:w="901" w:type="dxa"/>
          </w:tcPr>
          <w:p w14:paraId="1C85BDCE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51CF3A69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D399318" w14:textId="77777777" w:rsidTr="435B595D">
        <w:trPr>
          <w:cantSplit/>
          <w:trHeight w:val="341"/>
        </w:trPr>
        <w:tc>
          <w:tcPr>
            <w:tcW w:w="540" w:type="dxa"/>
            <w:vMerge/>
            <w:noWrap/>
          </w:tcPr>
          <w:p w14:paraId="53ECC2C6" w14:textId="453B84D4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CF90BD5" w14:textId="71D4FA95" w:rsidR="009A3D16" w:rsidRPr="00DC574F" w:rsidRDefault="009A3D16" w:rsidP="00DC574F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46105">
              <w:t>Provide participant with one month</w:t>
            </w:r>
            <w:r w:rsidR="00305EA8">
              <w:t>’s</w:t>
            </w:r>
            <w:r w:rsidRPr="00946105">
              <w:t xml:space="preserve"> supply of study tablets </w:t>
            </w:r>
          </w:p>
        </w:tc>
        <w:tc>
          <w:tcPr>
            <w:tcW w:w="901" w:type="dxa"/>
          </w:tcPr>
          <w:p w14:paraId="3947C56B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6D67F3" w14:textId="62332E92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4CAC6B0" w14:textId="77777777" w:rsidTr="435B595D">
        <w:trPr>
          <w:cantSplit/>
          <w:trHeight w:val="584"/>
        </w:trPr>
        <w:tc>
          <w:tcPr>
            <w:tcW w:w="540" w:type="dxa"/>
            <w:vMerge/>
            <w:noWrap/>
          </w:tcPr>
          <w:p w14:paraId="09CC8359" w14:textId="6C899B75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5D7B232" w14:textId="12350E4E" w:rsidR="009A3D16" w:rsidRPr="00425F28" w:rsidRDefault="009A3D16" w:rsidP="009A3D16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</w:pPr>
            <w:r w:rsidRPr="00946105">
              <w:t>Instruct participant to self-administer one tablet by mouth and observe dose administration</w:t>
            </w:r>
          </w:p>
        </w:tc>
        <w:tc>
          <w:tcPr>
            <w:tcW w:w="901" w:type="dxa"/>
          </w:tcPr>
          <w:p w14:paraId="3EDBD8DE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31B990A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1AE51A14" w14:textId="77777777" w:rsidTr="435B595D">
        <w:trPr>
          <w:cantSplit/>
          <w:trHeight w:val="953"/>
        </w:trPr>
        <w:tc>
          <w:tcPr>
            <w:tcW w:w="540" w:type="dxa"/>
            <w:vMerge/>
            <w:noWrap/>
          </w:tcPr>
          <w:p w14:paraId="2A7041FA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9FDCBA" w14:textId="1E83627B" w:rsidR="009A3D16" w:rsidRPr="00425F28" w:rsidRDefault="009A3D16" w:rsidP="009A3D16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</w:pPr>
            <w:r>
              <w:t xml:space="preserve">Complete entry on the </w:t>
            </w:r>
            <w:r w:rsidRPr="00EC0CEB">
              <w:rPr>
                <w:b/>
                <w:bCs/>
              </w:rPr>
              <w:t xml:space="preserve">Site-Specific </w:t>
            </w:r>
            <w:r w:rsidRPr="00EC0CEB">
              <w:rPr>
                <w:rFonts w:cs="Calibri"/>
                <w:b/>
                <w:bCs/>
              </w:rPr>
              <w:t>Clinic Study Product Accountability Log</w:t>
            </w:r>
            <w:r>
              <w:rPr>
                <w:rFonts w:cs="Calibri"/>
                <w:b/>
                <w:bCs/>
              </w:rPr>
              <w:t xml:space="preserve">, </w:t>
            </w:r>
            <w:r w:rsidRPr="00EC0CEB">
              <w:rPr>
                <w:b/>
                <w:bCs/>
              </w:rPr>
              <w:t>PrEP Provisions and Returns</w:t>
            </w:r>
            <w:r>
              <w:rPr>
                <w:b/>
                <w:bCs/>
              </w:rPr>
              <w:t xml:space="preserve"> CRF </w:t>
            </w:r>
            <w:r w:rsidRPr="00190D6F">
              <w:rPr>
                <w:bCs/>
              </w:rPr>
              <w:t xml:space="preserve">and </w:t>
            </w:r>
            <w:r>
              <w:rPr>
                <w:b/>
                <w:bCs/>
              </w:rPr>
              <w:t xml:space="preserve">Tablet Assessment CRF, </w:t>
            </w:r>
            <w:r w:rsidRPr="00B77D3A">
              <w:rPr>
                <w:bCs/>
              </w:rPr>
              <w:t>if applicable.</w:t>
            </w:r>
          </w:p>
        </w:tc>
        <w:tc>
          <w:tcPr>
            <w:tcW w:w="901" w:type="dxa"/>
          </w:tcPr>
          <w:p w14:paraId="22E39B4C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0C97047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07285E7A" w14:textId="77777777" w:rsidTr="435B595D">
        <w:trPr>
          <w:cantSplit/>
          <w:trHeight w:val="3482"/>
        </w:trPr>
        <w:tc>
          <w:tcPr>
            <w:tcW w:w="540" w:type="dxa"/>
            <w:noWrap/>
          </w:tcPr>
          <w:p w14:paraId="1F9AF95A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A7563D8" w14:textId="77777777" w:rsidR="009A3D16" w:rsidRDefault="009A3D16" w:rsidP="009A3D16">
            <w:pPr>
              <w:spacing w:line="240" w:lineRule="auto"/>
            </w:pPr>
            <w:r w:rsidRPr="00600A4C">
              <w:t xml:space="preserve">Provide protocol adherence counseling </w:t>
            </w:r>
            <w:r>
              <w:t xml:space="preserve">by instructing participant of the following: </w:t>
            </w:r>
          </w:p>
          <w:p w14:paraId="44842784" w14:textId="77777777" w:rsidR="009A3D16" w:rsidRPr="001D2527" w:rsidRDefault="009A3D16" w:rsidP="009A3D16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u w:val="single"/>
              </w:rPr>
            </w:pPr>
            <w:r w:rsidRPr="001D2527">
              <w:rPr>
                <w:u w:val="single"/>
              </w:rPr>
              <w:t xml:space="preserve">For 72 </w:t>
            </w:r>
            <w:proofErr w:type="spellStart"/>
            <w:r w:rsidRPr="001D2527">
              <w:rPr>
                <w:u w:val="single"/>
              </w:rPr>
              <w:t>hrs</w:t>
            </w:r>
            <w:proofErr w:type="spellEnd"/>
            <w:r w:rsidRPr="001D2527">
              <w:rPr>
                <w:u w:val="single"/>
              </w:rPr>
              <w:t xml:space="preserve"> (3 days) prior to study visits: </w:t>
            </w:r>
          </w:p>
          <w:p w14:paraId="1CECC8D3" w14:textId="77777777" w:rsidR="009A3D16" w:rsidRDefault="009A3D16" w:rsidP="009A3D16">
            <w:pPr>
              <w:pStyle w:val="ListParagraph"/>
              <w:numPr>
                <w:ilvl w:val="1"/>
                <w:numId w:val="56"/>
              </w:numPr>
              <w:spacing w:line="240" w:lineRule="auto"/>
            </w:pPr>
            <w:r>
              <w:t xml:space="preserve">Abstain from </w:t>
            </w:r>
            <w:r w:rsidRPr="001D2527">
              <w:t>non-study vaginal products and/or practices</w:t>
            </w:r>
            <w:r>
              <w:t xml:space="preserve"> including </w:t>
            </w:r>
            <w:r w:rsidRPr="001D2527">
              <w:t xml:space="preserve">but are not limited to spermicides, diaphragms, vaginally applied medication, menstrual cups, cervical caps, douches, lubricants, sex toys, etc.  </w:t>
            </w:r>
          </w:p>
          <w:p w14:paraId="42E10046" w14:textId="77777777" w:rsidR="009A3D16" w:rsidRDefault="009A3D16" w:rsidP="009A3D16">
            <w:pPr>
              <w:pStyle w:val="ListParagraph"/>
              <w:numPr>
                <w:ilvl w:val="1"/>
                <w:numId w:val="56"/>
              </w:numPr>
              <w:spacing w:line="240" w:lineRule="auto"/>
            </w:pPr>
            <w:r>
              <w:t>Stay sexually abstinent i.e.</w:t>
            </w:r>
            <w:r w:rsidRPr="001D2527">
              <w:t xml:space="preserve"> no receptive intercourse (vaginal, anal, oral and finger stimulation).</w:t>
            </w:r>
          </w:p>
          <w:p w14:paraId="4B786D23" w14:textId="77777777" w:rsidR="009A3D16" w:rsidRDefault="009A3D16" w:rsidP="009A3D16">
            <w:pPr>
              <w:pStyle w:val="ListParagraph"/>
              <w:keepLines/>
              <w:numPr>
                <w:ilvl w:val="0"/>
                <w:numId w:val="56"/>
              </w:numPr>
              <w:spacing w:after="0" w:line="240" w:lineRule="auto"/>
            </w:pPr>
            <w:r w:rsidRPr="001D2527">
              <w:rPr>
                <w:u w:val="single"/>
              </w:rPr>
              <w:t>For entire study:</w:t>
            </w:r>
            <w:r>
              <w:t xml:space="preserve"> Refrain from using on PEP and non-study PrEP</w:t>
            </w:r>
            <w:r w:rsidRPr="761FF993">
              <w:t xml:space="preserve"> </w:t>
            </w:r>
          </w:p>
          <w:p w14:paraId="0E53B57D" w14:textId="77777777" w:rsidR="009A3D16" w:rsidRDefault="009A3D16" w:rsidP="009A3D16">
            <w:pPr>
              <w:pStyle w:val="ListParagraph"/>
              <w:keepLines/>
              <w:spacing w:after="0" w:line="240" w:lineRule="auto"/>
            </w:pPr>
          </w:p>
          <w:p w14:paraId="175CC611" w14:textId="559B9950" w:rsidR="009A3D16" w:rsidRDefault="009A3D16" w:rsidP="009A3D16">
            <w:pPr>
              <w:keepLines/>
              <w:spacing w:after="0" w:line="240" w:lineRule="auto"/>
            </w:pPr>
            <w:r w:rsidRPr="00782952">
              <w:t>Document any questions or issues on this checklist or in chart notes.</w:t>
            </w:r>
          </w:p>
        </w:tc>
        <w:tc>
          <w:tcPr>
            <w:tcW w:w="901" w:type="dxa"/>
          </w:tcPr>
          <w:p w14:paraId="5D2741E1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6174E6C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BEBA1A9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0934F059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D22F732" w14:textId="0D31DAFC" w:rsidR="009A3D16" w:rsidRPr="00F42458" w:rsidRDefault="009A3D16" w:rsidP="009A3D16">
            <w:pPr>
              <w:spacing w:after="0"/>
              <w:rPr>
                <w:bCs/>
              </w:rPr>
            </w:pPr>
            <w:r>
              <w:t xml:space="preserve">Refer to </w:t>
            </w:r>
            <w:r>
              <w:rPr>
                <w:b/>
                <w:bCs/>
              </w:rPr>
              <w:t xml:space="preserve">Qualitative Participation Log (QPL) </w:t>
            </w:r>
            <w:r>
              <w:rPr>
                <w:bCs/>
              </w:rPr>
              <w:t>to see if participant is to participate in an upcoming IDI or FDG.</w:t>
            </w:r>
          </w:p>
          <w:p w14:paraId="21721A59" w14:textId="77777777" w:rsidR="009A3D16" w:rsidRPr="00A7020B" w:rsidRDefault="009A3D16" w:rsidP="009A3D16">
            <w:pPr>
              <w:numPr>
                <w:ilvl w:val="0"/>
                <w:numId w:val="58"/>
              </w:numPr>
              <w:spacing w:after="0" w:line="240" w:lineRule="auto"/>
              <w:rPr>
                <w:bCs/>
              </w:rPr>
            </w:pPr>
            <w:r w:rsidRPr="00A7020B">
              <w:rPr>
                <w:bCs/>
              </w:rPr>
              <w:t xml:space="preserve">If </w:t>
            </w:r>
            <w:r w:rsidRPr="00A7020B">
              <w:rPr>
                <w:b/>
                <w:bCs/>
              </w:rPr>
              <w:t>yes</w:t>
            </w:r>
            <w:r w:rsidRPr="00A7020B">
              <w:rPr>
                <w:bCs/>
              </w:rPr>
              <w:t xml:space="preserve">, either: </w:t>
            </w:r>
          </w:p>
          <w:p w14:paraId="3A20BEF2" w14:textId="676063B3" w:rsidR="009A3D16" w:rsidRPr="00B31E73" w:rsidRDefault="009A3D16" w:rsidP="009A3D16">
            <w:pPr>
              <w:numPr>
                <w:ilvl w:val="1"/>
                <w:numId w:val="5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S</w:t>
            </w:r>
            <w:r w:rsidRPr="00B31E73">
              <w:rPr>
                <w:bCs/>
              </w:rPr>
              <w:t>chedule next interview or</w:t>
            </w:r>
            <w:r>
              <w:rPr>
                <w:bCs/>
              </w:rPr>
              <w:t xml:space="preserve"> </w:t>
            </w:r>
            <w:r w:rsidRPr="00B31E73">
              <w:rPr>
                <w:bCs/>
              </w:rPr>
              <w:t>confirm interview if already scheduled</w:t>
            </w:r>
            <w:r>
              <w:rPr>
                <w:bCs/>
              </w:rPr>
              <w:t>.</w:t>
            </w:r>
          </w:p>
          <w:p w14:paraId="564DABAD" w14:textId="34118071" w:rsidR="009A3D16" w:rsidRPr="00A7020B" w:rsidRDefault="009A3D16" w:rsidP="009A3D16">
            <w:pPr>
              <w:numPr>
                <w:ilvl w:val="1"/>
                <w:numId w:val="5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C</w:t>
            </w:r>
            <w:r w:rsidRPr="00A7020B">
              <w:rPr>
                <w:bCs/>
              </w:rPr>
              <w:t>onduct IDI i</w:t>
            </w:r>
            <w:r>
              <w:rPr>
                <w:bCs/>
              </w:rPr>
              <w:t>f</w:t>
            </w:r>
            <w:r w:rsidRPr="00A7020B">
              <w:rPr>
                <w:bCs/>
              </w:rPr>
              <w:t xml:space="preserve"> scheduled during this study visit. Refer to </w:t>
            </w:r>
            <w:r>
              <w:rPr>
                <w:bCs/>
              </w:rPr>
              <w:t xml:space="preserve">and complete </w:t>
            </w:r>
            <w:r w:rsidRPr="00A7020B">
              <w:rPr>
                <w:bCs/>
              </w:rPr>
              <w:t xml:space="preserve">the </w:t>
            </w:r>
            <w:r w:rsidRPr="00093FCD">
              <w:rPr>
                <w:b/>
                <w:bCs/>
              </w:rPr>
              <w:t>IDI Visit Checklist</w:t>
            </w:r>
            <w:r>
              <w:rPr>
                <w:b/>
                <w:bCs/>
              </w:rPr>
              <w:t xml:space="preserve"> or FDG Group/Individual Checklist, </w:t>
            </w:r>
            <w:r w:rsidRPr="00093FCD">
              <w:rPr>
                <w:bCs/>
              </w:rPr>
              <w:t>as applicable.</w:t>
            </w:r>
          </w:p>
          <w:p w14:paraId="7CBFE5C2" w14:textId="77777777" w:rsidR="009A3D16" w:rsidRDefault="009A3D16" w:rsidP="009A3D16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bCs/>
              </w:rPr>
              <w:t>Not participating in an IDI or FDG</w:t>
            </w:r>
          </w:p>
          <w:p w14:paraId="4EF54A71" w14:textId="77777777" w:rsidR="009A3D16" w:rsidRDefault="009A3D16" w:rsidP="009A3D16">
            <w:pPr>
              <w:keepLines/>
              <w:spacing w:after="0" w:line="240" w:lineRule="auto"/>
            </w:pPr>
          </w:p>
        </w:tc>
        <w:tc>
          <w:tcPr>
            <w:tcW w:w="901" w:type="dxa"/>
          </w:tcPr>
          <w:p w14:paraId="3335AF29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D9721" w14:textId="67830D34" w:rsidR="009A3D16" w:rsidRPr="00F42458" w:rsidRDefault="009A3D16" w:rsidP="009A3D16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  <w:tr w:rsidR="009A3D16" w:rsidRPr="00FD3C45" w14:paraId="12623B27" w14:textId="6231E522" w:rsidTr="435B595D">
        <w:trPr>
          <w:cantSplit/>
          <w:trHeight w:val="422"/>
        </w:trPr>
        <w:tc>
          <w:tcPr>
            <w:tcW w:w="540" w:type="dxa"/>
            <w:noWrap/>
          </w:tcPr>
          <w:p w14:paraId="3AA34D07" w14:textId="30D462E3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5CEE05C" w14:textId="57DE59C6" w:rsidR="009A3D16" w:rsidRPr="00872B75" w:rsidRDefault="009A3D16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 xml:space="preserve">Complete the </w:t>
            </w:r>
            <w:r w:rsidRPr="00EC0CEB">
              <w:rPr>
                <w:b/>
                <w:bCs/>
              </w:rPr>
              <w:t>Follow-up Visit Summary CRF.</w:t>
            </w:r>
          </w:p>
        </w:tc>
        <w:tc>
          <w:tcPr>
            <w:tcW w:w="901" w:type="dxa"/>
          </w:tcPr>
          <w:p w14:paraId="0C81E298" w14:textId="6F8E3902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DDEAB65" w14:textId="7A4BCF9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750CCB02" w14:textId="77777777" w:rsidTr="435B595D">
        <w:trPr>
          <w:cantSplit/>
          <w:trHeight w:val="4085"/>
        </w:trPr>
        <w:tc>
          <w:tcPr>
            <w:tcW w:w="540" w:type="dxa"/>
            <w:noWrap/>
          </w:tcPr>
          <w:p w14:paraId="0A27D8AF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9FD66B7" w14:textId="3C89813A" w:rsidR="009A3D16" w:rsidRPr="00872B75" w:rsidRDefault="009A3D16" w:rsidP="009A3D16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5F271CFC" w14:textId="4CAAA640" w:rsidR="009A3D16" w:rsidRPr="00B5081E" w:rsidRDefault="009A3D16" w:rsidP="009A3D16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t xml:space="preserve">Follow-Up ACASI and recorded in </w:t>
            </w:r>
            <w:r w:rsidRPr="00EC0CEB">
              <w:rPr>
                <w:b/>
                <w:bCs/>
              </w:rPr>
              <w:t xml:space="preserve">ACASI </w:t>
            </w:r>
            <w:r>
              <w:rPr>
                <w:b/>
                <w:bCs/>
              </w:rPr>
              <w:t>Summary and ACASI Tracking CRFs</w:t>
            </w:r>
            <w:r w:rsidRPr="001476E4">
              <w:t xml:space="preserve"> </w:t>
            </w:r>
            <w:r w:rsidRPr="00EC0CEB">
              <w:rPr>
                <w:i/>
                <w:iCs/>
              </w:rPr>
              <w:t xml:space="preserve">(V 6, 9, 13, 16, and 20) </w:t>
            </w:r>
          </w:p>
          <w:p w14:paraId="330EB869" w14:textId="1EC308E5" w:rsidR="009A3D16" w:rsidRPr="002609A4" w:rsidRDefault="009A3D16" w:rsidP="009A3D16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680E85">
              <w:rPr>
                <w:b/>
                <w:bCs/>
              </w:rPr>
              <w:t>Adherence Counseling CRF</w:t>
            </w:r>
            <w:r w:rsidRPr="7460157F">
              <w:t xml:space="preserve"> </w:t>
            </w:r>
          </w:p>
          <w:p w14:paraId="2DB4F25F" w14:textId="74BA76F8" w:rsidR="009A3D16" w:rsidRPr="00F74DDE" w:rsidRDefault="009A3D16" w:rsidP="009A3D16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</w:rPr>
              <w:t xml:space="preserve">Social Benefits and Impacts CRF </w:t>
            </w:r>
            <w:r>
              <w:t>(V 6, 9, 13, 16 &amp; 20)</w:t>
            </w:r>
          </w:p>
          <w:p w14:paraId="3072F830" w14:textId="5F201AE3" w:rsidR="009A3D16" w:rsidRPr="00F74DDE" w:rsidRDefault="009A3D16" w:rsidP="009A3D16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</w:pPr>
            <w:r w:rsidRPr="00680E85">
              <w:rPr>
                <w:b/>
                <w:bCs/>
              </w:rPr>
              <w:t>Product Preference and Acceptability CRF</w:t>
            </w:r>
            <w:r>
              <w:t xml:space="preserve"> (V 9 and 16)</w:t>
            </w:r>
          </w:p>
          <w:p w14:paraId="7A8FE70E" w14:textId="47DAAD33" w:rsidR="009A3D16" w:rsidRPr="00872B75" w:rsidRDefault="009A3D16" w:rsidP="009A3D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6D176144" w:rsidR="009A3D16" w:rsidRPr="00304413" w:rsidRDefault="009A3D16" w:rsidP="009A3D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Baseline </w:t>
            </w:r>
            <w:r w:rsidRPr="00EC0CEB">
              <w:rPr>
                <w:rFonts w:cs="Calibri"/>
                <w:b/>
                <w:bCs/>
                <w:color w:val="000000"/>
              </w:rPr>
              <w:t>Medical History Log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Pr="00EC0CEB">
              <w:rPr>
                <w:rFonts w:cs="Calibri"/>
                <w:b/>
                <w:bCs/>
                <w:color w:val="000000"/>
              </w:rPr>
              <w:t>, AE Logs,</w:t>
            </w:r>
            <w:r>
              <w:rPr>
                <w:rFonts w:cs="Calibri"/>
                <w:color w:val="000000"/>
              </w:rPr>
              <w:t xml:space="preserve"> </w:t>
            </w:r>
            <w:r w:rsidRPr="00EC0CEB">
              <w:rPr>
                <w:rFonts w:cs="Calibri"/>
                <w:b/>
                <w:bCs/>
                <w:color w:val="000000"/>
              </w:rPr>
              <w:t>Family Planning Log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Pr="00EC0CEB">
              <w:rPr>
                <w:rFonts w:cs="Calibri"/>
                <w:b/>
                <w:bCs/>
                <w:color w:val="000000"/>
              </w:rPr>
              <w:t>, and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41236B47" w14:textId="4A9599F5" w:rsidR="009A3D16" w:rsidRPr="00B5081E" w:rsidRDefault="009A3D16" w:rsidP="009A3D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b/>
                <w:bCs/>
              </w:rPr>
              <w:t xml:space="preserve">Site-Specific Clinic Study Product Accountability Log </w:t>
            </w:r>
            <w:r>
              <w:t>and</w:t>
            </w:r>
            <w:r w:rsidRPr="00EC0CEB">
              <w:rPr>
                <w:rFonts w:cs="Calibri"/>
                <w:b/>
                <w:bCs/>
              </w:rPr>
              <w:t xml:space="preserve"> Ring </w:t>
            </w:r>
            <w:r>
              <w:rPr>
                <w:rFonts w:cs="Calibri"/>
                <w:b/>
                <w:bCs/>
              </w:rPr>
              <w:t>Insertion and Removal</w:t>
            </w:r>
            <w:r w:rsidRPr="00EC0CEB">
              <w:rPr>
                <w:rFonts w:cs="Calibri"/>
                <w:b/>
                <w:bCs/>
              </w:rPr>
              <w:t xml:space="preserve"> </w:t>
            </w:r>
            <w:r w:rsidRPr="00BB452B">
              <w:rPr>
                <w:rFonts w:cs="Calibri"/>
                <w:u w:val="single"/>
              </w:rPr>
              <w:t>or</w:t>
            </w:r>
            <w:r w:rsidRPr="00AD3C9A">
              <w:rPr>
                <w:rFonts w:cs="Calibri"/>
              </w:rPr>
              <w:t xml:space="preserve"> </w:t>
            </w:r>
            <w:r w:rsidRPr="00EC0CEB">
              <w:rPr>
                <w:b/>
                <w:bCs/>
              </w:rPr>
              <w:t>PrEP Provisions and Returns CRF</w:t>
            </w:r>
            <w:r w:rsidRPr="00EC0CEB">
              <w:rPr>
                <w:rFonts w:cs="Calibri"/>
                <w:b/>
                <w:bCs/>
              </w:rPr>
              <w:t xml:space="preserve"> </w:t>
            </w:r>
            <w:r w:rsidRPr="00154338">
              <w:rPr>
                <w:rFonts w:cs="Calibri"/>
              </w:rPr>
              <w:t>are constantly completed.</w:t>
            </w:r>
          </w:p>
          <w:p w14:paraId="4F8FA372" w14:textId="7987258E" w:rsidR="009A3D16" w:rsidRPr="00EC48DA" w:rsidRDefault="009A3D16" w:rsidP="009A3D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  <w:bCs/>
              </w:rPr>
              <w:t xml:space="preserve">Ring Assessment </w:t>
            </w:r>
            <w:r w:rsidRPr="00B5081E">
              <w:rPr>
                <w:bCs/>
              </w:rPr>
              <w:t>or</w:t>
            </w:r>
            <w:r>
              <w:rPr>
                <w:b/>
                <w:bCs/>
              </w:rPr>
              <w:t xml:space="preserve"> Tablet Assessment are completed</w:t>
            </w:r>
            <w:r w:rsidRPr="00741788">
              <w:rPr>
                <w:bCs/>
              </w:rPr>
              <w:t>, as applicable.</w:t>
            </w:r>
          </w:p>
          <w:p w14:paraId="6D70D988" w14:textId="09787DA8" w:rsidR="009A3D16" w:rsidRDefault="009A3D16" w:rsidP="009A3D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35B05E75" w14:textId="128876C8" w:rsidR="009A3D16" w:rsidRPr="005A65C4" w:rsidRDefault="009A3D16" w:rsidP="009A3D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 xml:space="preserve">Physical, Pelvic, Vital Signs, HIV Test, Pregnancy Test Results, STI Test </w:t>
            </w:r>
            <w:r w:rsidRPr="00EA6E82">
              <w:rPr>
                <w:rFonts w:cs="Calibri"/>
                <w:b/>
                <w:bCs/>
                <w:color w:val="000000"/>
              </w:rPr>
              <w:t>Results CRFs</w:t>
            </w:r>
          </w:p>
        </w:tc>
        <w:tc>
          <w:tcPr>
            <w:tcW w:w="901" w:type="dxa"/>
          </w:tcPr>
          <w:p w14:paraId="4A2480C6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D16B3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617F1EF1" w14:textId="77777777" w:rsidTr="435B595D">
        <w:trPr>
          <w:cantSplit/>
          <w:trHeight w:val="1169"/>
        </w:trPr>
        <w:tc>
          <w:tcPr>
            <w:tcW w:w="540" w:type="dxa"/>
            <w:noWrap/>
          </w:tcPr>
          <w:p w14:paraId="21AFEE47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B991175" w14:textId="281689DC" w:rsidR="009A3D16" w:rsidRDefault="009A3D16" w:rsidP="009A3D16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next visit. </w:t>
            </w:r>
          </w:p>
          <w:p w14:paraId="7554D0A3" w14:textId="29A418AC" w:rsidR="009A3D16" w:rsidRPr="00872B75" w:rsidRDefault="009A3D16" w:rsidP="009A3D16">
            <w:pPr>
              <w:pStyle w:val="ListParagraph"/>
              <w:keepLines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 xml:space="preserve">Provide contact information and instructions to report symptoms and/or request information, counseling, a new ring/tablets, or condoms before next visit. </w:t>
            </w:r>
          </w:p>
        </w:tc>
        <w:tc>
          <w:tcPr>
            <w:tcW w:w="901" w:type="dxa"/>
          </w:tcPr>
          <w:p w14:paraId="51D4FBEB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2D14634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7E2EDD0" w14:textId="77777777" w:rsidTr="435B595D">
        <w:trPr>
          <w:cantSplit/>
          <w:trHeight w:val="440"/>
        </w:trPr>
        <w:tc>
          <w:tcPr>
            <w:tcW w:w="540" w:type="dxa"/>
            <w:noWrap/>
          </w:tcPr>
          <w:p w14:paraId="2996C0B2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6B3E44" w14:textId="276DFAC6" w:rsidR="009A3D16" w:rsidRPr="00436EEF" w:rsidRDefault="009A3D16" w:rsidP="009A3D16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1" w:type="dxa"/>
          </w:tcPr>
          <w:p w14:paraId="084062C4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919A530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3CEBF11" w14:textId="77777777" w:rsidTr="00F4072F">
        <w:trPr>
          <w:cantSplit/>
          <w:trHeight w:val="12338"/>
        </w:trPr>
        <w:tc>
          <w:tcPr>
            <w:tcW w:w="540" w:type="dxa"/>
            <w:noWrap/>
          </w:tcPr>
          <w:p w14:paraId="7C977C56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940B8BE" w14:textId="29E04D92" w:rsidR="009A3D16" w:rsidRPr="004613B4" w:rsidRDefault="009A3D16" w:rsidP="00F4072F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7DFCD462" w14:textId="73D68BB6" w:rsidR="009A3D16" w:rsidRPr="004613B4" w:rsidRDefault="009A3D16" w:rsidP="009A3D16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0D968EDE" w14:textId="3559B695" w:rsidR="009A3D16" w:rsidRPr="004613B4" w:rsidRDefault="009A3D16" w:rsidP="009A3D16">
            <w:pPr>
              <w:keepLines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>Adherence Counseling</w:t>
            </w:r>
          </w:p>
          <w:p w14:paraId="5A815395" w14:textId="38ED826F" w:rsidR="009A3D16" w:rsidRPr="004613B4" w:rsidRDefault="009A3D16" w:rsidP="009A3D16">
            <w:pPr>
              <w:keepLines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Social Benefits and </w:t>
            </w:r>
            <w:r>
              <w:rPr>
                <w:rFonts w:eastAsia="Times New Roman"/>
              </w:rPr>
              <w:t xml:space="preserve">Impacts </w:t>
            </w:r>
            <w:r w:rsidRPr="002609A4">
              <w:rPr>
                <w:rFonts w:eastAsia="Times New Roman"/>
                <w:i/>
              </w:rPr>
              <w:t>(V 6, 9, 13, 16, 20)</w:t>
            </w:r>
          </w:p>
          <w:p w14:paraId="7171EE4A" w14:textId="1D47B4B5" w:rsidR="009A3D16" w:rsidRPr="00BD3919" w:rsidRDefault="009A3D16" w:rsidP="009A3D16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es/No</w:t>
            </w:r>
          </w:p>
          <w:p w14:paraId="1E320C9B" w14:textId="6E092F8C" w:rsidR="009A3D16" w:rsidRPr="004613B4" w:rsidRDefault="009A3D16" w:rsidP="009A3D16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3141F403" w14:textId="31C6A2D4" w:rsidR="009A3D16" w:rsidRPr="006A2DCF" w:rsidRDefault="009A3D16" w:rsidP="00DC574F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74F">
              <w:t>ACASI Summary</w:t>
            </w:r>
            <w:r w:rsidR="00F631E3" w:rsidRPr="00DC574F">
              <w:rPr>
                <w:rFonts w:ascii="Times New Roman" w:eastAsia="Times New Roman" w:hAnsi="Times New Roman"/>
              </w:rPr>
              <w:t>/</w:t>
            </w:r>
            <w:r w:rsidRPr="00DC574F">
              <w:t>Tracking (</w:t>
            </w:r>
            <w:r w:rsidRPr="00DC574F">
              <w:rPr>
                <w:i/>
                <w:iCs/>
              </w:rPr>
              <w:t xml:space="preserve">for Follow-Up ACASI </w:t>
            </w:r>
            <w:r w:rsidRPr="64A0F684">
              <w:rPr>
                <w:i/>
                <w:iCs/>
              </w:rPr>
              <w:t>at V 6, 9, 13, 16, 20)</w:t>
            </w:r>
          </w:p>
          <w:p w14:paraId="729480D6" w14:textId="20518B45" w:rsidR="009A3D16" w:rsidRPr="00F74DDE" w:rsidRDefault="009A3D16" w:rsidP="009A3D16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</w:pPr>
            <w:r w:rsidRPr="00F74DDE">
              <w:t xml:space="preserve">Product Preference and Acceptability </w:t>
            </w:r>
            <w:r w:rsidRPr="00DC574F">
              <w:rPr>
                <w:i/>
                <w:iCs/>
              </w:rPr>
              <w:t>(V 9 and 16)</w:t>
            </w:r>
          </w:p>
          <w:p w14:paraId="615BE8CE" w14:textId="6ED03E6C" w:rsidR="009A3D16" w:rsidRPr="004613B4" w:rsidRDefault="009A3D16" w:rsidP="009A3D16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Specimen Storage </w:t>
            </w:r>
          </w:p>
          <w:p w14:paraId="7CE0BD3E" w14:textId="76420B8C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HIV Test Result </w:t>
            </w:r>
          </w:p>
          <w:p w14:paraId="12D4F603" w14:textId="77777777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0EEE8E76" w14:textId="77777777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</w:p>
          <w:p w14:paraId="3E4432E3" w14:textId="3C282878" w:rsidR="009A3D16" w:rsidRPr="00872B75" w:rsidRDefault="009A3D16" w:rsidP="009A3D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i/>
                <w:iCs/>
              </w:rPr>
            </w:pPr>
            <w:r w:rsidRPr="004613B4">
              <w:t xml:space="preserve">Pelvic Exam </w:t>
            </w:r>
            <w:r w:rsidRPr="00EC0CEB">
              <w:rPr>
                <w:i/>
                <w:iCs/>
              </w:rPr>
              <w:t>(V 6, 9, 13, 16, and 20; and if indicated at other visits)</w:t>
            </w:r>
          </w:p>
          <w:p w14:paraId="03B479F3" w14:textId="319CB0A6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 xml:space="preserve"> </w:t>
            </w:r>
            <w:r w:rsidRPr="002609A4">
              <w:rPr>
                <w:i/>
              </w:rPr>
              <w:t>(V 6, 9, 13, 16, 20; and if indicated at other visits</w:t>
            </w:r>
            <w:r>
              <w:t>)</w:t>
            </w:r>
          </w:p>
          <w:p w14:paraId="1D04B82A" w14:textId="629C3ACC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Laboratory Results </w:t>
            </w:r>
            <w:r w:rsidRPr="00EC0CEB">
              <w:rPr>
                <w:i/>
                <w:iCs/>
              </w:rPr>
              <w:t>(V 9 &amp;</w:t>
            </w:r>
            <w:r>
              <w:rPr>
                <w:i/>
                <w:iCs/>
              </w:rPr>
              <w:t xml:space="preserve"> </w:t>
            </w:r>
            <w:r w:rsidRPr="00EC0CEB">
              <w:rPr>
                <w:i/>
                <w:iCs/>
              </w:rPr>
              <w:t>16</w:t>
            </w:r>
            <w:r w:rsidRPr="002609A4">
              <w:rPr>
                <w:iCs/>
              </w:rPr>
              <w:t xml:space="preserve">; </w:t>
            </w:r>
            <w:r w:rsidRPr="002609A4">
              <w:rPr>
                <w:i/>
              </w:rPr>
              <w:t>and if indicated at other visits</w:t>
            </w:r>
            <w:r w:rsidRPr="002609A4">
              <w:rPr>
                <w:iCs/>
              </w:rPr>
              <w:t>)</w:t>
            </w:r>
          </w:p>
          <w:p w14:paraId="2D0674D9" w14:textId="77777777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>Pregnancy Test Result</w:t>
            </w:r>
          </w:p>
          <w:p w14:paraId="2A85E1F9" w14:textId="77A74374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Product Choice </w:t>
            </w:r>
            <w:r w:rsidRPr="00EC0CEB">
              <w:rPr>
                <w:i/>
                <w:iCs/>
              </w:rPr>
              <w:t>(V 16 only)</w:t>
            </w:r>
          </w:p>
          <w:p w14:paraId="771C7271" w14:textId="77777777" w:rsidR="009A3D16" w:rsidRPr="00BD3919" w:rsidRDefault="009A3D16" w:rsidP="009A3D16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 w:rsidRPr="004613B4">
              <w:t xml:space="preserve">Ring </w:t>
            </w:r>
            <w:r>
              <w:t>Insertion and Removal</w:t>
            </w:r>
            <w:r w:rsidRPr="004613B4">
              <w:t>,</w:t>
            </w:r>
            <w:r w:rsidRPr="00F74DDE">
              <w:t xml:space="preserve"> </w:t>
            </w:r>
            <w:r w:rsidRPr="004613B4">
              <w:rPr>
                <w:u w:val="single"/>
              </w:rPr>
              <w:t>or</w:t>
            </w:r>
            <w:r w:rsidRPr="761FF993">
              <w:t xml:space="preserve"> </w:t>
            </w:r>
            <w:r w:rsidRPr="004613B4">
              <w:t xml:space="preserve">PrEP Provisions and Returns </w:t>
            </w:r>
            <w:r w:rsidRPr="00EC0CEB">
              <w:rPr>
                <w:i/>
                <w:iCs/>
              </w:rPr>
              <w:t>(per participant’s study arm)</w:t>
            </w:r>
          </w:p>
          <w:p w14:paraId="51999869" w14:textId="112A2F9B" w:rsidR="009A3D16" w:rsidRPr="00BD3919" w:rsidRDefault="009A3D16" w:rsidP="009A3D16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Discontinuation Log </w:t>
            </w:r>
            <w:r w:rsidRPr="00EC0CEB">
              <w:rPr>
                <w:i/>
                <w:iCs/>
              </w:rPr>
              <w:t>(V 9 &amp;</w:t>
            </w:r>
            <w:r>
              <w:rPr>
                <w:i/>
                <w:iCs/>
              </w:rPr>
              <w:t xml:space="preserve"> </w:t>
            </w:r>
            <w:r w:rsidRPr="00EC0CEB">
              <w:rPr>
                <w:i/>
                <w:iCs/>
              </w:rPr>
              <w:t>16</w:t>
            </w:r>
            <w:r>
              <w:rPr>
                <w:i/>
                <w:iCs/>
              </w:rPr>
              <w:t xml:space="preserve">; </w:t>
            </w:r>
            <w:r w:rsidRPr="002609A4">
              <w:rPr>
                <w:i/>
              </w:rPr>
              <w:t>and if indicated at other visits</w:t>
            </w:r>
            <w:r w:rsidRPr="00433726">
              <w:rPr>
                <w:i/>
                <w:iCs/>
              </w:rPr>
              <w:t>)</w:t>
            </w:r>
          </w:p>
          <w:p w14:paraId="0632CEEE" w14:textId="15936DB8" w:rsidR="009A3D16" w:rsidRPr="00872B75" w:rsidRDefault="009A3D16" w:rsidP="009A3D16">
            <w:pPr>
              <w:tabs>
                <w:tab w:val="left" w:pos="360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As needed </w:t>
            </w:r>
          </w:p>
          <w:p w14:paraId="54FC5CAF" w14:textId="788F2B9E" w:rsidR="009A3D16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Pregnancy Report </w:t>
            </w:r>
          </w:p>
          <w:p w14:paraId="5F2A1E55" w14:textId="6731D2AF" w:rsidR="009A3D16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>
              <w:t xml:space="preserve">Pregnancy </w:t>
            </w:r>
            <w:r w:rsidRPr="004613B4">
              <w:t>History</w:t>
            </w:r>
          </w:p>
          <w:p w14:paraId="7D6C8040" w14:textId="0F0E2809" w:rsidR="00305EA8" w:rsidRDefault="00305EA8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>
              <w:t>Pregnancy Outcome</w:t>
            </w:r>
          </w:p>
          <w:p w14:paraId="28294511" w14:textId="4F46BCD8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10B1C3B7" w14:textId="0DFC0EA8" w:rsidR="009A3D16" w:rsidRPr="004613B4" w:rsidRDefault="009A3D16" w:rsidP="009A3D16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4613B4">
              <w:t>Social Impacts Log</w:t>
            </w:r>
          </w:p>
          <w:p w14:paraId="0EAE0D4A" w14:textId="5BDEC2E9" w:rsidR="009A3D16" w:rsidRPr="004613B4" w:rsidRDefault="009A3D16" w:rsidP="009A3D16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4613B4">
              <w:t>Social Benefits Log</w:t>
            </w:r>
          </w:p>
          <w:p w14:paraId="1FEC79E5" w14:textId="4D9342B6" w:rsidR="009A3D16" w:rsidRPr="004613B4" w:rsidRDefault="009A3D16" w:rsidP="009A3D16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4613B4">
              <w:t>Family Planning Log</w:t>
            </w:r>
          </w:p>
          <w:p w14:paraId="61C7DDDD" w14:textId="29224BC8" w:rsidR="009A3D16" w:rsidRPr="00B5081E" w:rsidRDefault="009A3D16" w:rsidP="009A3D16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2977B861" w14:textId="0F4BEE2D" w:rsidR="009A3D16" w:rsidRPr="00B5081E" w:rsidRDefault="009A3D16" w:rsidP="009A3D16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7C4A6E38" w14:textId="3DDE1FB4" w:rsidR="009A3D16" w:rsidRDefault="009A3D16" w:rsidP="009A3D16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oduct Hold Log</w:t>
            </w:r>
          </w:p>
          <w:p w14:paraId="574337DA" w14:textId="619B59C9" w:rsidR="009A3D16" w:rsidRPr="00F4072F" w:rsidRDefault="009A3D16" w:rsidP="009A3D16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oduct Change</w:t>
            </w:r>
          </w:p>
          <w:p w14:paraId="1AC01374" w14:textId="77777777" w:rsidR="00F4072F" w:rsidRDefault="00F4072F" w:rsidP="009A3D16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9A3D16" w:rsidRPr="004613B4" w:rsidRDefault="009A3D16" w:rsidP="009A3D16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09EEC742" w14:textId="2B58FC48" w:rsidR="009A3D16" w:rsidRPr="004613B4" w:rsidRDefault="009A3D16" w:rsidP="006D21F0">
            <w:pPr>
              <w:numPr>
                <w:ilvl w:val="0"/>
                <w:numId w:val="30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Pelvic Exam Diagrams </w:t>
            </w:r>
            <w:r w:rsidRPr="00EC0CEB">
              <w:rPr>
                <w:i/>
                <w:iCs/>
              </w:rPr>
              <w:t>(V 6, 9, 13, 16, and 20 and if indicated)</w:t>
            </w:r>
          </w:p>
          <w:p w14:paraId="285ED857" w14:textId="0DC7996F" w:rsidR="009A3D16" w:rsidRPr="004613B4" w:rsidRDefault="009A3D16" w:rsidP="006D21F0">
            <w:pPr>
              <w:numPr>
                <w:ilvl w:val="0"/>
                <w:numId w:val="30"/>
              </w:numPr>
              <w:tabs>
                <w:tab w:val="left" w:pos="790"/>
              </w:tabs>
              <w:spacing w:after="0" w:line="240" w:lineRule="auto"/>
            </w:pPr>
            <w:r w:rsidRPr="004613B4">
              <w:t>LDMS Specimen Tracking Sheet</w:t>
            </w:r>
          </w:p>
          <w:p w14:paraId="05D79D42" w14:textId="222FF8F2" w:rsidR="009A3D16" w:rsidRPr="004613B4" w:rsidRDefault="009A3D16" w:rsidP="006D21F0">
            <w:pPr>
              <w:numPr>
                <w:ilvl w:val="0"/>
                <w:numId w:val="30"/>
              </w:numPr>
              <w:tabs>
                <w:tab w:val="left" w:pos="790"/>
              </w:tabs>
              <w:spacing w:after="0" w:line="240" w:lineRule="auto"/>
            </w:pPr>
            <w:r w:rsidRPr="004613B4">
              <w:t>Site-Specific Clinic Study Product Accountability Log</w:t>
            </w:r>
          </w:p>
          <w:p w14:paraId="4441C1C6" w14:textId="756D6EC4" w:rsidR="009A3D16" w:rsidRDefault="009A3D16" w:rsidP="006D21F0">
            <w:pPr>
              <w:numPr>
                <w:ilvl w:val="0"/>
                <w:numId w:val="30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</w:p>
          <w:p w14:paraId="023F4C6B" w14:textId="285BBFF0" w:rsidR="009A3D16" w:rsidRPr="004613B4" w:rsidRDefault="009A3D16" w:rsidP="006D21F0">
            <w:pPr>
              <w:numPr>
                <w:ilvl w:val="0"/>
                <w:numId w:val="30"/>
              </w:numPr>
              <w:tabs>
                <w:tab w:val="left" w:pos="790"/>
              </w:tabs>
              <w:spacing w:after="0" w:line="240" w:lineRule="auto"/>
            </w:pPr>
            <w:r>
              <w:t>Adherence Counseling Worksheet</w:t>
            </w:r>
          </w:p>
          <w:p w14:paraId="6D039C13" w14:textId="64B9B4BC" w:rsidR="009A3D16" w:rsidRPr="00872B75" w:rsidRDefault="009A3D16" w:rsidP="009A3D16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043DECA4" w14:textId="5CBC2CBF" w:rsidR="009A3D16" w:rsidRPr="004613B4" w:rsidRDefault="009A3D16" w:rsidP="006D21F0">
            <w:pPr>
              <w:numPr>
                <w:ilvl w:val="0"/>
                <w:numId w:val="30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</w:p>
          <w:p w14:paraId="0577747D" w14:textId="462B9B51" w:rsidR="009A3D16" w:rsidRPr="004613B4" w:rsidRDefault="009A3D16" w:rsidP="006D21F0">
            <w:pPr>
              <w:numPr>
                <w:ilvl w:val="0"/>
                <w:numId w:val="30"/>
              </w:numPr>
              <w:tabs>
                <w:tab w:val="left" w:pos="790"/>
              </w:tabs>
              <w:spacing w:after="0" w:line="240" w:lineRule="auto"/>
            </w:pPr>
            <w:r w:rsidRPr="004613B4">
              <w:t>Qualitative Participation Log (QPL)</w:t>
            </w:r>
          </w:p>
          <w:p w14:paraId="1B8C22E9" w14:textId="75BB60EF" w:rsidR="009A3D16" w:rsidRPr="004613B4" w:rsidRDefault="009A3D16" w:rsidP="006D21F0">
            <w:pPr>
              <w:numPr>
                <w:ilvl w:val="0"/>
                <w:numId w:val="20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Study Product Request Slip </w:t>
            </w:r>
          </w:p>
          <w:p w14:paraId="268B82D3" w14:textId="342C677B" w:rsidR="009A3D16" w:rsidRDefault="009A3D16" w:rsidP="006D21F0">
            <w:pPr>
              <w:numPr>
                <w:ilvl w:val="0"/>
                <w:numId w:val="20"/>
              </w:numPr>
              <w:tabs>
                <w:tab w:val="left" w:pos="790"/>
              </w:tabs>
              <w:spacing w:after="0" w:line="240" w:lineRule="auto"/>
            </w:pPr>
            <w:r w:rsidRPr="004613B4">
              <w:t>MTN-034 Prescription</w:t>
            </w:r>
          </w:p>
          <w:p w14:paraId="5A89EE18" w14:textId="2915CEA3" w:rsidR="009A3D16" w:rsidRPr="00BD3919" w:rsidRDefault="009A3D16" w:rsidP="006D21F0">
            <w:pPr>
              <w:numPr>
                <w:ilvl w:val="0"/>
                <w:numId w:val="20"/>
              </w:numPr>
              <w:tabs>
                <w:tab w:val="left" w:pos="790"/>
              </w:tabs>
              <w:spacing w:after="0" w:line="240" w:lineRule="auto"/>
            </w:pPr>
            <w:r w:rsidRPr="00F44B63">
              <w:t xml:space="preserve">Pregnancy </w:t>
            </w:r>
            <w:r>
              <w:t xml:space="preserve">Case </w:t>
            </w:r>
            <w:r w:rsidRPr="00F44B63">
              <w:t>Worksheet</w:t>
            </w:r>
          </w:p>
        </w:tc>
        <w:tc>
          <w:tcPr>
            <w:tcW w:w="901" w:type="dxa"/>
          </w:tcPr>
          <w:p w14:paraId="787FFC7C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062538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F4072F">
      <w:pPr>
        <w:spacing w:line="240" w:lineRule="auto"/>
      </w:pPr>
    </w:p>
    <w:sectPr w:rsidR="009A3D16" w:rsidSect="006A2DCF">
      <w:headerReference w:type="default" r:id="rId16"/>
      <w:footerReference w:type="default" r:id="rId17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ra McClure" w:date="2017-08-14T13:54:00Z" w:initials="TM">
    <w:p w14:paraId="4653D385" w14:textId="4DAE1743" w:rsidR="009A3D16" w:rsidRDefault="009A3D16">
      <w:pPr>
        <w:pStyle w:val="CommentText"/>
      </w:pPr>
      <w:r>
        <w:rPr>
          <w:rStyle w:val="CommentReference"/>
        </w:rPr>
        <w:annotationRef/>
      </w:r>
      <w:r>
        <w:t xml:space="preserve">Sites: For visit efficiency, this procedure may be moved to immediately before product adherence counseling if both will be done by the same counselor. </w:t>
      </w:r>
    </w:p>
  </w:comment>
  <w:comment w:id="1" w:author="Tara McClure" w:date="2017-07-19T11:19:00Z" w:initials="TM">
    <w:p w14:paraId="28B94F4D" w14:textId="373FE537" w:rsidR="009A3D16" w:rsidRDefault="009A3D16">
      <w:pPr>
        <w:pStyle w:val="CommentText"/>
      </w:pPr>
      <w:r>
        <w:rPr>
          <w:rStyle w:val="CommentReference"/>
        </w:rPr>
        <w:annotationRef/>
      </w:r>
      <w:bookmarkStart w:id="2" w:name="_Hlk503177302"/>
      <w:r>
        <w:t xml:space="preserve">Sites: below are </w:t>
      </w:r>
      <w:r w:rsidRPr="001E1D15">
        <w:rPr>
          <w:u w:val="single"/>
        </w:rPr>
        <w:t>recommended</w:t>
      </w:r>
      <w:r>
        <w:t xml:space="preserve"> volumes and collection specifics per the SSP. Please tailor for your sites.</w:t>
      </w:r>
      <w:bookmarkEnd w:id="2"/>
    </w:p>
  </w:comment>
  <w:comment w:id="3" w:author="Tara McClure" w:date="2017-07-19T11:15:00Z" w:initials="TM">
    <w:p w14:paraId="347E4FE3" w14:textId="36F4C253" w:rsidR="009A3D16" w:rsidRDefault="009A3D16" w:rsidP="00B34AE7">
      <w:pPr>
        <w:tabs>
          <w:tab w:val="center" w:pos="4320"/>
          <w:tab w:val="right" w:pos="8640"/>
        </w:tabs>
        <w:jc w:val="center"/>
      </w:pPr>
      <w:r>
        <w:rPr>
          <w:rStyle w:val="CommentReference"/>
        </w:rPr>
        <w:annotationRef/>
      </w:r>
      <w:r>
        <w:rPr>
          <w:rFonts w:ascii="Arial" w:hAnsi="Arial" w:cs="Arial"/>
          <w:sz w:val="20"/>
          <w:szCs w:val="20"/>
        </w:rPr>
        <w:t xml:space="preserve"> </w:t>
      </w:r>
      <w:r w:rsidRPr="003521F2">
        <w:rPr>
          <w:rFonts w:ascii="Arial" w:hAnsi="Arial" w:cs="Arial"/>
          <w:sz w:val="20"/>
          <w:szCs w:val="20"/>
        </w:rPr>
        <w:t>EDTA tube</w:t>
      </w:r>
      <w:r>
        <w:rPr>
          <w:rFonts w:ascii="Arial" w:hAnsi="Arial" w:cs="Arial"/>
          <w:sz w:val="20"/>
          <w:szCs w:val="20"/>
        </w:rPr>
        <w:t xml:space="preserve">, </w:t>
      </w:r>
      <w:r w:rsidRPr="003521F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3521F2">
        <w:rPr>
          <w:rFonts w:ascii="Arial" w:hAnsi="Arial" w:cs="Arial"/>
        </w:rPr>
        <w:t>mL</w:t>
      </w:r>
    </w:p>
  </w:comment>
  <w:comment w:id="4" w:author="Tara McClure" w:date="2017-07-19T11:18:00Z" w:initials="TM">
    <w:p w14:paraId="3F4DE4FC" w14:textId="1C7D0216" w:rsidR="009A3D16" w:rsidRDefault="009A3D16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 EDTA 10mL tube</w:t>
      </w:r>
    </w:p>
  </w:comment>
  <w:comment w:id="5" w:author="Tara McClure" w:date="2017-07-19T11:15:00Z" w:initials="TM">
    <w:p w14:paraId="209D1C0E" w14:textId="610AA295" w:rsidR="009A3D16" w:rsidRDefault="009A3D16" w:rsidP="00F85039">
      <w:pPr>
        <w:tabs>
          <w:tab w:val="center" w:pos="4320"/>
          <w:tab w:val="right" w:pos="8640"/>
        </w:tabs>
        <w:jc w:val="center"/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 EDTA 10 </w:t>
      </w:r>
      <w:r w:rsidRPr="003521F2">
        <w:rPr>
          <w:rFonts w:ascii="Arial" w:hAnsi="Arial" w:cs="Arial"/>
        </w:rPr>
        <w:t>mL tube</w:t>
      </w:r>
    </w:p>
  </w:comment>
  <w:comment w:id="6" w:author="Tara McClure" w:date="2017-07-19T11:16:00Z" w:initials="TM">
    <w:p w14:paraId="1B8D2983" w14:textId="73BFB1BA" w:rsidR="009A3D16" w:rsidRPr="003521F2" w:rsidRDefault="009A3D16" w:rsidP="00877997">
      <w:pPr>
        <w:tabs>
          <w:tab w:val="center" w:pos="4320"/>
          <w:tab w:val="right" w:pos="8640"/>
        </w:tabs>
        <w:jc w:val="center"/>
        <w:rPr>
          <w:rFonts w:ascii="Arial" w:hAnsi="Arial" w:cs="Arial"/>
          <w:sz w:val="20"/>
          <w:szCs w:val="20"/>
        </w:rPr>
      </w:pPr>
      <w:r>
        <w:rPr>
          <w:rStyle w:val="CommentReference"/>
        </w:rPr>
        <w:annotationRef/>
      </w:r>
      <w:r>
        <w:rPr>
          <w:rFonts w:ascii="Arial" w:hAnsi="Arial" w:cs="Arial"/>
          <w:sz w:val="20"/>
          <w:szCs w:val="20"/>
        </w:rPr>
        <w:t xml:space="preserve"> </w:t>
      </w:r>
      <w:r w:rsidRPr="003521F2">
        <w:rPr>
          <w:rFonts w:ascii="Arial" w:hAnsi="Arial" w:cs="Arial"/>
          <w:sz w:val="20"/>
          <w:szCs w:val="20"/>
        </w:rPr>
        <w:t>EDTA or plain tube</w:t>
      </w:r>
    </w:p>
    <w:p w14:paraId="657EDB4A" w14:textId="117E4888" w:rsidR="009A3D16" w:rsidRDefault="009A3D16" w:rsidP="00877997">
      <w:pPr>
        <w:pStyle w:val="CommentText"/>
      </w:pPr>
      <w:r w:rsidRPr="003521F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3521F2">
        <w:rPr>
          <w:rFonts w:ascii="Arial" w:hAnsi="Arial" w:cs="Arial"/>
        </w:rPr>
        <w:t>mL</w:t>
      </w:r>
    </w:p>
  </w:comment>
  <w:comment w:id="7" w:author="Tara McClure" w:date="2017-07-19T11:16:00Z" w:initials="TM">
    <w:p w14:paraId="4AF8DBE4" w14:textId="040D1B22" w:rsidR="009A3D16" w:rsidRDefault="009A3D16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 </w:t>
      </w:r>
      <w:r w:rsidRPr="003521F2">
        <w:rPr>
          <w:rFonts w:ascii="Arial" w:hAnsi="Arial" w:cs="Arial"/>
        </w:rPr>
        <w:t xml:space="preserve">EDTA </w:t>
      </w:r>
      <w:r>
        <w:rPr>
          <w:rFonts w:ascii="Arial" w:hAnsi="Arial" w:cs="Arial"/>
        </w:rPr>
        <w:t>tube, plain, or serum separate, 4 ml</w:t>
      </w:r>
    </w:p>
  </w:comment>
  <w:comment w:id="8" w:author="Tara McClure" w:date="2017-07-19T11:17:00Z" w:initials="TM">
    <w:p w14:paraId="3CDF3A3C" w14:textId="0E45E01B" w:rsidR="009A3D16" w:rsidRDefault="009A3D16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 </w:t>
      </w:r>
      <w:r w:rsidRPr="003521F2">
        <w:rPr>
          <w:rFonts w:ascii="Arial" w:hAnsi="Arial" w:cs="Arial"/>
        </w:rPr>
        <w:t>EDTA 4</w:t>
      </w:r>
      <w:r>
        <w:rPr>
          <w:rFonts w:ascii="Arial" w:hAnsi="Arial" w:cs="Arial"/>
        </w:rPr>
        <w:t xml:space="preserve"> </w:t>
      </w:r>
      <w:r w:rsidRPr="003521F2">
        <w:rPr>
          <w:rFonts w:ascii="Arial" w:hAnsi="Arial" w:cs="Arial"/>
        </w:rPr>
        <w:t>mL tube</w:t>
      </w:r>
    </w:p>
  </w:comment>
  <w:comment w:id="9" w:author="Tara McClure" w:date="2017-07-19T11:17:00Z" w:initials="TM">
    <w:p w14:paraId="6595A331" w14:textId="08B199C8" w:rsidR="009A3D16" w:rsidRDefault="009A3D16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 </w:t>
      </w:r>
      <w:r w:rsidRPr="00EF2088">
        <w:rPr>
          <w:rFonts w:ascii="Arial" w:hAnsi="Arial" w:cs="Arial"/>
        </w:rPr>
        <w:t>Plain or serum separator</w:t>
      </w:r>
      <w:r>
        <w:rPr>
          <w:rFonts w:ascii="Arial" w:hAnsi="Arial" w:cs="Arial"/>
        </w:rPr>
        <w:t xml:space="preserve"> </w:t>
      </w:r>
      <w:r w:rsidRPr="00EF2088">
        <w:rPr>
          <w:rFonts w:ascii="Arial" w:hAnsi="Arial" w:cs="Arial"/>
        </w:rPr>
        <w:t>4 mL</w:t>
      </w:r>
    </w:p>
  </w:comment>
  <w:comment w:id="11" w:author="Tara McClure" w:date="2017-12-05T13:00:00Z" w:initials="TM">
    <w:p w14:paraId="066B76C7" w14:textId="5BE92030" w:rsidR="009A3D16" w:rsidRDefault="009A3D16">
      <w:pPr>
        <w:pStyle w:val="CommentText"/>
      </w:pPr>
      <w:r>
        <w:rPr>
          <w:rStyle w:val="CommentReference"/>
        </w:rPr>
        <w:annotationRef/>
      </w:r>
      <w:r>
        <w:t xml:space="preserve">Sites: Counselors should tailor adherence counseling, possibly splitting the session in the case the ppt is switching to a new product at the visit and is receiving drug level feedback on a previously used product at this visi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53D385" w15:done="0"/>
  <w15:commentEx w15:paraId="28B94F4D" w15:done="0"/>
  <w15:commentEx w15:paraId="347E4FE3" w15:done="0"/>
  <w15:commentEx w15:paraId="3F4DE4FC" w15:done="0"/>
  <w15:commentEx w15:paraId="209D1C0E" w15:done="0"/>
  <w15:commentEx w15:paraId="657EDB4A" w15:done="0"/>
  <w15:commentEx w15:paraId="4AF8DBE4" w15:done="0"/>
  <w15:commentEx w15:paraId="3CDF3A3C" w15:done="0"/>
  <w15:commentEx w15:paraId="6595A331" w15:done="0"/>
  <w15:commentEx w15:paraId="066B76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53D385" w16cid:durableId="1E4B9458"/>
  <w16cid:commentId w16cid:paraId="28B94F4D" w16cid:durableId="1E4B9459"/>
  <w16cid:commentId w16cid:paraId="347E4FE3" w16cid:durableId="1E4B945A"/>
  <w16cid:commentId w16cid:paraId="3F4DE4FC" w16cid:durableId="1E4B945B"/>
  <w16cid:commentId w16cid:paraId="209D1C0E" w16cid:durableId="1E4B945C"/>
  <w16cid:commentId w16cid:paraId="657EDB4A" w16cid:durableId="1E4B945D"/>
  <w16cid:commentId w16cid:paraId="4AF8DBE4" w16cid:durableId="1E4B945E"/>
  <w16cid:commentId w16cid:paraId="3CDF3A3C" w16cid:durableId="1E4B945F"/>
  <w16cid:commentId w16cid:paraId="6595A331" w16cid:durableId="1E4B9460"/>
  <w16cid:commentId w16cid:paraId="066B76C7" w16cid:durableId="1E4B94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6D6AF" w14:textId="77777777" w:rsidR="00E1281D" w:rsidRDefault="00E1281D" w:rsidP="009F793F">
      <w:pPr>
        <w:spacing w:after="0" w:line="240" w:lineRule="auto"/>
      </w:pPr>
      <w:r>
        <w:separator/>
      </w:r>
    </w:p>
  </w:endnote>
  <w:endnote w:type="continuationSeparator" w:id="0">
    <w:p w14:paraId="64CCC249" w14:textId="77777777" w:rsidR="00E1281D" w:rsidRDefault="00E1281D" w:rsidP="009F793F">
      <w:pPr>
        <w:spacing w:after="0" w:line="240" w:lineRule="auto"/>
      </w:pPr>
      <w:r>
        <w:continuationSeparator/>
      </w:r>
    </w:p>
  </w:endnote>
  <w:endnote w:type="continuationNotice" w:id="1">
    <w:p w14:paraId="0B87EEC4" w14:textId="77777777" w:rsidR="00E1281D" w:rsidRDefault="00E128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4D62FBFB" w:rsidR="0018025E" w:rsidRDefault="0018025E">
    <w:pPr>
      <w:pStyle w:val="Footer"/>
      <w:tabs>
        <w:tab w:val="clear" w:pos="9360"/>
        <w:tab w:val="right" w:pos="10080"/>
      </w:tabs>
      <w:ind w:left="-630"/>
    </w:pPr>
    <w:r>
      <w:t xml:space="preserve">MTN-034 Monthly Follow-Up Visit Checklist – Version </w:t>
    </w:r>
    <w:r w:rsidR="00B26B1F">
      <w:t>2.0, 10AUG2018</w:t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 w:rsidR="001F379D"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 w:rsidR="001F379D"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5EDD5" w14:textId="77777777" w:rsidR="00E1281D" w:rsidRDefault="00E1281D" w:rsidP="009F793F">
      <w:pPr>
        <w:spacing w:after="0" w:line="240" w:lineRule="auto"/>
      </w:pPr>
      <w:r>
        <w:separator/>
      </w:r>
    </w:p>
  </w:footnote>
  <w:footnote w:type="continuationSeparator" w:id="0">
    <w:p w14:paraId="1132CD7A" w14:textId="77777777" w:rsidR="00E1281D" w:rsidRDefault="00E1281D" w:rsidP="009F793F">
      <w:pPr>
        <w:spacing w:after="0" w:line="240" w:lineRule="auto"/>
      </w:pPr>
      <w:r>
        <w:continuationSeparator/>
      </w:r>
    </w:p>
  </w:footnote>
  <w:footnote w:type="continuationNotice" w:id="1">
    <w:p w14:paraId="06BEE732" w14:textId="77777777" w:rsidR="00E1281D" w:rsidRDefault="00E128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351"/>
      <w:gridCol w:w="4044"/>
      <w:gridCol w:w="2340"/>
      <w:gridCol w:w="2880"/>
    </w:tblGrid>
    <w:tr w:rsidR="0018025E" w14:paraId="4F299112" w14:textId="77777777" w:rsidTr="00DC574F">
      <w:trPr>
        <w:trHeight w:val="350"/>
      </w:trPr>
      <w:tc>
        <w:tcPr>
          <w:tcW w:w="10615" w:type="dxa"/>
          <w:gridSpan w:val="4"/>
          <w:shd w:val="clear" w:color="auto" w:fill="FFE599" w:themeFill="accent4" w:themeFillTint="66"/>
          <w:vAlign w:val="center"/>
        </w:tcPr>
        <w:p w14:paraId="4B4C74CC" w14:textId="73883DA8" w:rsidR="0018025E" w:rsidRPr="00221928" w:rsidRDefault="0018025E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 xml:space="preserve">MTN-034 </w:t>
          </w:r>
          <w:r w:rsidRPr="00EC0CEB">
            <w:rPr>
              <w:b/>
              <w:bCs/>
              <w:sz w:val="24"/>
              <w:szCs w:val="24"/>
            </w:rPr>
            <w:t>Monthly Follow-Up Visit Checklist</w:t>
          </w:r>
        </w:p>
      </w:tc>
    </w:tr>
    <w:tr w:rsidR="0018025E" w14:paraId="74B49890" w14:textId="77777777" w:rsidTr="00DC574F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08AF4D03" w14:textId="77777777" w:rsidR="0018025E" w:rsidRPr="00221928" w:rsidRDefault="0018025E">
          <w:pPr>
            <w:pStyle w:val="Header"/>
            <w:rPr>
              <w:b/>
              <w:bCs/>
            </w:rPr>
          </w:pPr>
          <w:r w:rsidRPr="00EC0CEB">
            <w:rPr>
              <w:b/>
              <w:bCs/>
            </w:rPr>
            <w:t>PTID</w:t>
          </w:r>
        </w:p>
      </w:tc>
      <w:tc>
        <w:tcPr>
          <w:tcW w:w="4044" w:type="dxa"/>
          <w:vAlign w:val="center"/>
        </w:tcPr>
        <w:p w14:paraId="482A2E07" w14:textId="77777777" w:rsidR="0018025E" w:rsidRDefault="0018025E" w:rsidP="00FA5614">
          <w:pPr>
            <w:pStyle w:val="Header"/>
          </w:pP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15349664" w14:textId="77777777" w:rsidR="0018025E" w:rsidRDefault="0018025E" w:rsidP="00FA5614">
          <w:pPr>
            <w:pStyle w:val="Header"/>
          </w:pPr>
          <w:r w:rsidRPr="00EC0CEB">
            <w:rPr>
              <w:b/>
              <w:bCs/>
            </w:rPr>
            <w:t>Date (DD/MM/YY):</w:t>
          </w:r>
        </w:p>
      </w:tc>
      <w:tc>
        <w:tcPr>
          <w:tcW w:w="2880" w:type="dxa"/>
          <w:vAlign w:val="center"/>
        </w:tcPr>
        <w:p w14:paraId="1D7A379F" w14:textId="77777777" w:rsidR="0018025E" w:rsidRDefault="0018025E" w:rsidP="00FA5614">
          <w:pPr>
            <w:pStyle w:val="Header"/>
          </w:pPr>
        </w:p>
      </w:tc>
    </w:tr>
    <w:tr w:rsidR="0018025E" w14:paraId="41A2F557" w14:textId="77777777" w:rsidTr="00DC574F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4F4DC94B" w14:textId="77777777" w:rsidR="0018025E" w:rsidRPr="00221928" w:rsidRDefault="0018025E">
          <w:pPr>
            <w:pStyle w:val="Header"/>
            <w:rPr>
              <w:b/>
              <w:bCs/>
            </w:rPr>
          </w:pPr>
          <w:r w:rsidRPr="00EC0CEB">
            <w:rPr>
              <w:b/>
              <w:bCs/>
            </w:rPr>
            <w:t>Visit Type</w:t>
          </w:r>
        </w:p>
      </w:tc>
      <w:tc>
        <w:tcPr>
          <w:tcW w:w="4044" w:type="dxa"/>
          <w:vAlign w:val="center"/>
        </w:tcPr>
        <w:p w14:paraId="76301B2F" w14:textId="3462AE9B" w:rsidR="0018025E" w:rsidRPr="006406AC" w:rsidRDefault="0018025E" w:rsidP="00FA5614">
          <w:pPr>
            <w:pStyle w:val="Header"/>
          </w:pPr>
          <w:r w:rsidRPr="006406AC">
            <w:t>Monthly Visit (V 4-9, 11-16, 18-22)</w:t>
          </w: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2E8FCB38" w14:textId="252FCA25" w:rsidR="0018025E" w:rsidRDefault="0018025E" w:rsidP="00FA5614">
          <w:pPr>
            <w:pStyle w:val="Header"/>
          </w:pPr>
          <w:r w:rsidRPr="00EC0CEB">
            <w:rPr>
              <w:b/>
              <w:bCs/>
            </w:rPr>
            <w:t>Visit Code</w:t>
          </w:r>
          <w:r w:rsidR="004729EF">
            <w:rPr>
              <w:b/>
              <w:bCs/>
            </w:rPr>
            <w:t>/Study Month</w:t>
          </w:r>
          <w:r w:rsidRPr="00EC0CEB">
            <w:rPr>
              <w:b/>
              <w:bCs/>
            </w:rPr>
            <w:t>:</w:t>
          </w:r>
        </w:p>
      </w:tc>
      <w:tc>
        <w:tcPr>
          <w:tcW w:w="2880" w:type="dxa"/>
          <w:vAlign w:val="center"/>
        </w:tcPr>
        <w:p w14:paraId="5D73E19C" w14:textId="12190E17" w:rsidR="0018025E" w:rsidRPr="004729EF" w:rsidRDefault="004729EF" w:rsidP="00FA5614">
          <w:pPr>
            <w:pStyle w:val="Header"/>
          </w:pPr>
          <w:r>
            <w:t xml:space="preserve"> ____ . ____ / Month _____</w:t>
          </w:r>
        </w:p>
      </w:tc>
    </w:tr>
  </w:tbl>
  <w:p w14:paraId="4EB417FF" w14:textId="6E0A1CF3" w:rsidR="0018025E" w:rsidRDefault="0018025E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5CF3"/>
    <w:multiLevelType w:val="hybridMultilevel"/>
    <w:tmpl w:val="4514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5A6"/>
    <w:multiLevelType w:val="hybridMultilevel"/>
    <w:tmpl w:val="480C78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6C52"/>
    <w:multiLevelType w:val="hybridMultilevel"/>
    <w:tmpl w:val="8C94AC1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D2C"/>
    <w:multiLevelType w:val="hybridMultilevel"/>
    <w:tmpl w:val="0526DD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63C"/>
    <w:multiLevelType w:val="hybridMultilevel"/>
    <w:tmpl w:val="19146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ED4B78"/>
    <w:multiLevelType w:val="hybridMultilevel"/>
    <w:tmpl w:val="23E688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2313E"/>
    <w:multiLevelType w:val="hybridMultilevel"/>
    <w:tmpl w:val="AD58B43C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EFA227C"/>
    <w:multiLevelType w:val="hybridMultilevel"/>
    <w:tmpl w:val="188AC2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15598"/>
    <w:multiLevelType w:val="hybridMultilevel"/>
    <w:tmpl w:val="F91E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723B0"/>
    <w:multiLevelType w:val="hybridMultilevel"/>
    <w:tmpl w:val="92DE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D6B42"/>
    <w:multiLevelType w:val="hybridMultilevel"/>
    <w:tmpl w:val="C1208C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827AE"/>
    <w:multiLevelType w:val="hybridMultilevel"/>
    <w:tmpl w:val="A7F2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72163"/>
    <w:multiLevelType w:val="hybridMultilevel"/>
    <w:tmpl w:val="F0D4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A50A4"/>
    <w:multiLevelType w:val="hybridMultilevel"/>
    <w:tmpl w:val="BEBE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22" w15:restartNumberingAfterBreak="0">
    <w:nsid w:val="2B580F74"/>
    <w:multiLevelType w:val="hybridMultilevel"/>
    <w:tmpl w:val="13E8109E"/>
    <w:lvl w:ilvl="0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A54710"/>
    <w:multiLevelType w:val="hybridMultilevel"/>
    <w:tmpl w:val="DDA4673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323265DB"/>
    <w:multiLevelType w:val="hybridMultilevel"/>
    <w:tmpl w:val="B2004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594350"/>
    <w:multiLevelType w:val="hybridMultilevel"/>
    <w:tmpl w:val="4B7E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E2333"/>
    <w:multiLevelType w:val="hybridMultilevel"/>
    <w:tmpl w:val="2DD49326"/>
    <w:lvl w:ilvl="0" w:tplc="6EC623CE"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D00052"/>
    <w:multiLevelType w:val="hybridMultilevel"/>
    <w:tmpl w:val="10B40CF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76868"/>
    <w:multiLevelType w:val="hybridMultilevel"/>
    <w:tmpl w:val="61B0335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D0BF6"/>
    <w:multiLevelType w:val="hybridMultilevel"/>
    <w:tmpl w:val="277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165C8"/>
    <w:multiLevelType w:val="hybridMultilevel"/>
    <w:tmpl w:val="E7C04AA8"/>
    <w:lvl w:ilvl="0" w:tplc="71B0D49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174E7"/>
    <w:multiLevelType w:val="hybridMultilevel"/>
    <w:tmpl w:val="B33803C2"/>
    <w:lvl w:ilvl="0" w:tplc="FFFFFFFF">
      <w:numFmt w:val="bullet"/>
      <w:lvlText w:val="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1" w:tplc="70FE59C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200FE5"/>
    <w:multiLevelType w:val="hybridMultilevel"/>
    <w:tmpl w:val="EA148B0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7545E"/>
    <w:multiLevelType w:val="hybridMultilevel"/>
    <w:tmpl w:val="DDB0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9763B"/>
    <w:multiLevelType w:val="hybridMultilevel"/>
    <w:tmpl w:val="8960AB7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D458F"/>
    <w:multiLevelType w:val="hybridMultilevel"/>
    <w:tmpl w:val="9A344D9E"/>
    <w:lvl w:ilvl="0" w:tplc="0C6E49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1666D7"/>
    <w:multiLevelType w:val="hybridMultilevel"/>
    <w:tmpl w:val="3EA0ED08"/>
    <w:lvl w:ilvl="0" w:tplc="0C6E49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CD456E"/>
    <w:multiLevelType w:val="hybridMultilevel"/>
    <w:tmpl w:val="84D4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9307F"/>
    <w:multiLevelType w:val="hybridMultilevel"/>
    <w:tmpl w:val="DD022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6D26440"/>
    <w:multiLevelType w:val="hybridMultilevel"/>
    <w:tmpl w:val="8C50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2743DC"/>
    <w:multiLevelType w:val="hybridMultilevel"/>
    <w:tmpl w:val="B49A1F60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EC3CC8"/>
    <w:multiLevelType w:val="hybridMultilevel"/>
    <w:tmpl w:val="F2A8CD6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5F1D86"/>
    <w:multiLevelType w:val="hybridMultilevel"/>
    <w:tmpl w:val="9CEEF906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4" w15:restartNumberingAfterBreak="0">
    <w:nsid w:val="75905439"/>
    <w:multiLevelType w:val="hybridMultilevel"/>
    <w:tmpl w:val="B17E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A9F6EDC"/>
    <w:multiLevelType w:val="hybridMultilevel"/>
    <w:tmpl w:val="9FA2AAD0"/>
    <w:lvl w:ilvl="0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CFA59A8"/>
    <w:multiLevelType w:val="hybridMultilevel"/>
    <w:tmpl w:val="8BA47C3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47"/>
  </w:num>
  <w:num w:numId="4">
    <w:abstractNumId w:val="1"/>
  </w:num>
  <w:num w:numId="5">
    <w:abstractNumId w:val="21"/>
  </w:num>
  <w:num w:numId="6">
    <w:abstractNumId w:val="50"/>
  </w:num>
  <w:num w:numId="7">
    <w:abstractNumId w:val="16"/>
  </w:num>
  <w:num w:numId="8">
    <w:abstractNumId w:val="28"/>
  </w:num>
  <w:num w:numId="9">
    <w:abstractNumId w:val="11"/>
  </w:num>
  <w:num w:numId="10">
    <w:abstractNumId w:val="30"/>
  </w:num>
  <w:num w:numId="11">
    <w:abstractNumId w:val="9"/>
  </w:num>
  <w:num w:numId="12">
    <w:abstractNumId w:val="23"/>
  </w:num>
  <w:num w:numId="13">
    <w:abstractNumId w:val="33"/>
  </w:num>
  <w:num w:numId="14">
    <w:abstractNumId w:val="7"/>
  </w:num>
  <w:num w:numId="15">
    <w:abstractNumId w:val="25"/>
  </w:num>
  <w:num w:numId="16">
    <w:abstractNumId w:val="41"/>
  </w:num>
  <w:num w:numId="17">
    <w:abstractNumId w:val="3"/>
  </w:num>
  <w:num w:numId="18">
    <w:abstractNumId w:val="20"/>
  </w:num>
  <w:num w:numId="19">
    <w:abstractNumId w:val="51"/>
  </w:num>
  <w:num w:numId="20">
    <w:abstractNumId w:val="14"/>
  </w:num>
  <w:num w:numId="21">
    <w:abstractNumId w:val="49"/>
  </w:num>
  <w:num w:numId="22">
    <w:abstractNumId w:val="17"/>
  </w:num>
  <w:num w:numId="23">
    <w:abstractNumId w:val="27"/>
  </w:num>
  <w:num w:numId="24">
    <w:abstractNumId w:val="55"/>
  </w:num>
  <w:num w:numId="25">
    <w:abstractNumId w:val="18"/>
  </w:num>
  <w:num w:numId="26">
    <w:abstractNumId w:val="48"/>
  </w:num>
  <w:num w:numId="27">
    <w:abstractNumId w:val="44"/>
  </w:num>
  <w:num w:numId="28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5"/>
  </w:num>
  <w:num w:numId="30">
    <w:abstractNumId w:val="14"/>
  </w:num>
  <w:num w:numId="31">
    <w:abstractNumId w:val="5"/>
  </w:num>
  <w:num w:numId="32">
    <w:abstractNumId w:val="4"/>
  </w:num>
  <w:num w:numId="33">
    <w:abstractNumId w:val="11"/>
  </w:num>
  <w:num w:numId="34">
    <w:abstractNumId w:val="10"/>
  </w:num>
  <w:num w:numId="35">
    <w:abstractNumId w:val="56"/>
  </w:num>
  <w:num w:numId="36">
    <w:abstractNumId w:val="22"/>
  </w:num>
  <w:num w:numId="37">
    <w:abstractNumId w:val="8"/>
  </w:num>
  <w:num w:numId="38">
    <w:abstractNumId w:val="29"/>
  </w:num>
  <w:num w:numId="39">
    <w:abstractNumId w:val="32"/>
  </w:num>
  <w:num w:numId="40">
    <w:abstractNumId w:val="39"/>
  </w:num>
  <w:num w:numId="41">
    <w:abstractNumId w:val="2"/>
  </w:num>
  <w:num w:numId="42">
    <w:abstractNumId w:val="6"/>
  </w:num>
  <w:num w:numId="43">
    <w:abstractNumId w:val="24"/>
  </w:num>
  <w:num w:numId="44">
    <w:abstractNumId w:val="13"/>
  </w:num>
  <w:num w:numId="45">
    <w:abstractNumId w:val="15"/>
  </w:num>
  <w:num w:numId="46">
    <w:abstractNumId w:val="28"/>
  </w:num>
  <w:num w:numId="47">
    <w:abstractNumId w:val="37"/>
  </w:num>
  <w:num w:numId="48">
    <w:abstractNumId w:val="34"/>
  </w:num>
  <w:num w:numId="49">
    <w:abstractNumId w:val="54"/>
  </w:num>
  <w:num w:numId="50">
    <w:abstractNumId w:val="57"/>
  </w:num>
  <w:num w:numId="51">
    <w:abstractNumId w:val="36"/>
  </w:num>
  <w:num w:numId="52">
    <w:abstractNumId w:val="53"/>
  </w:num>
  <w:num w:numId="53">
    <w:abstractNumId w:val="52"/>
  </w:num>
  <w:num w:numId="54">
    <w:abstractNumId w:val="42"/>
  </w:num>
  <w:num w:numId="55">
    <w:abstractNumId w:val="46"/>
  </w:num>
  <w:num w:numId="56">
    <w:abstractNumId w:val="31"/>
  </w:num>
  <w:num w:numId="57">
    <w:abstractNumId w:val="40"/>
  </w:num>
  <w:num w:numId="58">
    <w:abstractNumId w:val="12"/>
  </w:num>
  <w:num w:numId="59">
    <w:abstractNumId w:val="19"/>
  </w:num>
  <w:num w:numId="60">
    <w:abstractNumId w:val="0"/>
  </w:num>
  <w:num w:numId="61">
    <w:abstractNumId w:val="43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">
    <w15:presenceInfo w15:providerId="AD" w15:userId="S-1-5-21-3003367119-45151493-406046460-41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6514"/>
    <w:rsid w:val="00010715"/>
    <w:rsid w:val="0001270B"/>
    <w:rsid w:val="000224DB"/>
    <w:rsid w:val="00026698"/>
    <w:rsid w:val="00037700"/>
    <w:rsid w:val="0004366C"/>
    <w:rsid w:val="00054731"/>
    <w:rsid w:val="0005484F"/>
    <w:rsid w:val="00055511"/>
    <w:rsid w:val="00057453"/>
    <w:rsid w:val="00060349"/>
    <w:rsid w:val="000652FC"/>
    <w:rsid w:val="000669CD"/>
    <w:rsid w:val="00070480"/>
    <w:rsid w:val="00071D18"/>
    <w:rsid w:val="000732D0"/>
    <w:rsid w:val="00081182"/>
    <w:rsid w:val="00082DD3"/>
    <w:rsid w:val="0008423A"/>
    <w:rsid w:val="00085404"/>
    <w:rsid w:val="00086B59"/>
    <w:rsid w:val="00092F88"/>
    <w:rsid w:val="000938D2"/>
    <w:rsid w:val="00093FCD"/>
    <w:rsid w:val="000971F6"/>
    <w:rsid w:val="000A3959"/>
    <w:rsid w:val="000A5051"/>
    <w:rsid w:val="000A5477"/>
    <w:rsid w:val="000A692A"/>
    <w:rsid w:val="000B6236"/>
    <w:rsid w:val="000C21DF"/>
    <w:rsid w:val="000C27E6"/>
    <w:rsid w:val="000D0A65"/>
    <w:rsid w:val="000F4BB1"/>
    <w:rsid w:val="000F6D1C"/>
    <w:rsid w:val="00102E13"/>
    <w:rsid w:val="00104207"/>
    <w:rsid w:val="00105C6E"/>
    <w:rsid w:val="0012303C"/>
    <w:rsid w:val="0012636A"/>
    <w:rsid w:val="00126BDB"/>
    <w:rsid w:val="00126E27"/>
    <w:rsid w:val="00127BED"/>
    <w:rsid w:val="00132BD4"/>
    <w:rsid w:val="00134882"/>
    <w:rsid w:val="001362CA"/>
    <w:rsid w:val="001364E8"/>
    <w:rsid w:val="00141A3C"/>
    <w:rsid w:val="0014683E"/>
    <w:rsid w:val="00146BA7"/>
    <w:rsid w:val="001476E4"/>
    <w:rsid w:val="00151FB5"/>
    <w:rsid w:val="00154338"/>
    <w:rsid w:val="0016207D"/>
    <w:rsid w:val="00175282"/>
    <w:rsid w:val="00176582"/>
    <w:rsid w:val="00176838"/>
    <w:rsid w:val="0018025E"/>
    <w:rsid w:val="00184957"/>
    <w:rsid w:val="00186614"/>
    <w:rsid w:val="00190D6F"/>
    <w:rsid w:val="001957D7"/>
    <w:rsid w:val="001975E2"/>
    <w:rsid w:val="001A468D"/>
    <w:rsid w:val="001A60AF"/>
    <w:rsid w:val="001C134C"/>
    <w:rsid w:val="001D2191"/>
    <w:rsid w:val="001D397D"/>
    <w:rsid w:val="001E165C"/>
    <w:rsid w:val="001E1D15"/>
    <w:rsid w:val="001E29D0"/>
    <w:rsid w:val="001E7668"/>
    <w:rsid w:val="001F04CE"/>
    <w:rsid w:val="001F23C0"/>
    <w:rsid w:val="001F3568"/>
    <w:rsid w:val="001F379D"/>
    <w:rsid w:val="001F735B"/>
    <w:rsid w:val="001F7A89"/>
    <w:rsid w:val="0020035E"/>
    <w:rsid w:val="00204621"/>
    <w:rsid w:val="00204B80"/>
    <w:rsid w:val="00205E9D"/>
    <w:rsid w:val="00206529"/>
    <w:rsid w:val="002103FC"/>
    <w:rsid w:val="00217A11"/>
    <w:rsid w:val="00221928"/>
    <w:rsid w:val="002270D5"/>
    <w:rsid w:val="00235569"/>
    <w:rsid w:val="00236D67"/>
    <w:rsid w:val="00242AB9"/>
    <w:rsid w:val="00247113"/>
    <w:rsid w:val="002513ED"/>
    <w:rsid w:val="00251F84"/>
    <w:rsid w:val="0025385F"/>
    <w:rsid w:val="00254F86"/>
    <w:rsid w:val="00255658"/>
    <w:rsid w:val="002577E7"/>
    <w:rsid w:val="002609A4"/>
    <w:rsid w:val="00260BBE"/>
    <w:rsid w:val="002649A8"/>
    <w:rsid w:val="002673D9"/>
    <w:rsid w:val="0027039A"/>
    <w:rsid w:val="00275DBF"/>
    <w:rsid w:val="0027782A"/>
    <w:rsid w:val="00280121"/>
    <w:rsid w:val="00282D57"/>
    <w:rsid w:val="0028484D"/>
    <w:rsid w:val="00284FB3"/>
    <w:rsid w:val="00286D70"/>
    <w:rsid w:val="00291B91"/>
    <w:rsid w:val="00293E06"/>
    <w:rsid w:val="00294FC9"/>
    <w:rsid w:val="00296ECA"/>
    <w:rsid w:val="002B4E4A"/>
    <w:rsid w:val="002C2897"/>
    <w:rsid w:val="002C5E2B"/>
    <w:rsid w:val="002D5DDE"/>
    <w:rsid w:val="002D6822"/>
    <w:rsid w:val="002E5058"/>
    <w:rsid w:val="002E6919"/>
    <w:rsid w:val="002F7BC4"/>
    <w:rsid w:val="00302CCA"/>
    <w:rsid w:val="00304413"/>
    <w:rsid w:val="00305EA8"/>
    <w:rsid w:val="00307BE3"/>
    <w:rsid w:val="00312F37"/>
    <w:rsid w:val="00315C94"/>
    <w:rsid w:val="0031724C"/>
    <w:rsid w:val="003324B1"/>
    <w:rsid w:val="0033568D"/>
    <w:rsid w:val="00336A7B"/>
    <w:rsid w:val="00345BE1"/>
    <w:rsid w:val="00347502"/>
    <w:rsid w:val="00360412"/>
    <w:rsid w:val="00364A62"/>
    <w:rsid w:val="0036561F"/>
    <w:rsid w:val="00373392"/>
    <w:rsid w:val="00377158"/>
    <w:rsid w:val="00377E66"/>
    <w:rsid w:val="00383EE4"/>
    <w:rsid w:val="00391E05"/>
    <w:rsid w:val="00392716"/>
    <w:rsid w:val="00392FF8"/>
    <w:rsid w:val="003937AD"/>
    <w:rsid w:val="003959A3"/>
    <w:rsid w:val="00396443"/>
    <w:rsid w:val="003A543F"/>
    <w:rsid w:val="003A7EB4"/>
    <w:rsid w:val="003B26C9"/>
    <w:rsid w:val="003C213A"/>
    <w:rsid w:val="003C27BA"/>
    <w:rsid w:val="003C67BD"/>
    <w:rsid w:val="003D32FA"/>
    <w:rsid w:val="003D5709"/>
    <w:rsid w:val="003E091F"/>
    <w:rsid w:val="003F080A"/>
    <w:rsid w:val="003F4E19"/>
    <w:rsid w:val="0040225D"/>
    <w:rsid w:val="00403BD7"/>
    <w:rsid w:val="004159A5"/>
    <w:rsid w:val="00422B86"/>
    <w:rsid w:val="00425F28"/>
    <w:rsid w:val="00433726"/>
    <w:rsid w:val="00435983"/>
    <w:rsid w:val="0043702E"/>
    <w:rsid w:val="00440F2A"/>
    <w:rsid w:val="0044330B"/>
    <w:rsid w:val="00444231"/>
    <w:rsid w:val="004446F5"/>
    <w:rsid w:val="0045246B"/>
    <w:rsid w:val="004541D5"/>
    <w:rsid w:val="00454EFB"/>
    <w:rsid w:val="00456BCC"/>
    <w:rsid w:val="00460723"/>
    <w:rsid w:val="00460D15"/>
    <w:rsid w:val="004613B4"/>
    <w:rsid w:val="0046543A"/>
    <w:rsid w:val="004729EF"/>
    <w:rsid w:val="0047325C"/>
    <w:rsid w:val="004754A2"/>
    <w:rsid w:val="00487FB5"/>
    <w:rsid w:val="00492596"/>
    <w:rsid w:val="0049266F"/>
    <w:rsid w:val="004961B7"/>
    <w:rsid w:val="0049699B"/>
    <w:rsid w:val="004A13A1"/>
    <w:rsid w:val="004A2757"/>
    <w:rsid w:val="004A498C"/>
    <w:rsid w:val="004A7E68"/>
    <w:rsid w:val="004B044E"/>
    <w:rsid w:val="004B290B"/>
    <w:rsid w:val="004B2A4C"/>
    <w:rsid w:val="004E13E5"/>
    <w:rsid w:val="004E599E"/>
    <w:rsid w:val="004F5AF5"/>
    <w:rsid w:val="004F7889"/>
    <w:rsid w:val="00502025"/>
    <w:rsid w:val="00506FAC"/>
    <w:rsid w:val="0051790B"/>
    <w:rsid w:val="00530D5D"/>
    <w:rsid w:val="00531A5C"/>
    <w:rsid w:val="0053633C"/>
    <w:rsid w:val="00540E23"/>
    <w:rsid w:val="00543428"/>
    <w:rsid w:val="00545581"/>
    <w:rsid w:val="0054658B"/>
    <w:rsid w:val="00570328"/>
    <w:rsid w:val="005721C2"/>
    <w:rsid w:val="00574744"/>
    <w:rsid w:val="00574FBF"/>
    <w:rsid w:val="00577892"/>
    <w:rsid w:val="005A1F0A"/>
    <w:rsid w:val="005A47BD"/>
    <w:rsid w:val="005A65C4"/>
    <w:rsid w:val="005B17D6"/>
    <w:rsid w:val="005B2711"/>
    <w:rsid w:val="005B2EE2"/>
    <w:rsid w:val="005B6626"/>
    <w:rsid w:val="005B718A"/>
    <w:rsid w:val="005B7437"/>
    <w:rsid w:val="005C4816"/>
    <w:rsid w:val="005D0A07"/>
    <w:rsid w:val="005D3F7C"/>
    <w:rsid w:val="005D5B07"/>
    <w:rsid w:val="005D5C98"/>
    <w:rsid w:val="005D7A26"/>
    <w:rsid w:val="005E09FA"/>
    <w:rsid w:val="005E41B1"/>
    <w:rsid w:val="005E47BC"/>
    <w:rsid w:val="005E7F91"/>
    <w:rsid w:val="005F0704"/>
    <w:rsid w:val="005F0F92"/>
    <w:rsid w:val="005F3122"/>
    <w:rsid w:val="005F5B9A"/>
    <w:rsid w:val="005F659A"/>
    <w:rsid w:val="006031F9"/>
    <w:rsid w:val="00604BD8"/>
    <w:rsid w:val="00605500"/>
    <w:rsid w:val="006055D4"/>
    <w:rsid w:val="006112B1"/>
    <w:rsid w:val="00611F7F"/>
    <w:rsid w:val="00616CD9"/>
    <w:rsid w:val="0061701D"/>
    <w:rsid w:val="00621207"/>
    <w:rsid w:val="00627374"/>
    <w:rsid w:val="006406AC"/>
    <w:rsid w:val="0064109C"/>
    <w:rsid w:val="006443E0"/>
    <w:rsid w:val="00644E7C"/>
    <w:rsid w:val="00646227"/>
    <w:rsid w:val="00647810"/>
    <w:rsid w:val="00651390"/>
    <w:rsid w:val="00655959"/>
    <w:rsid w:val="00655F24"/>
    <w:rsid w:val="006617F4"/>
    <w:rsid w:val="00662F4B"/>
    <w:rsid w:val="006645B4"/>
    <w:rsid w:val="006655FB"/>
    <w:rsid w:val="0066644A"/>
    <w:rsid w:val="00667B9C"/>
    <w:rsid w:val="00676884"/>
    <w:rsid w:val="00677761"/>
    <w:rsid w:val="00680E85"/>
    <w:rsid w:val="00680FCC"/>
    <w:rsid w:val="0068232D"/>
    <w:rsid w:val="00685AF3"/>
    <w:rsid w:val="00693B1D"/>
    <w:rsid w:val="006A2DCF"/>
    <w:rsid w:val="006A5B0F"/>
    <w:rsid w:val="006B1AE4"/>
    <w:rsid w:val="006B2E65"/>
    <w:rsid w:val="006B4158"/>
    <w:rsid w:val="006B6504"/>
    <w:rsid w:val="006C0210"/>
    <w:rsid w:val="006C0C75"/>
    <w:rsid w:val="006C350B"/>
    <w:rsid w:val="006C6D9F"/>
    <w:rsid w:val="006C77BE"/>
    <w:rsid w:val="006D21F0"/>
    <w:rsid w:val="006D476B"/>
    <w:rsid w:val="006D5616"/>
    <w:rsid w:val="006E6A31"/>
    <w:rsid w:val="00700929"/>
    <w:rsid w:val="00704521"/>
    <w:rsid w:val="0070645E"/>
    <w:rsid w:val="00706EDE"/>
    <w:rsid w:val="007102B4"/>
    <w:rsid w:val="00717C5F"/>
    <w:rsid w:val="00731168"/>
    <w:rsid w:val="00741788"/>
    <w:rsid w:val="007473A5"/>
    <w:rsid w:val="00753DF3"/>
    <w:rsid w:val="0075694F"/>
    <w:rsid w:val="00761048"/>
    <w:rsid w:val="00766ECB"/>
    <w:rsid w:val="007674E8"/>
    <w:rsid w:val="00767623"/>
    <w:rsid w:val="0076779A"/>
    <w:rsid w:val="007701D7"/>
    <w:rsid w:val="007765BF"/>
    <w:rsid w:val="00781E44"/>
    <w:rsid w:val="00782E31"/>
    <w:rsid w:val="00792D77"/>
    <w:rsid w:val="00794993"/>
    <w:rsid w:val="00794C4B"/>
    <w:rsid w:val="007A2776"/>
    <w:rsid w:val="007A5C23"/>
    <w:rsid w:val="007B1C37"/>
    <w:rsid w:val="007B285D"/>
    <w:rsid w:val="007B4173"/>
    <w:rsid w:val="007B606C"/>
    <w:rsid w:val="007C06C4"/>
    <w:rsid w:val="007C42AD"/>
    <w:rsid w:val="007C65C5"/>
    <w:rsid w:val="007C6995"/>
    <w:rsid w:val="007C6F08"/>
    <w:rsid w:val="007C711A"/>
    <w:rsid w:val="007E0EAE"/>
    <w:rsid w:val="007E17C3"/>
    <w:rsid w:val="007E46F6"/>
    <w:rsid w:val="007F7E7C"/>
    <w:rsid w:val="008044EE"/>
    <w:rsid w:val="00806017"/>
    <w:rsid w:val="00812A37"/>
    <w:rsid w:val="008149C6"/>
    <w:rsid w:val="00814FB8"/>
    <w:rsid w:val="008168DD"/>
    <w:rsid w:val="0082089B"/>
    <w:rsid w:val="00820D64"/>
    <w:rsid w:val="00824B21"/>
    <w:rsid w:val="00826CD1"/>
    <w:rsid w:val="00830F0A"/>
    <w:rsid w:val="00831C60"/>
    <w:rsid w:val="00831E2C"/>
    <w:rsid w:val="00835D87"/>
    <w:rsid w:val="00837A07"/>
    <w:rsid w:val="00847F9F"/>
    <w:rsid w:val="00850C10"/>
    <w:rsid w:val="00860A1F"/>
    <w:rsid w:val="00872B75"/>
    <w:rsid w:val="00877997"/>
    <w:rsid w:val="00884DB9"/>
    <w:rsid w:val="00886D5A"/>
    <w:rsid w:val="00891B50"/>
    <w:rsid w:val="00891E7B"/>
    <w:rsid w:val="00892B6B"/>
    <w:rsid w:val="00892C74"/>
    <w:rsid w:val="00896D3D"/>
    <w:rsid w:val="00897F87"/>
    <w:rsid w:val="008A191F"/>
    <w:rsid w:val="008A38D4"/>
    <w:rsid w:val="008B02AB"/>
    <w:rsid w:val="008B2FDD"/>
    <w:rsid w:val="008B56F8"/>
    <w:rsid w:val="008C7C5A"/>
    <w:rsid w:val="008D49F5"/>
    <w:rsid w:val="008D7044"/>
    <w:rsid w:val="008E1B7F"/>
    <w:rsid w:val="008E1DBB"/>
    <w:rsid w:val="008F3083"/>
    <w:rsid w:val="008F3470"/>
    <w:rsid w:val="0090192A"/>
    <w:rsid w:val="00910AD5"/>
    <w:rsid w:val="009121D2"/>
    <w:rsid w:val="00915543"/>
    <w:rsid w:val="00915766"/>
    <w:rsid w:val="009300F1"/>
    <w:rsid w:val="00932BE9"/>
    <w:rsid w:val="00934150"/>
    <w:rsid w:val="00940382"/>
    <w:rsid w:val="00946105"/>
    <w:rsid w:val="00952B28"/>
    <w:rsid w:val="00952B55"/>
    <w:rsid w:val="0095575B"/>
    <w:rsid w:val="009557BB"/>
    <w:rsid w:val="00957AB7"/>
    <w:rsid w:val="00964A11"/>
    <w:rsid w:val="00971135"/>
    <w:rsid w:val="00973E55"/>
    <w:rsid w:val="00974932"/>
    <w:rsid w:val="00975851"/>
    <w:rsid w:val="00990BBE"/>
    <w:rsid w:val="00990CA9"/>
    <w:rsid w:val="0099281B"/>
    <w:rsid w:val="009A1159"/>
    <w:rsid w:val="009A153F"/>
    <w:rsid w:val="009A3D16"/>
    <w:rsid w:val="009B1C37"/>
    <w:rsid w:val="009B5FCD"/>
    <w:rsid w:val="009B6BB7"/>
    <w:rsid w:val="009B6F96"/>
    <w:rsid w:val="009C0D3D"/>
    <w:rsid w:val="009C7322"/>
    <w:rsid w:val="009D05A3"/>
    <w:rsid w:val="009D4CA3"/>
    <w:rsid w:val="009E543D"/>
    <w:rsid w:val="009F0AAB"/>
    <w:rsid w:val="009F1021"/>
    <w:rsid w:val="009F35E1"/>
    <w:rsid w:val="009F58F4"/>
    <w:rsid w:val="009F5D8E"/>
    <w:rsid w:val="009F793F"/>
    <w:rsid w:val="00A01703"/>
    <w:rsid w:val="00A067E4"/>
    <w:rsid w:val="00A1013F"/>
    <w:rsid w:val="00A15B95"/>
    <w:rsid w:val="00A24D74"/>
    <w:rsid w:val="00A27153"/>
    <w:rsid w:val="00A33F24"/>
    <w:rsid w:val="00A37107"/>
    <w:rsid w:val="00A44FB7"/>
    <w:rsid w:val="00A468C4"/>
    <w:rsid w:val="00A54008"/>
    <w:rsid w:val="00A547AC"/>
    <w:rsid w:val="00A60B79"/>
    <w:rsid w:val="00A61F48"/>
    <w:rsid w:val="00A636A5"/>
    <w:rsid w:val="00A637D4"/>
    <w:rsid w:val="00A66BF6"/>
    <w:rsid w:val="00A7020B"/>
    <w:rsid w:val="00A70654"/>
    <w:rsid w:val="00A82473"/>
    <w:rsid w:val="00A841C6"/>
    <w:rsid w:val="00AA22EF"/>
    <w:rsid w:val="00AA310D"/>
    <w:rsid w:val="00AB184A"/>
    <w:rsid w:val="00AC3E06"/>
    <w:rsid w:val="00AC447C"/>
    <w:rsid w:val="00AC510A"/>
    <w:rsid w:val="00AD3C9A"/>
    <w:rsid w:val="00AD40A2"/>
    <w:rsid w:val="00AD50CA"/>
    <w:rsid w:val="00AD67B6"/>
    <w:rsid w:val="00AE171C"/>
    <w:rsid w:val="00AE6634"/>
    <w:rsid w:val="00B01C78"/>
    <w:rsid w:val="00B21A75"/>
    <w:rsid w:val="00B26B1F"/>
    <w:rsid w:val="00B31E73"/>
    <w:rsid w:val="00B34A56"/>
    <w:rsid w:val="00B34AE7"/>
    <w:rsid w:val="00B35F9A"/>
    <w:rsid w:val="00B3730B"/>
    <w:rsid w:val="00B43548"/>
    <w:rsid w:val="00B45C2A"/>
    <w:rsid w:val="00B5081E"/>
    <w:rsid w:val="00B51C39"/>
    <w:rsid w:val="00B52C27"/>
    <w:rsid w:val="00B52C64"/>
    <w:rsid w:val="00B72DD1"/>
    <w:rsid w:val="00B77DAD"/>
    <w:rsid w:val="00B8759A"/>
    <w:rsid w:val="00B95FEC"/>
    <w:rsid w:val="00B96A3F"/>
    <w:rsid w:val="00B96C20"/>
    <w:rsid w:val="00BA22BD"/>
    <w:rsid w:val="00BA52B1"/>
    <w:rsid w:val="00BA7C27"/>
    <w:rsid w:val="00BB1A10"/>
    <w:rsid w:val="00BB1C80"/>
    <w:rsid w:val="00BB452B"/>
    <w:rsid w:val="00BB79FC"/>
    <w:rsid w:val="00BB7A80"/>
    <w:rsid w:val="00BC227D"/>
    <w:rsid w:val="00BD0CEF"/>
    <w:rsid w:val="00BD1498"/>
    <w:rsid w:val="00BD2157"/>
    <w:rsid w:val="00BD345E"/>
    <w:rsid w:val="00BD3919"/>
    <w:rsid w:val="00BD5A6B"/>
    <w:rsid w:val="00BD6379"/>
    <w:rsid w:val="00BD7B0A"/>
    <w:rsid w:val="00BE061F"/>
    <w:rsid w:val="00BE51E1"/>
    <w:rsid w:val="00BF352E"/>
    <w:rsid w:val="00BF3611"/>
    <w:rsid w:val="00BF40DF"/>
    <w:rsid w:val="00BF7007"/>
    <w:rsid w:val="00C04580"/>
    <w:rsid w:val="00C1152C"/>
    <w:rsid w:val="00C1214C"/>
    <w:rsid w:val="00C26E22"/>
    <w:rsid w:val="00C3530B"/>
    <w:rsid w:val="00C36DB4"/>
    <w:rsid w:val="00C423EB"/>
    <w:rsid w:val="00C42B27"/>
    <w:rsid w:val="00C50B1B"/>
    <w:rsid w:val="00C5133C"/>
    <w:rsid w:val="00C55A1A"/>
    <w:rsid w:val="00C5644A"/>
    <w:rsid w:val="00C56DB8"/>
    <w:rsid w:val="00C60981"/>
    <w:rsid w:val="00C67094"/>
    <w:rsid w:val="00C76C41"/>
    <w:rsid w:val="00C77B3B"/>
    <w:rsid w:val="00C83737"/>
    <w:rsid w:val="00C85E4C"/>
    <w:rsid w:val="00C90389"/>
    <w:rsid w:val="00C94751"/>
    <w:rsid w:val="00C95F70"/>
    <w:rsid w:val="00CB1618"/>
    <w:rsid w:val="00CB6123"/>
    <w:rsid w:val="00CB6BBC"/>
    <w:rsid w:val="00CC406C"/>
    <w:rsid w:val="00CD21D1"/>
    <w:rsid w:val="00CD3CA4"/>
    <w:rsid w:val="00CD4ABE"/>
    <w:rsid w:val="00CD5217"/>
    <w:rsid w:val="00CD5DF4"/>
    <w:rsid w:val="00CE001C"/>
    <w:rsid w:val="00CF59C8"/>
    <w:rsid w:val="00CF7AA7"/>
    <w:rsid w:val="00D018B9"/>
    <w:rsid w:val="00D04D80"/>
    <w:rsid w:val="00D33A04"/>
    <w:rsid w:val="00D3402A"/>
    <w:rsid w:val="00D34F43"/>
    <w:rsid w:val="00D37002"/>
    <w:rsid w:val="00D3774B"/>
    <w:rsid w:val="00D378DB"/>
    <w:rsid w:val="00D40BDE"/>
    <w:rsid w:val="00D412EF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E6B"/>
    <w:rsid w:val="00D72478"/>
    <w:rsid w:val="00D75E4D"/>
    <w:rsid w:val="00D764E4"/>
    <w:rsid w:val="00D8024A"/>
    <w:rsid w:val="00D859E6"/>
    <w:rsid w:val="00D91D4E"/>
    <w:rsid w:val="00D9674D"/>
    <w:rsid w:val="00DA11CF"/>
    <w:rsid w:val="00DC2F56"/>
    <w:rsid w:val="00DC41A4"/>
    <w:rsid w:val="00DC574F"/>
    <w:rsid w:val="00DC582E"/>
    <w:rsid w:val="00DC6E7A"/>
    <w:rsid w:val="00DD0E95"/>
    <w:rsid w:val="00DD0F04"/>
    <w:rsid w:val="00DD3866"/>
    <w:rsid w:val="00DD581E"/>
    <w:rsid w:val="00DE043D"/>
    <w:rsid w:val="00DE5F39"/>
    <w:rsid w:val="00DE729D"/>
    <w:rsid w:val="00E04AA2"/>
    <w:rsid w:val="00E11218"/>
    <w:rsid w:val="00E1281D"/>
    <w:rsid w:val="00E15CCD"/>
    <w:rsid w:val="00E22D26"/>
    <w:rsid w:val="00E240A1"/>
    <w:rsid w:val="00E379FB"/>
    <w:rsid w:val="00E43772"/>
    <w:rsid w:val="00E440AB"/>
    <w:rsid w:val="00E45183"/>
    <w:rsid w:val="00E456E2"/>
    <w:rsid w:val="00E5003B"/>
    <w:rsid w:val="00E503D0"/>
    <w:rsid w:val="00E51020"/>
    <w:rsid w:val="00E56DF3"/>
    <w:rsid w:val="00E57B2B"/>
    <w:rsid w:val="00E57B3C"/>
    <w:rsid w:val="00E6214B"/>
    <w:rsid w:val="00E63E15"/>
    <w:rsid w:val="00E670F4"/>
    <w:rsid w:val="00E673D5"/>
    <w:rsid w:val="00E7355F"/>
    <w:rsid w:val="00E75BF8"/>
    <w:rsid w:val="00E76D98"/>
    <w:rsid w:val="00E80D77"/>
    <w:rsid w:val="00E84770"/>
    <w:rsid w:val="00E91EBA"/>
    <w:rsid w:val="00EA0889"/>
    <w:rsid w:val="00EA6245"/>
    <w:rsid w:val="00EA6E82"/>
    <w:rsid w:val="00EB40B9"/>
    <w:rsid w:val="00EB41E2"/>
    <w:rsid w:val="00EC0CEB"/>
    <w:rsid w:val="00EC1345"/>
    <w:rsid w:val="00EC48DA"/>
    <w:rsid w:val="00EC74C6"/>
    <w:rsid w:val="00ED1DF8"/>
    <w:rsid w:val="00ED29D8"/>
    <w:rsid w:val="00ED6371"/>
    <w:rsid w:val="00EF1A0E"/>
    <w:rsid w:val="00EF1ECC"/>
    <w:rsid w:val="00EF3C98"/>
    <w:rsid w:val="00EF4658"/>
    <w:rsid w:val="00EF6888"/>
    <w:rsid w:val="00F00DE6"/>
    <w:rsid w:val="00F06A82"/>
    <w:rsid w:val="00F10589"/>
    <w:rsid w:val="00F10856"/>
    <w:rsid w:val="00F22CD3"/>
    <w:rsid w:val="00F253C6"/>
    <w:rsid w:val="00F254D6"/>
    <w:rsid w:val="00F2636A"/>
    <w:rsid w:val="00F33B80"/>
    <w:rsid w:val="00F364F1"/>
    <w:rsid w:val="00F4072F"/>
    <w:rsid w:val="00F42283"/>
    <w:rsid w:val="00F42458"/>
    <w:rsid w:val="00F44B63"/>
    <w:rsid w:val="00F5090E"/>
    <w:rsid w:val="00F5141D"/>
    <w:rsid w:val="00F60824"/>
    <w:rsid w:val="00F60FAC"/>
    <w:rsid w:val="00F61B78"/>
    <w:rsid w:val="00F631E3"/>
    <w:rsid w:val="00F66CDB"/>
    <w:rsid w:val="00F67290"/>
    <w:rsid w:val="00F7240A"/>
    <w:rsid w:val="00F7414E"/>
    <w:rsid w:val="00F74B78"/>
    <w:rsid w:val="00F74DDE"/>
    <w:rsid w:val="00F7561F"/>
    <w:rsid w:val="00F85039"/>
    <w:rsid w:val="00F855BF"/>
    <w:rsid w:val="00F86170"/>
    <w:rsid w:val="00FA0B99"/>
    <w:rsid w:val="00FA3135"/>
    <w:rsid w:val="00FA3A38"/>
    <w:rsid w:val="00FA3DF2"/>
    <w:rsid w:val="00FA5614"/>
    <w:rsid w:val="00FA616C"/>
    <w:rsid w:val="00FB0890"/>
    <w:rsid w:val="00FC387F"/>
    <w:rsid w:val="00FD05E5"/>
    <w:rsid w:val="00FD0AD1"/>
    <w:rsid w:val="00FD3C45"/>
    <w:rsid w:val="00FD57AF"/>
    <w:rsid w:val="00FE0604"/>
    <w:rsid w:val="00FE1E72"/>
    <w:rsid w:val="00FE5084"/>
    <w:rsid w:val="00FE5787"/>
    <w:rsid w:val="00FE7500"/>
    <w:rsid w:val="00FF4888"/>
    <w:rsid w:val="00FF6DE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tn034qmt@mtnstopshiv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tn034qmt@mtnstopshiv.org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F81C5C3-4449-4747-9402-888CF386209C">Draft</Status>
    <StudyDoc xmlns="1F81C5C3-4449-4747-9402-888CF386209C" xsi:nil="true"/>
    <ProtocolVersion xmlns="1F81C5C3-4449-4747-9402-888CF386209C">0.1</ProtocolVersion>
    <ForReview xmlns="1F81C5C3-4449-4747-9402-888CF386209C">true</ForReview>
    <StudyDocType xmlns="1F81C5C3-4449-4747-9402-888CF386209C">Checklist</Study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dce8e37757fa16a6f38cd1098286e284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9ec267fdeacb5535f2222aabb5199986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7300-F6F7-4FA2-9FC8-AECDA49F257C}">
  <ds:schemaRefs>
    <ds:schemaRef ds:uri="http://purl.org/dc/terms/"/>
    <ds:schemaRef ds:uri="1F81C5C3-4449-4747-9402-888CF386209C"/>
    <ds:schemaRef ds:uri="http://schemas.microsoft.com/office/2006/documentManagement/types"/>
    <ds:schemaRef ds:uri="02a1934f-4489-4902-822e-a2276c3ebccc"/>
    <ds:schemaRef ds:uri="http://purl.org/dc/elements/1.1/"/>
    <ds:schemaRef ds:uri="0cdb9d7b-3bdb-4b1c-be50-7737cb6ee7a2"/>
    <ds:schemaRef ds:uri="http://schemas.openxmlformats.org/package/2006/metadata/core-properties"/>
    <ds:schemaRef ds:uri="http://schemas.microsoft.com/office/infopath/2007/PartnerControls"/>
    <ds:schemaRef ds:uri="1f81c5c3-4449-4747-9402-888cf386209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960F9-FA85-4FFB-8E83-AA58E0407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04EAE-A62F-47E4-BFFE-41F226B8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67</cp:revision>
  <dcterms:created xsi:type="dcterms:W3CDTF">2018-02-15T16:27:00Z</dcterms:created>
  <dcterms:modified xsi:type="dcterms:W3CDTF">2018-08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